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CB3E" w14:textId="0CED4ED8" w:rsidR="003A1EAF" w:rsidRPr="00992E6B" w:rsidRDefault="00226BF4" w:rsidP="00992E6B">
      <w:pPr>
        <w:pStyle w:val="WKSTitel"/>
        <w:shd w:val="clear" w:color="auto" w:fill="CBDEE5" w:themeFill="accent4" w:themeFillTint="33"/>
        <w:rPr>
          <w:rFonts w:ascii="Proxima Soft" w:hAnsi="Proxima Soft"/>
          <w:bCs/>
        </w:rPr>
      </w:pPr>
      <w:r w:rsidRPr="00992E6B">
        <w:rPr>
          <w:rFonts w:ascii="Proxima Soft" w:hAnsi="Proxima Soft"/>
          <w:bCs/>
        </w:rPr>
        <w:t xml:space="preserve">Projekteinsatzvertrag </w:t>
      </w:r>
      <w:r w:rsidR="00936CB4" w:rsidRPr="00992E6B">
        <w:rPr>
          <w:rFonts w:ascii="Proxima Soft" w:hAnsi="Proxima Soft"/>
          <w:bCs/>
        </w:rPr>
        <w:t>Lehrbetrieb</w:t>
      </w:r>
      <w:r w:rsidRPr="00992E6B">
        <w:rPr>
          <w:rFonts w:ascii="Proxima Soft" w:hAnsi="Proxima Soft"/>
          <w:bCs/>
        </w:rPr>
        <w:t xml:space="preserve"> – </w:t>
      </w:r>
      <w:proofErr w:type="spellStart"/>
      <w:r w:rsidR="00936CB4" w:rsidRPr="00992E6B">
        <w:rPr>
          <w:rFonts w:ascii="Proxima Soft" w:hAnsi="Proxima Soft"/>
          <w:bCs/>
          <w:highlight w:val="yellow"/>
        </w:rPr>
        <w:t>Projektanbieter:in</w:t>
      </w:r>
      <w:proofErr w:type="spellEnd"/>
      <w:r w:rsidRPr="00992E6B">
        <w:rPr>
          <w:rFonts w:ascii="Proxima Soft" w:hAnsi="Proxima Soft"/>
          <w:bCs/>
        </w:rPr>
        <w:br/>
        <w:t xml:space="preserve">Einsatz </w:t>
      </w:r>
      <w:proofErr w:type="spellStart"/>
      <w:proofErr w:type="gramStart"/>
      <w:r w:rsidR="00936CB4" w:rsidRPr="00992E6B">
        <w:rPr>
          <w:rFonts w:ascii="Proxima Soft" w:hAnsi="Proxima Soft"/>
          <w:bCs/>
          <w:highlight w:val="yellow"/>
        </w:rPr>
        <w:t>Lernende:r</w:t>
      </w:r>
      <w:proofErr w:type="spellEnd"/>
      <w:proofErr w:type="gramEnd"/>
    </w:p>
    <w:p w14:paraId="134FED42" w14:textId="4B90E741" w:rsidR="00226BF4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 xml:space="preserve">Der vorliegende Projekteinsatzvertrag regelt alle relevanten Einsatz- und Rahmenbedingungen für den Projekteinsatz der nachfolgend genannten Lernenden. Der Projekteinsatzvertrag wird von allen involvierten Parteien vorgängig unterschrieben und gilt als </w:t>
      </w:r>
      <w:r w:rsidR="0070267B" w:rsidRPr="00992E6B">
        <w:rPr>
          <w:rFonts w:ascii="Proxima Soft" w:hAnsi="Proxima Soft"/>
        </w:rPr>
        <w:t>Grundsatz</w:t>
      </w:r>
      <w:r w:rsidRPr="00992E6B">
        <w:rPr>
          <w:rFonts w:ascii="Proxima Soft" w:hAnsi="Proxima Soft"/>
        </w:rPr>
        <w:t xml:space="preserve"> für den Projekteinsatz von Lernenden in anderen Unternehmen. </w:t>
      </w:r>
      <w:r w:rsidR="00D93000">
        <w:rPr>
          <w:rFonts w:ascii="Proxima Soft" w:hAnsi="Proxima Soft"/>
        </w:rPr>
        <w:t xml:space="preserve">Das Dokument «Rahmenbedingungen </w:t>
      </w:r>
      <w:r w:rsidR="00F53D34">
        <w:rPr>
          <w:rFonts w:ascii="Proxima Soft" w:hAnsi="Proxima Soft"/>
        </w:rPr>
        <w:t>Projekteinsätze»</w:t>
      </w:r>
      <w:r w:rsidR="006051C3">
        <w:rPr>
          <w:rFonts w:ascii="Proxima Soft" w:hAnsi="Proxima Soft"/>
        </w:rPr>
        <w:t xml:space="preserve"> </w:t>
      </w:r>
      <w:r w:rsidR="00597F7C">
        <w:rPr>
          <w:rFonts w:ascii="Proxima Soft" w:hAnsi="Proxima Soft"/>
        </w:rPr>
        <w:t>bildet die Grundlage für die Zusammenarbeit aller Parteien während den Projekteinsätzen.</w:t>
      </w:r>
    </w:p>
    <w:p w14:paraId="350656F7" w14:textId="77777777" w:rsidR="003B2D39" w:rsidRDefault="003B2D39" w:rsidP="003A1EAF">
      <w:pPr>
        <w:rPr>
          <w:rFonts w:ascii="Proxima Soft" w:hAnsi="Proxima Soft"/>
        </w:rPr>
      </w:pPr>
    </w:p>
    <w:p w14:paraId="5A1E5D63" w14:textId="05F28BE6" w:rsidR="003B2D39" w:rsidRDefault="003B7371" w:rsidP="003A1EAF">
      <w:pPr>
        <w:rPr>
          <w:rFonts w:ascii="Proxima Soft" w:hAnsi="Proxima Soft"/>
          <w:i/>
          <w:iCs/>
        </w:rPr>
      </w:pPr>
      <w:r w:rsidRPr="003B7371">
        <w:rPr>
          <w:rFonts w:ascii="Proxima Soft" w:hAnsi="Proxima Soft"/>
          <w:i/>
          <w:iCs/>
        </w:rPr>
        <w:t>(</w:t>
      </w:r>
      <w:r w:rsidR="0034781C" w:rsidRPr="003B7371">
        <w:rPr>
          <w:rFonts w:ascii="Proxima Soft" w:hAnsi="Proxima Soft"/>
          <w:i/>
          <w:iCs/>
        </w:rPr>
        <w:t xml:space="preserve">Bitte alle </w:t>
      </w:r>
      <w:r w:rsidR="0034781C" w:rsidRPr="003B7371">
        <w:rPr>
          <w:rFonts w:ascii="Proxima Soft" w:hAnsi="Proxima Soft"/>
          <w:i/>
          <w:iCs/>
          <w:highlight w:val="yellow"/>
        </w:rPr>
        <w:t>gelb m</w:t>
      </w:r>
      <w:r w:rsidR="003B2D39" w:rsidRPr="003B7371">
        <w:rPr>
          <w:rFonts w:ascii="Proxima Soft" w:hAnsi="Proxima Soft"/>
          <w:i/>
          <w:iCs/>
          <w:highlight w:val="yellow"/>
        </w:rPr>
        <w:t>arkierte</w:t>
      </w:r>
      <w:r w:rsidR="0034781C" w:rsidRPr="003B7371">
        <w:rPr>
          <w:rFonts w:ascii="Proxima Soft" w:hAnsi="Proxima Soft"/>
          <w:i/>
          <w:iCs/>
          <w:highlight w:val="yellow"/>
        </w:rPr>
        <w:t>n</w:t>
      </w:r>
      <w:r w:rsidR="003B2D39" w:rsidRPr="003B7371">
        <w:rPr>
          <w:rFonts w:ascii="Proxima Soft" w:hAnsi="Proxima Soft"/>
          <w:i/>
          <w:iCs/>
          <w:highlight w:val="yellow"/>
        </w:rPr>
        <w:t xml:space="preserve"> Bereiche</w:t>
      </w:r>
      <w:r w:rsidR="003B2D39" w:rsidRPr="003B7371">
        <w:rPr>
          <w:rFonts w:ascii="Proxima Soft" w:hAnsi="Proxima Soft"/>
          <w:i/>
          <w:iCs/>
        </w:rPr>
        <w:t xml:space="preserve"> </w:t>
      </w:r>
      <w:r w:rsidR="0034781C" w:rsidRPr="003B7371">
        <w:rPr>
          <w:rFonts w:ascii="Proxima Soft" w:hAnsi="Proxima Soft"/>
          <w:i/>
          <w:iCs/>
        </w:rPr>
        <w:t xml:space="preserve">in diesem </w:t>
      </w:r>
      <w:r w:rsidRPr="003B7371">
        <w:rPr>
          <w:rFonts w:ascii="Proxima Soft" w:hAnsi="Proxima Soft"/>
          <w:i/>
          <w:iCs/>
        </w:rPr>
        <w:t xml:space="preserve">Dokument </w:t>
      </w:r>
      <w:r w:rsidR="003B2D39" w:rsidRPr="003B7371">
        <w:rPr>
          <w:rFonts w:ascii="Proxima Soft" w:hAnsi="Proxima Soft"/>
          <w:i/>
          <w:iCs/>
        </w:rPr>
        <w:t>gemäss</w:t>
      </w:r>
      <w:r w:rsidR="006F1657" w:rsidRPr="003B7371">
        <w:rPr>
          <w:rFonts w:ascii="Proxima Soft" w:hAnsi="Proxima Soft"/>
          <w:i/>
          <w:iCs/>
        </w:rPr>
        <w:t xml:space="preserve"> betrieblichen Vorgaben und Projektrelevanten </w:t>
      </w:r>
      <w:r w:rsidR="0034781C" w:rsidRPr="003B7371">
        <w:rPr>
          <w:rFonts w:ascii="Proxima Soft" w:hAnsi="Proxima Soft"/>
          <w:i/>
          <w:iCs/>
        </w:rPr>
        <w:t>Informationen anpassen</w:t>
      </w:r>
      <w:r>
        <w:rPr>
          <w:rFonts w:ascii="Proxima Soft" w:hAnsi="Proxima Soft"/>
          <w:i/>
          <w:iCs/>
        </w:rPr>
        <w:t>.</w:t>
      </w:r>
      <w:r w:rsidRPr="003B7371">
        <w:rPr>
          <w:rFonts w:ascii="Proxima Soft" w:hAnsi="Proxima Soft"/>
          <w:i/>
          <w:iCs/>
        </w:rPr>
        <w:t>)</w:t>
      </w:r>
    </w:p>
    <w:p w14:paraId="5DE59439" w14:textId="77777777" w:rsidR="00BE458A" w:rsidRPr="003B7371" w:rsidRDefault="00BE458A" w:rsidP="00BE458A">
      <w:pPr>
        <w:pBdr>
          <w:bottom w:val="single" w:sz="4" w:space="1" w:color="auto"/>
        </w:pBdr>
        <w:rPr>
          <w:rFonts w:ascii="Proxima Soft" w:hAnsi="Proxima Soft"/>
          <w:i/>
          <w:iCs/>
        </w:rPr>
      </w:pPr>
    </w:p>
    <w:p w14:paraId="7C4DA762" w14:textId="77777777" w:rsidR="005602F7" w:rsidRPr="00992E6B" w:rsidRDefault="005602F7" w:rsidP="005602F7">
      <w:pPr>
        <w:pStyle w:val="berschrift1"/>
        <w:rPr>
          <w:rFonts w:ascii="Proxima Soft" w:hAnsi="Proxima Soft"/>
        </w:rPr>
      </w:pPr>
      <w:r w:rsidRPr="00992E6B">
        <w:rPr>
          <w:rFonts w:ascii="Proxima Soft" w:hAnsi="Proxima Soft"/>
        </w:rPr>
        <w:t>Involvierte Personen / Unternehmen</w:t>
      </w:r>
    </w:p>
    <w:p w14:paraId="4A1B5376" w14:textId="39349B99" w:rsidR="00226BF4" w:rsidRPr="00715028" w:rsidRDefault="00226BF4" w:rsidP="003A1EAF">
      <w:pPr>
        <w:rPr>
          <w:rFonts w:ascii="Proxima Soft" w:hAnsi="Proxima Soft"/>
          <w:b/>
          <w:bCs/>
        </w:rPr>
      </w:pPr>
      <w:proofErr w:type="spellStart"/>
      <w:proofErr w:type="gramStart"/>
      <w:r w:rsidRPr="00715028">
        <w:rPr>
          <w:rFonts w:ascii="Proxima Soft" w:hAnsi="Proxima Soft"/>
          <w:b/>
          <w:bCs/>
          <w:highlight w:val="yellow"/>
        </w:rPr>
        <w:t>Lernende</w:t>
      </w:r>
      <w:r w:rsidR="00936CB4" w:rsidRPr="00715028">
        <w:rPr>
          <w:rFonts w:ascii="Proxima Soft" w:hAnsi="Proxima Soft"/>
          <w:b/>
          <w:bCs/>
          <w:highlight w:val="yellow"/>
        </w:rPr>
        <w:t>:</w:t>
      </w:r>
      <w:r w:rsidRPr="00715028">
        <w:rPr>
          <w:rFonts w:ascii="Proxima Soft" w:hAnsi="Proxima Soft"/>
          <w:b/>
          <w:bCs/>
          <w:highlight w:val="yellow"/>
        </w:rPr>
        <w:t>r</w:t>
      </w:r>
      <w:proofErr w:type="spellEnd"/>
      <w:proofErr w:type="gramEnd"/>
    </w:p>
    <w:p w14:paraId="155DAF42" w14:textId="0F4CC6DB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Vor- und Nachname:</w:t>
      </w:r>
      <w:r w:rsidR="00936CB4" w:rsidRPr="00992E6B">
        <w:rPr>
          <w:rFonts w:ascii="Proxima Soft" w:hAnsi="Proxima Soft"/>
        </w:rPr>
        <w:tab/>
      </w:r>
    </w:p>
    <w:p w14:paraId="46194534" w14:textId="6593E067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Lehrbetrieb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5280A7A4" w14:textId="30F9E93C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Lehr</w:t>
      </w:r>
      <w:r w:rsidR="00331689">
        <w:rPr>
          <w:rFonts w:ascii="Proxima Soft" w:hAnsi="Proxima Soft"/>
        </w:rPr>
        <w:t>beruf</w:t>
      </w:r>
      <w:r w:rsidRPr="00992E6B">
        <w:rPr>
          <w:rFonts w:ascii="Proxima Soft" w:hAnsi="Proxima Soft"/>
        </w:rPr>
        <w:t>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2CAC30EC" w14:textId="2BB6D38D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ktuelles Lehrjahr:</w:t>
      </w:r>
      <w:r w:rsidRPr="00992E6B">
        <w:rPr>
          <w:rFonts w:ascii="Proxima Soft" w:hAnsi="Proxima Soft"/>
        </w:rPr>
        <w:tab/>
      </w:r>
    </w:p>
    <w:p w14:paraId="4B4E8F39" w14:textId="757AA8E5" w:rsidR="00B77DD8" w:rsidRDefault="00B77DD8" w:rsidP="003A1EAF">
      <w:pPr>
        <w:rPr>
          <w:rFonts w:ascii="Proxima Soft" w:hAnsi="Proxima Soft"/>
        </w:rPr>
      </w:pPr>
      <w:r>
        <w:rPr>
          <w:rFonts w:ascii="Proxima Soft" w:hAnsi="Proxima Soft"/>
        </w:rPr>
        <w:t>Adresse:</w:t>
      </w:r>
      <w:r w:rsidR="006051C3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64DD8840" w14:textId="7DAE55CB" w:rsidR="00226BF4" w:rsidRPr="00992E6B" w:rsidRDefault="003B304B" w:rsidP="003A1EAF">
      <w:pPr>
        <w:rPr>
          <w:rFonts w:ascii="Proxima Soft" w:hAnsi="Proxima Soft"/>
        </w:rPr>
      </w:pPr>
      <w:r>
        <w:rPr>
          <w:rFonts w:ascii="Proxima Soft" w:hAnsi="Proxima Soft"/>
        </w:rPr>
        <w:t>E-Mail, Telefon</w:t>
      </w:r>
      <w:r w:rsidR="00226BF4" w:rsidRPr="00992E6B">
        <w:rPr>
          <w:rFonts w:ascii="Proxima Soft" w:hAnsi="Proxima Soft"/>
        </w:rPr>
        <w:t>:</w:t>
      </w:r>
      <w:r w:rsidR="00226BF4" w:rsidRPr="00992E6B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21C0FA22" w14:textId="593EEB6B" w:rsidR="00226BF4" w:rsidRDefault="00226BF4" w:rsidP="003A1EAF">
      <w:pPr>
        <w:rPr>
          <w:rFonts w:ascii="Proxima Soft" w:hAnsi="Proxima Soft"/>
        </w:rPr>
      </w:pPr>
    </w:p>
    <w:p w14:paraId="5DDA6081" w14:textId="77777777" w:rsidR="00A641F9" w:rsidRPr="00992E6B" w:rsidRDefault="00A641F9" w:rsidP="003A1EAF">
      <w:pPr>
        <w:rPr>
          <w:rFonts w:ascii="Proxima Soft" w:hAnsi="Proxima Soft"/>
        </w:rPr>
      </w:pPr>
    </w:p>
    <w:p w14:paraId="0348C000" w14:textId="41AF3CA4" w:rsidR="00226BF4" w:rsidRPr="00715028" w:rsidRDefault="00226BF4" w:rsidP="003A1EAF">
      <w:pPr>
        <w:rPr>
          <w:rFonts w:ascii="Proxima Soft" w:hAnsi="Proxima Soft"/>
          <w:b/>
          <w:bCs/>
        </w:rPr>
      </w:pPr>
      <w:proofErr w:type="spellStart"/>
      <w:r w:rsidRPr="00715028">
        <w:rPr>
          <w:rFonts w:ascii="Proxima Soft" w:hAnsi="Proxima Soft"/>
          <w:b/>
          <w:bCs/>
          <w:highlight w:val="yellow"/>
        </w:rPr>
        <w:t>Projekt</w:t>
      </w:r>
      <w:r w:rsidR="00E912DB" w:rsidRPr="00715028">
        <w:rPr>
          <w:rFonts w:ascii="Proxima Soft" w:hAnsi="Proxima Soft"/>
          <w:b/>
          <w:bCs/>
          <w:highlight w:val="yellow"/>
        </w:rPr>
        <w:t>anbieter</w:t>
      </w:r>
      <w:r w:rsidR="007A1A7C" w:rsidRPr="00715028">
        <w:rPr>
          <w:rFonts w:ascii="Proxima Soft" w:hAnsi="Proxima Soft"/>
          <w:b/>
          <w:bCs/>
          <w:highlight w:val="yellow"/>
        </w:rPr>
        <w:t>:in</w:t>
      </w:r>
      <w:proofErr w:type="spellEnd"/>
    </w:p>
    <w:p w14:paraId="18FA64B8" w14:textId="2CEB966A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Unternehmen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58F69A78" w14:textId="715CE10B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dresse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0790E436" w14:textId="212E960D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nsprechperson:</w:t>
      </w:r>
      <w:r w:rsidRPr="00992E6B">
        <w:rPr>
          <w:rFonts w:ascii="Proxima Soft" w:hAnsi="Proxima Soft"/>
        </w:rPr>
        <w:tab/>
      </w:r>
    </w:p>
    <w:p w14:paraId="5AA5D7DC" w14:textId="39E2535E" w:rsidR="00B77DD8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Adresse:</w:t>
      </w:r>
      <w:r w:rsidR="006051C3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5C8F8D55" w14:textId="3AA5229A" w:rsidR="00310566" w:rsidRPr="00992E6B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E-Mail, Telefon</w:t>
      </w:r>
      <w:r w:rsidRPr="00992E6B">
        <w:rPr>
          <w:rFonts w:ascii="Proxima Soft" w:hAnsi="Proxima Soft"/>
        </w:rPr>
        <w:t>:</w:t>
      </w:r>
      <w:r w:rsidR="00226BF4" w:rsidRPr="00992E6B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0A2DEC0B" w14:textId="77777777" w:rsidR="00226BF4" w:rsidRPr="00992E6B" w:rsidRDefault="00226BF4" w:rsidP="003A1EAF">
      <w:pPr>
        <w:rPr>
          <w:rFonts w:ascii="Proxima Soft" w:hAnsi="Proxima Soft"/>
        </w:rPr>
      </w:pPr>
    </w:p>
    <w:p w14:paraId="1EC526A2" w14:textId="77777777" w:rsidR="00226BF4" w:rsidRPr="00992E6B" w:rsidRDefault="00226BF4" w:rsidP="003A1EAF">
      <w:pPr>
        <w:rPr>
          <w:rFonts w:ascii="Proxima Soft" w:hAnsi="Proxima Soft"/>
        </w:rPr>
      </w:pPr>
    </w:p>
    <w:p w14:paraId="0C67D704" w14:textId="77777777" w:rsidR="00226BF4" w:rsidRPr="00715028" w:rsidRDefault="00226BF4" w:rsidP="003A1EAF">
      <w:pPr>
        <w:rPr>
          <w:rFonts w:ascii="Proxima Soft" w:hAnsi="Proxima Soft"/>
          <w:b/>
          <w:bCs/>
        </w:rPr>
      </w:pPr>
      <w:r w:rsidRPr="00715028">
        <w:rPr>
          <w:rFonts w:ascii="Proxima Soft" w:hAnsi="Proxima Soft"/>
          <w:b/>
          <w:bCs/>
          <w:highlight w:val="yellow"/>
        </w:rPr>
        <w:t>Lehrbetrieb</w:t>
      </w:r>
    </w:p>
    <w:p w14:paraId="06B076D8" w14:textId="54DF1559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Unternehmen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3ACBED66" w14:textId="1AD061FF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dresse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3C5F2CFC" w14:textId="231A0057" w:rsidR="00A30FD9" w:rsidRPr="00992E6B" w:rsidRDefault="00A30FD9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nsprechperson:</w:t>
      </w:r>
      <w:r w:rsidRPr="00992E6B">
        <w:rPr>
          <w:rFonts w:ascii="Proxima Soft" w:hAnsi="Proxima Soft"/>
        </w:rPr>
        <w:tab/>
      </w:r>
    </w:p>
    <w:p w14:paraId="05F21BDB" w14:textId="1FD17F93" w:rsidR="00B77DD8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Adresse:</w:t>
      </w:r>
      <w:r w:rsidR="006051C3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2A4D8B9A" w14:textId="4317E5F8" w:rsidR="00A30FD9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E-Mail, Telefon</w:t>
      </w:r>
      <w:r w:rsidRPr="00992E6B">
        <w:rPr>
          <w:rFonts w:ascii="Proxima Soft" w:hAnsi="Proxima Soft"/>
        </w:rPr>
        <w:t>:</w:t>
      </w:r>
      <w:r w:rsidR="00A30FD9" w:rsidRPr="00992E6B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44DC56A8" w14:textId="77777777" w:rsidR="00BE458A" w:rsidRDefault="00BE458A" w:rsidP="00B77DD8">
      <w:pPr>
        <w:rPr>
          <w:rFonts w:ascii="Proxima Soft" w:hAnsi="Proxima Soft"/>
        </w:rPr>
      </w:pPr>
    </w:p>
    <w:p w14:paraId="045FC52D" w14:textId="77777777" w:rsidR="00BE458A" w:rsidRPr="00992E6B" w:rsidRDefault="00BE458A" w:rsidP="00BE458A">
      <w:pPr>
        <w:pBdr>
          <w:bottom w:val="single" w:sz="4" w:space="1" w:color="auto"/>
        </w:pBdr>
        <w:rPr>
          <w:rFonts w:ascii="Proxima Soft" w:hAnsi="Proxima Soft"/>
        </w:rPr>
      </w:pPr>
    </w:p>
    <w:p w14:paraId="7BF1546E" w14:textId="1DB51FA3" w:rsidR="00A30FD9" w:rsidRDefault="00A30FD9" w:rsidP="003A1EAF">
      <w:pPr>
        <w:rPr>
          <w:rFonts w:ascii="Proxima Soft" w:hAnsi="Proxima Soft"/>
        </w:rPr>
      </w:pPr>
    </w:p>
    <w:p w14:paraId="488B83D6" w14:textId="77777777" w:rsidR="00A641F9" w:rsidRPr="00992E6B" w:rsidRDefault="00A641F9" w:rsidP="003A1EAF">
      <w:pPr>
        <w:rPr>
          <w:rFonts w:ascii="Proxima Soft" w:hAnsi="Proxima Soft"/>
        </w:rPr>
      </w:pPr>
    </w:p>
    <w:p w14:paraId="7440F6B8" w14:textId="65CE56DB" w:rsidR="00A30FD9" w:rsidRPr="00A828AF" w:rsidRDefault="00A30FD9" w:rsidP="003A1EAF">
      <w:pPr>
        <w:rPr>
          <w:rFonts w:ascii="Proxima Soft" w:hAnsi="Proxima Soft"/>
          <w:highlight w:val="yellow"/>
        </w:rPr>
      </w:pPr>
      <w:r w:rsidRPr="00A641F9">
        <w:rPr>
          <w:rFonts w:ascii="Proxima Soft" w:hAnsi="Proxima Soft"/>
          <w:highlight w:val="yellow"/>
        </w:rPr>
        <w:t>Projekteinsatz</w:t>
      </w:r>
      <w:r w:rsidR="00A641F9" w:rsidRPr="00A641F9">
        <w:rPr>
          <w:rFonts w:ascii="Proxima Soft" w:hAnsi="Proxima Soft"/>
          <w:highlight w:val="yellow"/>
        </w:rPr>
        <w:t>dauer X Monate</w:t>
      </w:r>
      <w:r w:rsidR="00B77DD8">
        <w:rPr>
          <w:rFonts w:ascii="Proxima Soft" w:hAnsi="Proxima Soft"/>
        </w:rPr>
        <w:t xml:space="preserve"> </w:t>
      </w:r>
      <w:r w:rsidR="00B77DD8" w:rsidRPr="00AE4200">
        <w:rPr>
          <w:rFonts w:ascii="Proxima Soft" w:hAnsi="Proxima Soft"/>
          <w:i/>
          <w:iCs/>
        </w:rPr>
        <w:t>(Start jeweils im Februar und im August möglich)</w:t>
      </w:r>
    </w:p>
    <w:p w14:paraId="7B45ED4C" w14:textId="29A20294" w:rsidR="00A30FD9" w:rsidRPr="00992E6B" w:rsidRDefault="00A30FD9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Beginn Projekt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  <w:highlight w:val="yellow"/>
        </w:rPr>
        <w:t xml:space="preserve">KW </w:t>
      </w:r>
      <w:r w:rsidR="00E912DB" w:rsidRPr="00992E6B">
        <w:rPr>
          <w:rFonts w:ascii="Proxima Soft" w:hAnsi="Proxima Soft"/>
          <w:highlight w:val="yellow"/>
        </w:rPr>
        <w:t>…</w:t>
      </w:r>
      <w:r w:rsidRPr="00992E6B">
        <w:rPr>
          <w:rFonts w:ascii="Proxima Soft" w:hAnsi="Proxima Soft"/>
          <w:highlight w:val="yellow"/>
        </w:rPr>
        <w:t xml:space="preserve"> / </w:t>
      </w:r>
      <w:r w:rsidR="00E912DB" w:rsidRPr="00992E6B">
        <w:rPr>
          <w:rFonts w:ascii="Proxima Soft" w:hAnsi="Proxima Soft"/>
          <w:highlight w:val="yellow"/>
        </w:rPr>
        <w:t>Datum eintragen</w:t>
      </w:r>
    </w:p>
    <w:p w14:paraId="44AD7193" w14:textId="2B4D777E" w:rsidR="00A30FD9" w:rsidRDefault="00A30FD9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Ende Projekt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  <w:highlight w:val="yellow"/>
        </w:rPr>
        <w:t xml:space="preserve">KW </w:t>
      </w:r>
      <w:r w:rsidR="00E912DB" w:rsidRPr="00992E6B">
        <w:rPr>
          <w:rFonts w:ascii="Proxima Soft" w:hAnsi="Proxima Soft"/>
          <w:highlight w:val="yellow"/>
        </w:rPr>
        <w:t>…</w:t>
      </w:r>
      <w:r w:rsidRPr="00992E6B">
        <w:rPr>
          <w:rFonts w:ascii="Proxima Soft" w:hAnsi="Proxima Soft"/>
          <w:highlight w:val="yellow"/>
        </w:rPr>
        <w:t xml:space="preserve"> / </w:t>
      </w:r>
      <w:r w:rsidR="00E912DB" w:rsidRPr="00992E6B">
        <w:rPr>
          <w:rFonts w:ascii="Proxima Soft" w:hAnsi="Proxima Soft"/>
          <w:highlight w:val="yellow"/>
        </w:rPr>
        <w:t>Datum eintragen</w:t>
      </w:r>
    </w:p>
    <w:p w14:paraId="751AAE00" w14:textId="77777777" w:rsidR="00BE458A" w:rsidRDefault="00BE458A" w:rsidP="003A1EAF">
      <w:pPr>
        <w:rPr>
          <w:rFonts w:ascii="Proxima Soft" w:hAnsi="Proxima Soft"/>
        </w:rPr>
      </w:pPr>
    </w:p>
    <w:p w14:paraId="501FBE20" w14:textId="77777777" w:rsidR="00BE458A" w:rsidRDefault="00BE458A" w:rsidP="00BE458A">
      <w:pPr>
        <w:pBdr>
          <w:bottom w:val="single" w:sz="4" w:space="1" w:color="auto"/>
        </w:pBdr>
        <w:rPr>
          <w:rFonts w:ascii="Proxima Soft" w:hAnsi="Proxima Soft"/>
        </w:rPr>
      </w:pPr>
    </w:p>
    <w:p w14:paraId="55EDF2F1" w14:textId="37E70D4A" w:rsidR="00A828AF" w:rsidRDefault="00A828AF" w:rsidP="00BE458A">
      <w:pPr>
        <w:rPr>
          <w:rFonts w:ascii="Proxima Soft" w:hAnsi="Proxima Soft"/>
        </w:rPr>
      </w:pPr>
      <w:r>
        <w:rPr>
          <w:rFonts w:ascii="Proxima Soft" w:hAnsi="Proxima Soft"/>
        </w:rPr>
        <w:br w:type="page"/>
      </w:r>
    </w:p>
    <w:p w14:paraId="35F5A1C8" w14:textId="77777777" w:rsidR="00A641F9" w:rsidRPr="00992E6B" w:rsidRDefault="00A641F9" w:rsidP="003A1EAF">
      <w:pPr>
        <w:rPr>
          <w:rFonts w:ascii="Proxima Soft" w:hAnsi="Proxima Soft"/>
        </w:rPr>
      </w:pPr>
    </w:p>
    <w:p w14:paraId="4CEADCB5" w14:textId="7E0E03C6" w:rsidR="005602F7" w:rsidRPr="006051C3" w:rsidRDefault="005602F7" w:rsidP="005602F7">
      <w:pPr>
        <w:pStyle w:val="berschrift1"/>
        <w:rPr>
          <w:rFonts w:ascii="Proxima Soft" w:hAnsi="Proxima Soft"/>
          <w:highlight w:val="yellow"/>
        </w:rPr>
      </w:pPr>
      <w:r w:rsidRPr="00992E6B">
        <w:rPr>
          <w:rFonts w:ascii="Proxima Soft" w:hAnsi="Proxima Soft"/>
        </w:rPr>
        <w:t>Arbeitseinsatz</w:t>
      </w:r>
      <w:r w:rsidR="00E912DB" w:rsidRPr="00992E6B">
        <w:rPr>
          <w:rFonts w:ascii="Proxima Soft" w:hAnsi="Proxima Soft"/>
        </w:rPr>
        <w:t xml:space="preserve"> – </w:t>
      </w:r>
      <w:r w:rsidR="00E912DB" w:rsidRPr="006051C3">
        <w:rPr>
          <w:rFonts w:ascii="Proxima Soft" w:hAnsi="Proxima Soft"/>
          <w:highlight w:val="yellow"/>
        </w:rPr>
        <w:t xml:space="preserve">bitte </w:t>
      </w:r>
      <w:r w:rsidR="00992E6B" w:rsidRPr="006051C3">
        <w:rPr>
          <w:rFonts w:ascii="Proxima Soft" w:hAnsi="Proxima Soft"/>
          <w:highlight w:val="yellow"/>
        </w:rPr>
        <w:t xml:space="preserve">gemäss betrieblichen Richtlinien </w:t>
      </w:r>
      <w:r w:rsidR="00E912DB" w:rsidRPr="006051C3">
        <w:rPr>
          <w:rFonts w:ascii="Proxima Soft" w:hAnsi="Proxima Soft"/>
          <w:highlight w:val="yellow"/>
        </w:rPr>
        <w:t>anpassen</w:t>
      </w:r>
    </w:p>
    <w:p w14:paraId="6921F075" w14:textId="66521E27" w:rsidR="005602F7" w:rsidRPr="00992E6B" w:rsidRDefault="005602F7" w:rsidP="00F040FA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zeiten:</w:t>
      </w:r>
      <w:r w:rsidRPr="00992E6B">
        <w:rPr>
          <w:rFonts w:ascii="Proxima Soft" w:hAnsi="Proxima Soft"/>
        </w:rPr>
        <w:tab/>
      </w:r>
      <w:r w:rsidRPr="00D128FA">
        <w:rPr>
          <w:rFonts w:ascii="Proxima Soft" w:hAnsi="Proxima Soft"/>
          <w:highlight w:val="yellow"/>
        </w:rPr>
        <w:t>40 Stundenwoche, Generell Mo</w:t>
      </w:r>
      <w:r w:rsidR="003269D8" w:rsidRPr="00D128FA">
        <w:rPr>
          <w:rFonts w:ascii="Proxima Soft" w:hAnsi="Proxima Soft"/>
          <w:highlight w:val="yellow"/>
        </w:rPr>
        <w:t>ntag bis Freitag</w:t>
      </w:r>
      <w:r w:rsidRPr="00D128FA">
        <w:rPr>
          <w:rFonts w:ascii="Proxima Soft" w:hAnsi="Proxima Soft"/>
          <w:highlight w:val="yellow"/>
        </w:rPr>
        <w:t xml:space="preserve"> 06:00 – 20:00 Uhr,</w:t>
      </w:r>
      <w:r w:rsidRPr="00992E6B">
        <w:rPr>
          <w:rFonts w:ascii="Proxima Soft" w:hAnsi="Proxima Soft"/>
        </w:rPr>
        <w:t xml:space="preserve"> </w:t>
      </w:r>
      <w:r w:rsidR="00F040FA">
        <w:rPr>
          <w:rFonts w:ascii="Proxima Soft" w:hAnsi="Proxima Soft"/>
        </w:rPr>
        <w:br/>
      </w:r>
      <w:r w:rsidRPr="00992E6B">
        <w:rPr>
          <w:rFonts w:ascii="Proxima Soft" w:hAnsi="Proxima Soft"/>
        </w:rPr>
        <w:t xml:space="preserve">höchstens 9 Stunden am Tag, Ruhezeit von 12 Stunden gilt </w:t>
      </w:r>
      <w:r w:rsidR="0070267B" w:rsidRPr="00992E6B">
        <w:rPr>
          <w:rFonts w:ascii="Proxima Soft" w:hAnsi="Proxima Soft"/>
        </w:rPr>
        <w:t xml:space="preserve">es </w:t>
      </w:r>
      <w:r w:rsidRPr="00992E6B">
        <w:rPr>
          <w:rFonts w:ascii="Proxima Soft" w:hAnsi="Proxima Soft"/>
        </w:rPr>
        <w:t>einzuhalten</w:t>
      </w:r>
      <w:r w:rsidR="00E23279">
        <w:rPr>
          <w:rFonts w:ascii="Proxima Soft" w:hAnsi="Proxima Soft"/>
        </w:rPr>
        <w:t>.</w:t>
      </w:r>
    </w:p>
    <w:p w14:paraId="4F0DF743" w14:textId="5671C9A8" w:rsidR="00AC3B26" w:rsidRPr="00992E6B" w:rsidRDefault="005602F7" w:rsidP="00AC3B26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zeiterfassung:</w:t>
      </w:r>
      <w:r w:rsidRPr="00992E6B">
        <w:rPr>
          <w:rFonts w:ascii="Proxima Soft" w:hAnsi="Proxima Soft"/>
        </w:rPr>
        <w:tab/>
      </w:r>
      <w:r w:rsidR="00FD5E51" w:rsidRPr="00D128FA">
        <w:rPr>
          <w:rFonts w:ascii="Proxima Soft" w:hAnsi="Proxima Soft"/>
          <w:highlight w:val="yellow"/>
        </w:rPr>
        <w:t>D</w:t>
      </w:r>
      <w:r w:rsidRPr="00D128FA">
        <w:rPr>
          <w:rFonts w:ascii="Proxima Soft" w:hAnsi="Proxima Soft"/>
          <w:highlight w:val="yellow"/>
        </w:rPr>
        <w:t xml:space="preserve">ie täglich geleisteten Arbeitsstunden werden durch </w:t>
      </w:r>
      <w:r w:rsidR="00936CB4" w:rsidRPr="00D128FA">
        <w:rPr>
          <w:rFonts w:ascii="Proxima Soft" w:hAnsi="Proxima Soft"/>
          <w:highlight w:val="yellow"/>
        </w:rPr>
        <w:t>die Lernenden</w:t>
      </w:r>
      <w:r w:rsidRPr="00D128FA">
        <w:rPr>
          <w:rFonts w:ascii="Proxima Soft" w:hAnsi="Proxima Soft"/>
          <w:highlight w:val="yellow"/>
        </w:rPr>
        <w:t xml:space="preserve"> im dazu</w:t>
      </w:r>
      <w:r w:rsidR="00992E6B" w:rsidRPr="00D128FA">
        <w:rPr>
          <w:rFonts w:ascii="Proxima Soft" w:hAnsi="Proxima Soft"/>
          <w:highlight w:val="yellow"/>
        </w:rPr>
        <w:t xml:space="preserve"> </w:t>
      </w:r>
      <w:r w:rsidRPr="00D128FA">
        <w:rPr>
          <w:rFonts w:ascii="Proxima Soft" w:hAnsi="Proxima Soft"/>
          <w:highlight w:val="yellow"/>
        </w:rPr>
        <w:t xml:space="preserve">verfügenden System </w:t>
      </w:r>
      <w:r w:rsidR="00936CB4" w:rsidRPr="00D128FA">
        <w:rPr>
          <w:rFonts w:ascii="Proxima Soft" w:hAnsi="Proxima Soft"/>
          <w:highlight w:val="yellow"/>
        </w:rPr>
        <w:t>des Lehrbetriebs</w:t>
      </w:r>
      <w:r w:rsidRPr="00D128FA">
        <w:rPr>
          <w:rFonts w:ascii="Proxima Soft" w:hAnsi="Proxima Soft"/>
          <w:highlight w:val="yellow"/>
        </w:rPr>
        <w:t xml:space="preserve"> erfasst, </w:t>
      </w:r>
      <w:r w:rsidR="00E912DB" w:rsidRPr="00D128FA">
        <w:rPr>
          <w:rFonts w:ascii="Proxima Soft" w:hAnsi="Proxima Soft"/>
          <w:highlight w:val="yellow"/>
        </w:rPr>
        <w:t xml:space="preserve">ein </w:t>
      </w:r>
      <w:r w:rsidRPr="00D128FA">
        <w:rPr>
          <w:rFonts w:ascii="Proxima Soft" w:hAnsi="Proxima Soft"/>
          <w:highlight w:val="yellow"/>
        </w:rPr>
        <w:t>Monatsauszug wird jeweils bei</w:t>
      </w:r>
      <w:r w:rsidR="00E912DB" w:rsidRPr="00D128FA">
        <w:rPr>
          <w:rFonts w:ascii="Proxima Soft" w:hAnsi="Proxima Soft"/>
          <w:highlight w:val="yellow"/>
        </w:rPr>
        <w:t xml:space="preserve"> </w:t>
      </w:r>
      <w:r w:rsidRPr="00D128FA">
        <w:rPr>
          <w:rFonts w:ascii="Proxima Soft" w:hAnsi="Proxima Soft"/>
          <w:highlight w:val="yellow"/>
        </w:rPr>
        <w:t xml:space="preserve">Monatsende </w:t>
      </w:r>
      <w:r w:rsidR="0070267B" w:rsidRPr="00D128FA">
        <w:rPr>
          <w:rFonts w:ascii="Proxima Soft" w:hAnsi="Proxima Soft"/>
          <w:highlight w:val="yellow"/>
        </w:rPr>
        <w:t xml:space="preserve">mit </w:t>
      </w:r>
      <w:r w:rsidR="00936CB4" w:rsidRPr="00D128FA">
        <w:rPr>
          <w:rFonts w:ascii="Proxima Soft" w:hAnsi="Proxima Soft"/>
          <w:highlight w:val="yellow"/>
        </w:rPr>
        <w:t>dem</w:t>
      </w:r>
      <w:r w:rsidR="00FD5E51" w:rsidRPr="00D128FA">
        <w:rPr>
          <w:rFonts w:ascii="Proxima Soft" w:hAnsi="Proxima Soft"/>
          <w:highlight w:val="yellow"/>
        </w:rPr>
        <w:t>/der</w:t>
      </w:r>
      <w:r w:rsidR="00936CB4" w:rsidRPr="00D128FA">
        <w:rPr>
          <w:rFonts w:ascii="Proxima Soft" w:hAnsi="Proxima Soft"/>
          <w:highlight w:val="yellow"/>
        </w:rPr>
        <w:t xml:space="preserve"> </w:t>
      </w:r>
      <w:proofErr w:type="spellStart"/>
      <w:r w:rsidR="00936CB4" w:rsidRPr="00D128FA">
        <w:rPr>
          <w:rFonts w:ascii="Proxima Soft" w:hAnsi="Proxima Soft"/>
          <w:highlight w:val="yellow"/>
        </w:rPr>
        <w:t>Projektanbieter:in</w:t>
      </w:r>
      <w:proofErr w:type="spellEnd"/>
      <w:r w:rsidR="0070267B" w:rsidRPr="00D128FA">
        <w:rPr>
          <w:rFonts w:ascii="Proxima Soft" w:hAnsi="Proxima Soft"/>
          <w:highlight w:val="yellow"/>
        </w:rPr>
        <w:t xml:space="preserve"> </w:t>
      </w:r>
      <w:r w:rsidRPr="00D128FA">
        <w:rPr>
          <w:rFonts w:ascii="Proxima Soft" w:hAnsi="Proxima Soft"/>
          <w:highlight w:val="yellow"/>
        </w:rPr>
        <w:t>besprochen</w:t>
      </w:r>
      <w:r w:rsidR="00FD5E51" w:rsidRPr="00D128FA">
        <w:rPr>
          <w:rFonts w:ascii="Proxima Soft" w:hAnsi="Proxima Soft"/>
          <w:highlight w:val="yellow"/>
        </w:rPr>
        <w:t>.</w:t>
      </w:r>
    </w:p>
    <w:p w14:paraId="45188572" w14:textId="58EF20A6" w:rsidR="005C717E" w:rsidRPr="00992E6B" w:rsidRDefault="005C717E" w:rsidP="00992E6B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>Ferien</w:t>
      </w:r>
      <w:r w:rsidR="00AC3B26">
        <w:rPr>
          <w:rFonts w:ascii="Proxima Soft" w:hAnsi="Proxima Soft"/>
        </w:rPr>
        <w:t>:</w:t>
      </w:r>
      <w:r>
        <w:rPr>
          <w:rFonts w:ascii="Proxima Soft" w:hAnsi="Proxima Soft"/>
        </w:rPr>
        <w:tab/>
        <w:t xml:space="preserve">Ferien oder arbeitsfreie Tage können auch während dem Projekteinsatz bezogen werden. Die Absprache für den Ferienbezug findet idealerweise vor dem Start des Projekteinsatzes statt. Der Bezug </w:t>
      </w:r>
      <w:proofErr w:type="gramStart"/>
      <w:r>
        <w:rPr>
          <w:rFonts w:ascii="Proxima Soft" w:hAnsi="Proxima Soft"/>
        </w:rPr>
        <w:t>von arbeitsfreien Tage</w:t>
      </w:r>
      <w:proofErr w:type="gramEnd"/>
      <w:r>
        <w:rPr>
          <w:rFonts w:ascii="Proxima Soft" w:hAnsi="Proxima Soft"/>
        </w:rPr>
        <w:t xml:space="preserve"> während dem Projekteinsatz benötigt die Zustimmung des Projektanbieter.</w:t>
      </w:r>
    </w:p>
    <w:p w14:paraId="7165D280" w14:textId="738E9404" w:rsidR="00A641F9" w:rsidRDefault="00A641F9">
      <w:pPr>
        <w:rPr>
          <w:rFonts w:ascii="Proxima Soft" w:hAnsi="Proxima Soft"/>
        </w:rPr>
      </w:pPr>
    </w:p>
    <w:p w14:paraId="3D950828" w14:textId="6411F0B2" w:rsidR="00226BF4" w:rsidRPr="006051C3" w:rsidRDefault="005602F7" w:rsidP="005602F7">
      <w:pPr>
        <w:pStyle w:val="berschrift1"/>
        <w:rPr>
          <w:rFonts w:ascii="Proxima Soft" w:hAnsi="Proxima Soft"/>
          <w:highlight w:val="yellow"/>
        </w:rPr>
      </w:pPr>
      <w:r w:rsidRPr="00992E6B">
        <w:rPr>
          <w:rFonts w:ascii="Proxima Soft" w:hAnsi="Proxima Soft"/>
        </w:rPr>
        <w:t>Infrastruktur</w:t>
      </w:r>
      <w:r w:rsidR="00E912DB" w:rsidRPr="006051C3">
        <w:rPr>
          <w:rFonts w:ascii="Proxima Soft" w:hAnsi="Proxima Soft"/>
        </w:rPr>
        <w:t xml:space="preserve"> – </w:t>
      </w:r>
      <w:r w:rsidR="00A641F9" w:rsidRPr="006051C3">
        <w:rPr>
          <w:rFonts w:ascii="Proxima Soft" w:hAnsi="Proxima Soft"/>
          <w:highlight w:val="yellow"/>
        </w:rPr>
        <w:t>gemäss betrieblichen Richtlinien anpassen</w:t>
      </w:r>
    </w:p>
    <w:p w14:paraId="1966CA7D" w14:textId="6F4F16C0" w:rsidR="005602F7" w:rsidRPr="00992E6B" w:rsidRDefault="005602F7" w:rsidP="005602F7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rbeitsplatz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 xml:space="preserve">Der </w:t>
      </w:r>
      <w:r w:rsidR="00936CB4" w:rsidRPr="00992E6B">
        <w:rPr>
          <w:rFonts w:ascii="Proxima Soft" w:hAnsi="Proxima Soft"/>
        </w:rPr>
        <w:t>Projektanbieter</w:t>
      </w:r>
      <w:r w:rsidRPr="00992E6B">
        <w:rPr>
          <w:rFonts w:ascii="Proxima Soft" w:hAnsi="Proxima Soft"/>
        </w:rPr>
        <w:t xml:space="preserve"> stellt einen Arbeitsplatz i</w:t>
      </w:r>
      <w:r w:rsidR="00936CB4" w:rsidRPr="00992E6B">
        <w:rPr>
          <w:rFonts w:ascii="Proxima Soft" w:hAnsi="Proxima Soft"/>
        </w:rPr>
        <w:t xml:space="preserve">n </w:t>
      </w:r>
      <w:r w:rsidR="00936CB4" w:rsidRPr="00992E6B">
        <w:rPr>
          <w:rFonts w:ascii="Proxima Soft" w:hAnsi="Proxima Soft"/>
          <w:highlight w:val="yellow"/>
        </w:rPr>
        <w:t>…</w:t>
      </w:r>
      <w:r w:rsidR="00E23279">
        <w:rPr>
          <w:rFonts w:ascii="Proxima Soft" w:hAnsi="Proxima Soft"/>
          <w:highlight w:val="yellow"/>
        </w:rPr>
        <w:t>……</w:t>
      </w:r>
      <w:proofErr w:type="gramStart"/>
      <w:r w:rsidR="00E23279">
        <w:rPr>
          <w:rFonts w:ascii="Proxima Soft" w:hAnsi="Proxima Soft"/>
          <w:highlight w:val="yellow"/>
        </w:rPr>
        <w:t>…….</w:t>
      </w:r>
      <w:proofErr w:type="gramEnd"/>
      <w:r w:rsidR="00936CB4" w:rsidRPr="00992E6B">
        <w:rPr>
          <w:rFonts w:ascii="Proxima Soft" w:hAnsi="Proxima Soft"/>
          <w:highlight w:val="yellow"/>
        </w:rPr>
        <w:t>…</w:t>
      </w:r>
      <w:r w:rsidR="00936CB4" w:rsidRPr="00992E6B">
        <w:rPr>
          <w:rFonts w:ascii="Proxima Soft" w:hAnsi="Proxima Soft"/>
        </w:rPr>
        <w:t xml:space="preserve"> </w:t>
      </w:r>
      <w:r w:rsidRPr="00992E6B">
        <w:rPr>
          <w:rFonts w:ascii="Proxima Soft" w:hAnsi="Proxima Soft"/>
        </w:rPr>
        <w:t>zur</w:t>
      </w:r>
    </w:p>
    <w:p w14:paraId="1772DCBA" w14:textId="5AF2E76D" w:rsidR="005602F7" w:rsidRPr="00992E6B" w:rsidRDefault="0070267B" w:rsidP="005602F7">
      <w:pPr>
        <w:ind w:left="2160"/>
        <w:rPr>
          <w:rFonts w:ascii="Proxima Soft" w:hAnsi="Proxima Soft"/>
        </w:rPr>
      </w:pPr>
      <w:r w:rsidRPr="00992E6B">
        <w:rPr>
          <w:rFonts w:ascii="Proxima Soft" w:hAnsi="Proxima Soft"/>
        </w:rPr>
        <w:t xml:space="preserve">Verfügung, Zugang zu den Räumlichkeiten wird seitens </w:t>
      </w:r>
      <w:proofErr w:type="spellStart"/>
      <w:r w:rsidR="00936CB4" w:rsidRPr="00992E6B">
        <w:rPr>
          <w:rFonts w:ascii="Proxima Soft" w:hAnsi="Proxima Soft"/>
        </w:rPr>
        <w:t>Projektanbieter:in</w:t>
      </w:r>
      <w:proofErr w:type="spellEnd"/>
      <w:r w:rsidRPr="00992E6B">
        <w:rPr>
          <w:rFonts w:ascii="Proxima Soft" w:hAnsi="Proxima Soft"/>
        </w:rPr>
        <w:t xml:space="preserve"> für die Dauer des Projekteinsatzes sichergestellt</w:t>
      </w:r>
      <w:r w:rsidR="00E23279">
        <w:rPr>
          <w:rFonts w:ascii="Proxima Soft" w:hAnsi="Proxima Soft"/>
        </w:rPr>
        <w:t>.</w:t>
      </w:r>
    </w:p>
    <w:p w14:paraId="2C8A91B4" w14:textId="38E264BF" w:rsidR="005602F7" w:rsidRDefault="007C5C26" w:rsidP="007C5C26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mittel:</w:t>
      </w:r>
      <w:r w:rsidRPr="00992E6B">
        <w:rPr>
          <w:rFonts w:ascii="Proxima Soft" w:hAnsi="Proxima Soft"/>
        </w:rPr>
        <w:tab/>
      </w:r>
      <w:r w:rsidRPr="003B2D39">
        <w:rPr>
          <w:rFonts w:ascii="Proxima Soft" w:hAnsi="Proxima Soft"/>
          <w:highlight w:val="yellow"/>
        </w:rPr>
        <w:t xml:space="preserve">Nutzung des Geschäftslaptops seitens </w:t>
      </w:r>
      <w:r w:rsidR="00936CB4" w:rsidRPr="003B2D39">
        <w:rPr>
          <w:rFonts w:ascii="Proxima Soft" w:hAnsi="Proxima Soft"/>
          <w:highlight w:val="yellow"/>
        </w:rPr>
        <w:t>Lehrbetrieb</w:t>
      </w:r>
      <w:r w:rsidR="00A641F9" w:rsidRPr="003B2D39">
        <w:rPr>
          <w:rFonts w:ascii="Proxima Soft" w:hAnsi="Proxima Soft"/>
          <w:highlight w:val="yellow"/>
        </w:rPr>
        <w:t>s</w:t>
      </w:r>
      <w:r w:rsidRPr="003B2D39">
        <w:rPr>
          <w:rFonts w:ascii="Proxima Soft" w:hAnsi="Proxima Soft"/>
          <w:highlight w:val="yellow"/>
        </w:rPr>
        <w:t xml:space="preserve"> ist </w:t>
      </w:r>
      <w:r w:rsidR="0070267B" w:rsidRPr="003B2D39">
        <w:rPr>
          <w:rFonts w:ascii="Proxima Soft" w:hAnsi="Proxima Soft"/>
          <w:highlight w:val="yellow"/>
        </w:rPr>
        <w:t>im Projekteinsatz genehmigt</w:t>
      </w:r>
      <w:r w:rsidR="00936CB4" w:rsidRPr="003B2D39">
        <w:rPr>
          <w:rFonts w:ascii="Proxima Soft" w:hAnsi="Proxima Soft"/>
          <w:highlight w:val="yellow"/>
        </w:rPr>
        <w:t xml:space="preserve"> / IT-Infrastruktur (Hard- und Software) wird durch den Projektanbieter organisiert</w:t>
      </w:r>
      <w:r w:rsidRPr="003B2D39">
        <w:rPr>
          <w:rFonts w:ascii="Proxima Soft" w:hAnsi="Proxima Soft"/>
          <w:highlight w:val="yellow"/>
        </w:rPr>
        <w:t xml:space="preserve">, gemeinsames Ablagesystem über </w:t>
      </w:r>
      <w:r w:rsidR="00283A58" w:rsidRPr="003B2D39">
        <w:rPr>
          <w:rFonts w:ascii="Proxima Soft" w:hAnsi="Proxima Soft"/>
          <w:highlight w:val="yellow"/>
        </w:rPr>
        <w:t>einen Cloud-Service</w:t>
      </w:r>
      <w:r w:rsidRPr="003B2D39">
        <w:rPr>
          <w:rFonts w:ascii="Proxima Soft" w:hAnsi="Proxima Soft"/>
          <w:highlight w:val="yellow"/>
        </w:rPr>
        <w:t xml:space="preserve">, der </w:t>
      </w:r>
      <w:r w:rsidR="00936CB4" w:rsidRPr="003B2D39">
        <w:rPr>
          <w:rFonts w:ascii="Proxima Soft" w:hAnsi="Proxima Soft"/>
          <w:highlight w:val="yellow"/>
        </w:rPr>
        <w:t>Projektanbieter</w:t>
      </w:r>
      <w:r w:rsidRPr="003B2D39">
        <w:rPr>
          <w:rFonts w:ascii="Proxima Soft" w:hAnsi="Proxima Soft"/>
          <w:highlight w:val="yellow"/>
        </w:rPr>
        <w:t xml:space="preserve"> generiert ein Geschäftsmailaccount für die Dauer des Projekteinsatzes, es ist kein Telefon notwendig, allfällige Telefongespräche </w:t>
      </w:r>
      <w:r w:rsidR="0070267B" w:rsidRPr="003B2D39">
        <w:rPr>
          <w:rFonts w:ascii="Proxima Soft" w:hAnsi="Proxima Soft"/>
          <w:highlight w:val="yellow"/>
        </w:rPr>
        <w:t xml:space="preserve">kann </w:t>
      </w:r>
      <w:r w:rsidR="00936CB4" w:rsidRPr="003B2D39">
        <w:rPr>
          <w:rFonts w:ascii="Proxima Soft" w:hAnsi="Proxima Soft"/>
          <w:highlight w:val="yellow"/>
        </w:rPr>
        <w:t>der Lernende</w:t>
      </w:r>
      <w:r w:rsidR="0070267B" w:rsidRPr="003B2D39">
        <w:rPr>
          <w:rFonts w:ascii="Proxima Soft" w:hAnsi="Proxima Soft"/>
          <w:highlight w:val="yellow"/>
        </w:rPr>
        <w:t xml:space="preserve"> über das Geschäftshandy führen</w:t>
      </w:r>
      <w:r w:rsidR="00E23279" w:rsidRPr="003B2D39">
        <w:rPr>
          <w:rFonts w:ascii="Proxima Soft" w:hAnsi="Proxima Soft"/>
          <w:highlight w:val="yellow"/>
        </w:rPr>
        <w:t>.</w:t>
      </w:r>
    </w:p>
    <w:p w14:paraId="10DDC3E7" w14:textId="26B13030" w:rsidR="002E313F" w:rsidRPr="00992E6B" w:rsidRDefault="002E313F" w:rsidP="007C5C26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ab/>
      </w:r>
    </w:p>
    <w:p w14:paraId="5B0480D4" w14:textId="38BBEC7B" w:rsidR="004A23E4" w:rsidRPr="006051C3" w:rsidRDefault="004A23E4" w:rsidP="004A23E4">
      <w:pPr>
        <w:pStyle w:val="berschrift1"/>
        <w:rPr>
          <w:rFonts w:ascii="Proxima Soft" w:hAnsi="Proxima Soft"/>
          <w:highlight w:val="yellow"/>
        </w:rPr>
      </w:pPr>
      <w:r w:rsidRPr="00992E6B">
        <w:rPr>
          <w:rFonts w:ascii="Proxima Soft" w:hAnsi="Proxima Soft"/>
        </w:rPr>
        <w:t>Einsatz &amp; Begleitung</w:t>
      </w:r>
      <w:r w:rsidR="00E912DB" w:rsidRPr="006051C3">
        <w:rPr>
          <w:rFonts w:ascii="Proxima Soft" w:hAnsi="Proxima Soft"/>
        </w:rPr>
        <w:t xml:space="preserve"> – </w:t>
      </w:r>
      <w:r w:rsidR="00A641F9" w:rsidRPr="006051C3">
        <w:rPr>
          <w:rFonts w:ascii="Proxima Soft" w:hAnsi="Proxima Soft"/>
          <w:highlight w:val="yellow"/>
        </w:rPr>
        <w:t>gemäss betrieblichen Richtlinien anpassen</w:t>
      </w:r>
    </w:p>
    <w:p w14:paraId="56CF2812" w14:textId="7E785673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Einführung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 xml:space="preserve">Ein Einführungsprogramm wird seitens </w:t>
      </w:r>
      <w:r w:rsidR="00936CB4" w:rsidRPr="00992E6B">
        <w:rPr>
          <w:rFonts w:ascii="Proxima Soft" w:hAnsi="Proxima Soft"/>
        </w:rPr>
        <w:t>Projektanbieter</w:t>
      </w:r>
      <w:r w:rsidRPr="00992E6B">
        <w:rPr>
          <w:rFonts w:ascii="Proxima Soft" w:hAnsi="Proxima Soft"/>
        </w:rPr>
        <w:t xml:space="preserve"> erstellt und durch-</w:t>
      </w:r>
    </w:p>
    <w:p w14:paraId="64411952" w14:textId="69EE1E09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="00936CB4" w:rsidRPr="00992E6B">
        <w:rPr>
          <w:rFonts w:ascii="Proxima Soft" w:hAnsi="Proxima Soft"/>
        </w:rPr>
        <w:t>g</w:t>
      </w:r>
      <w:r w:rsidRPr="00992E6B">
        <w:rPr>
          <w:rFonts w:ascii="Proxima Soft" w:hAnsi="Proxima Soft"/>
        </w:rPr>
        <w:t>eführt</w:t>
      </w:r>
    </w:p>
    <w:p w14:paraId="54FE16E0" w14:textId="30DE58A1" w:rsidR="0070267B" w:rsidRPr="00CF366C" w:rsidRDefault="004A23E4" w:rsidP="00E912DB">
      <w:pPr>
        <w:rPr>
          <w:rFonts w:ascii="Proxima Soft" w:hAnsi="Proxima Soft"/>
          <w:i/>
          <w:iCs/>
        </w:rPr>
      </w:pPr>
      <w:r w:rsidRPr="00992E6B">
        <w:rPr>
          <w:rFonts w:ascii="Proxima Soft" w:hAnsi="Proxima Soft"/>
        </w:rPr>
        <w:t>Projekta</w:t>
      </w:r>
      <w:r w:rsidR="0070267B" w:rsidRPr="00992E6B">
        <w:rPr>
          <w:rFonts w:ascii="Proxima Soft" w:hAnsi="Proxima Soft"/>
        </w:rPr>
        <w:t>ufgaben</w:t>
      </w:r>
      <w:r w:rsidR="00CF366C">
        <w:rPr>
          <w:rFonts w:ascii="Proxima Soft" w:hAnsi="Proxima Soft"/>
        </w:rPr>
        <w:t>:</w:t>
      </w:r>
      <w:r w:rsidR="0070267B" w:rsidRPr="00992E6B">
        <w:rPr>
          <w:rFonts w:ascii="Proxima Soft" w:hAnsi="Proxima Soft"/>
        </w:rPr>
        <w:tab/>
      </w:r>
      <w:proofErr w:type="spellStart"/>
      <w:r w:rsidR="00E912DB" w:rsidRPr="00CF366C">
        <w:rPr>
          <w:rFonts w:ascii="Proxima Soft" w:hAnsi="Proxima Soft"/>
          <w:i/>
          <w:iCs/>
          <w:highlight w:val="yellow"/>
        </w:rPr>
        <w:t>Projektaufgaben</w:t>
      </w:r>
      <w:proofErr w:type="spellEnd"/>
      <w:r w:rsidR="00E912DB" w:rsidRPr="00CF366C">
        <w:rPr>
          <w:rFonts w:ascii="Proxima Soft" w:hAnsi="Proxima Soft"/>
          <w:i/>
          <w:iCs/>
          <w:highlight w:val="yellow"/>
        </w:rPr>
        <w:t xml:space="preserve"> kurz und prägnant aufführen</w:t>
      </w:r>
    </w:p>
    <w:p w14:paraId="22B66C1C" w14:textId="2CD2A3A0" w:rsidR="00CF366C" w:rsidRPr="00CF366C" w:rsidRDefault="00CF366C" w:rsidP="00CF366C">
      <w:pPr>
        <w:pStyle w:val="Listenabsatz"/>
        <w:numPr>
          <w:ilvl w:val="0"/>
          <w:numId w:val="23"/>
        </w:numPr>
        <w:rPr>
          <w:rFonts w:ascii="Proxima Soft" w:hAnsi="Proxima Soft"/>
          <w:highlight w:val="yellow"/>
        </w:rPr>
      </w:pPr>
      <w:r w:rsidRPr="00CF366C">
        <w:rPr>
          <w:rFonts w:ascii="Proxima Soft" w:hAnsi="Proxima Soft"/>
          <w:highlight w:val="yellow"/>
        </w:rPr>
        <w:t>Aufzählung 1</w:t>
      </w:r>
    </w:p>
    <w:p w14:paraId="3EA92265" w14:textId="60282329" w:rsidR="00CF366C" w:rsidRPr="00CF366C" w:rsidRDefault="00CF366C" w:rsidP="00CF366C">
      <w:pPr>
        <w:pStyle w:val="Listenabsatz"/>
        <w:numPr>
          <w:ilvl w:val="0"/>
          <w:numId w:val="23"/>
        </w:numPr>
        <w:rPr>
          <w:rFonts w:ascii="Proxima Soft" w:hAnsi="Proxima Soft"/>
          <w:highlight w:val="yellow"/>
        </w:rPr>
      </w:pPr>
      <w:r w:rsidRPr="00CF366C">
        <w:rPr>
          <w:rFonts w:ascii="Proxima Soft" w:hAnsi="Proxima Soft"/>
          <w:highlight w:val="yellow"/>
        </w:rPr>
        <w:t>Aufzählung 2</w:t>
      </w:r>
    </w:p>
    <w:p w14:paraId="05FA66F9" w14:textId="68E85255" w:rsidR="00CF366C" w:rsidRPr="00CF366C" w:rsidRDefault="00CF366C" w:rsidP="00CF366C">
      <w:pPr>
        <w:pStyle w:val="Listenabsatz"/>
        <w:numPr>
          <w:ilvl w:val="0"/>
          <w:numId w:val="23"/>
        </w:numPr>
        <w:rPr>
          <w:rFonts w:ascii="Proxima Soft" w:hAnsi="Proxima Soft"/>
          <w:highlight w:val="yellow"/>
        </w:rPr>
      </w:pPr>
      <w:r w:rsidRPr="00CF366C">
        <w:rPr>
          <w:rFonts w:ascii="Proxima Soft" w:hAnsi="Proxima Soft"/>
          <w:highlight w:val="yellow"/>
        </w:rPr>
        <w:t>Aufzählung 3</w:t>
      </w:r>
    </w:p>
    <w:p w14:paraId="1DDE4EA2" w14:textId="13D60343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Begleitung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 xml:space="preserve">Die Begleitung wird durch </w:t>
      </w:r>
      <w:r w:rsidR="00936CB4" w:rsidRPr="00992E6B">
        <w:rPr>
          <w:rFonts w:ascii="Proxima Soft" w:hAnsi="Proxima Soft"/>
          <w:highlight w:val="yellow"/>
        </w:rPr>
        <w:t>…</w:t>
      </w:r>
      <w:r w:rsidR="00264107">
        <w:rPr>
          <w:rFonts w:ascii="Proxima Soft" w:hAnsi="Proxima Soft"/>
          <w:highlight w:val="yellow"/>
        </w:rPr>
        <w:t>……</w:t>
      </w:r>
      <w:proofErr w:type="gramStart"/>
      <w:r w:rsidR="00264107">
        <w:rPr>
          <w:rFonts w:ascii="Proxima Soft" w:hAnsi="Proxima Soft"/>
          <w:highlight w:val="yellow"/>
        </w:rPr>
        <w:t>…….</w:t>
      </w:r>
      <w:proofErr w:type="gramEnd"/>
      <w:r w:rsidR="00264107">
        <w:rPr>
          <w:rFonts w:ascii="Proxima Soft" w:hAnsi="Proxima Soft"/>
          <w:highlight w:val="yellow"/>
        </w:rPr>
        <w:t>.</w:t>
      </w:r>
      <w:r w:rsidR="00936CB4" w:rsidRPr="00992E6B">
        <w:rPr>
          <w:rFonts w:ascii="Proxima Soft" w:hAnsi="Proxima Soft"/>
          <w:highlight w:val="yellow"/>
        </w:rPr>
        <w:t>…</w:t>
      </w:r>
      <w:r w:rsidRPr="00992E6B">
        <w:rPr>
          <w:rFonts w:ascii="Proxima Soft" w:hAnsi="Proxima Soft"/>
        </w:rPr>
        <w:t xml:space="preserve"> als </w:t>
      </w:r>
      <w:proofErr w:type="spellStart"/>
      <w:r w:rsidRPr="00992E6B">
        <w:rPr>
          <w:rFonts w:ascii="Proxima Soft" w:hAnsi="Proxima Soft"/>
        </w:rPr>
        <w:t>Praxisbildner</w:t>
      </w:r>
      <w:r w:rsidR="00936CB4" w:rsidRPr="00992E6B">
        <w:rPr>
          <w:rFonts w:ascii="Proxima Soft" w:hAnsi="Proxima Soft"/>
        </w:rPr>
        <w:t>:</w:t>
      </w:r>
      <w:r w:rsidRPr="00992E6B">
        <w:rPr>
          <w:rFonts w:ascii="Proxima Soft" w:hAnsi="Proxima Soft"/>
        </w:rPr>
        <w:t>in</w:t>
      </w:r>
      <w:proofErr w:type="spellEnd"/>
      <w:r w:rsidRPr="00992E6B">
        <w:rPr>
          <w:rFonts w:ascii="Proxima Soft" w:hAnsi="Proxima Soft"/>
        </w:rPr>
        <w:t xml:space="preserve"> sichergestellt, es</w:t>
      </w:r>
    </w:p>
    <w:p w14:paraId="747B5FE9" w14:textId="36F7D158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finden regelmässig bilaterale Gespräche statt</w:t>
      </w:r>
      <w:r w:rsidR="00BE458A">
        <w:rPr>
          <w:rFonts w:ascii="Proxima Soft" w:hAnsi="Proxima Soft"/>
        </w:rPr>
        <w:t>.</w:t>
      </w:r>
    </w:p>
    <w:p w14:paraId="7C16306A" w14:textId="296384E7" w:rsidR="009D4DE0" w:rsidRDefault="001722D8" w:rsidP="009D4DE0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- und Lern</w:t>
      </w:r>
      <w:r w:rsidR="0070267B" w:rsidRPr="00992E6B">
        <w:rPr>
          <w:rFonts w:ascii="Proxima Soft" w:hAnsi="Proxima Soft"/>
        </w:rPr>
        <w:t>-</w:t>
      </w:r>
      <w:r w:rsidRPr="00992E6B">
        <w:rPr>
          <w:rFonts w:ascii="Proxima Soft" w:hAnsi="Proxima Soft"/>
        </w:rPr>
        <w:tab/>
        <w:t xml:space="preserve">Während dem Projekteinsatz </w:t>
      </w:r>
      <w:r w:rsidR="009D4DE0">
        <w:rPr>
          <w:rFonts w:ascii="Proxima Soft" w:hAnsi="Proxima Soft"/>
        </w:rPr>
        <w:t>wird</w:t>
      </w:r>
      <w:r w:rsidRPr="00992E6B">
        <w:rPr>
          <w:rFonts w:ascii="Proxima Soft" w:hAnsi="Proxima Soft"/>
        </w:rPr>
        <w:t xml:space="preserve"> </w:t>
      </w:r>
      <w:r w:rsidR="00936CB4" w:rsidRPr="00121F7B">
        <w:rPr>
          <w:rFonts w:ascii="Proxima Soft" w:hAnsi="Proxima Soft"/>
          <w:highlight w:val="yellow"/>
        </w:rPr>
        <w:t>keine</w:t>
      </w:r>
      <w:r w:rsidR="00264107" w:rsidRPr="00121F7B">
        <w:rPr>
          <w:rFonts w:ascii="Proxima Soft" w:hAnsi="Proxima Soft"/>
          <w:highlight w:val="yellow"/>
        </w:rPr>
        <w:t>/eine</w:t>
      </w:r>
      <w:r w:rsidR="00936CB4" w:rsidRPr="00992E6B">
        <w:rPr>
          <w:rFonts w:ascii="Proxima Soft" w:hAnsi="Proxima Soft"/>
        </w:rPr>
        <w:t xml:space="preserve"> ALS</w:t>
      </w:r>
      <w:r w:rsidRPr="00992E6B">
        <w:rPr>
          <w:rFonts w:ascii="Proxima Soft" w:hAnsi="Proxima Soft"/>
        </w:rPr>
        <w:t xml:space="preserve"> durchgeführt. </w:t>
      </w:r>
      <w:r w:rsidR="00936CB4" w:rsidRPr="00992E6B">
        <w:rPr>
          <w:rFonts w:ascii="Proxima Soft" w:hAnsi="Proxima Soft"/>
        </w:rPr>
        <w:t>Der Lehrbetrieb</w:t>
      </w:r>
    </w:p>
    <w:p w14:paraId="00D6AC3D" w14:textId="2CCEF9C8" w:rsidR="00BE458A" w:rsidRDefault="009D4DE0" w:rsidP="00936CB4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>Situation (ALS)</w:t>
      </w:r>
      <w:r w:rsidR="001722D8" w:rsidRPr="00992E6B">
        <w:rPr>
          <w:rFonts w:ascii="Proxima Soft" w:hAnsi="Proxima Soft"/>
        </w:rPr>
        <w:tab/>
      </w:r>
      <w:r w:rsidR="00936CB4" w:rsidRPr="00992E6B">
        <w:rPr>
          <w:rFonts w:ascii="Proxima Soft" w:hAnsi="Proxima Soft"/>
        </w:rPr>
        <w:t>fordert nach Abschluss des Projekteinsatzes eine Rückmeldung zum Verhalten und zur Leistung des Lernenden ein</w:t>
      </w:r>
      <w:r w:rsidR="00264107">
        <w:rPr>
          <w:rFonts w:ascii="Proxima Soft" w:hAnsi="Proxima Soft"/>
        </w:rPr>
        <w:t>.</w:t>
      </w:r>
    </w:p>
    <w:p w14:paraId="28A37563" w14:textId="77777777" w:rsidR="00BE458A" w:rsidRDefault="00BE458A">
      <w:pPr>
        <w:rPr>
          <w:rFonts w:ascii="Proxima Soft" w:hAnsi="Proxima Soft"/>
        </w:rPr>
      </w:pPr>
      <w:r>
        <w:rPr>
          <w:rFonts w:ascii="Proxima Soft" w:hAnsi="Proxima Soft"/>
        </w:rPr>
        <w:br w:type="page"/>
      </w:r>
    </w:p>
    <w:p w14:paraId="5AAB814E" w14:textId="77777777" w:rsidR="004A23E4" w:rsidRPr="00992E6B" w:rsidRDefault="004A23E4" w:rsidP="00936CB4">
      <w:pPr>
        <w:ind w:left="2160" w:hanging="2160"/>
        <w:rPr>
          <w:rFonts w:ascii="Proxima Soft" w:hAnsi="Proxima Soft"/>
        </w:rPr>
      </w:pPr>
    </w:p>
    <w:p w14:paraId="0ED34E9C" w14:textId="77777777" w:rsidR="007C5C26" w:rsidRPr="00992E6B" w:rsidRDefault="00622EAF" w:rsidP="00622EAF">
      <w:pPr>
        <w:pStyle w:val="berschrift1"/>
        <w:rPr>
          <w:rFonts w:ascii="Proxima Soft" w:hAnsi="Proxima Soft"/>
        </w:rPr>
      </w:pPr>
      <w:r w:rsidRPr="00992E6B">
        <w:rPr>
          <w:rFonts w:ascii="Proxima Soft" w:hAnsi="Proxima Soft"/>
        </w:rPr>
        <w:t>Finanzielles</w:t>
      </w:r>
    </w:p>
    <w:p w14:paraId="2C2D7CBE" w14:textId="6732669D" w:rsidR="00622EAF" w:rsidRPr="00992E6B" w:rsidRDefault="00622EAF" w:rsidP="00936CB4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Lohn:</w:t>
      </w:r>
      <w:r w:rsidRPr="00992E6B">
        <w:rPr>
          <w:rFonts w:ascii="Proxima Soft" w:hAnsi="Proxima Soft"/>
        </w:rPr>
        <w:tab/>
        <w:t>Der monatliche Lohn wird weiterhin durch</w:t>
      </w:r>
      <w:r w:rsidR="00936CB4" w:rsidRPr="00992E6B">
        <w:rPr>
          <w:rFonts w:ascii="Proxima Soft" w:hAnsi="Proxima Soft"/>
        </w:rPr>
        <w:t xml:space="preserve"> den Lehrbetrieb</w:t>
      </w:r>
      <w:r w:rsidRPr="00992E6B">
        <w:rPr>
          <w:rFonts w:ascii="Proxima Soft" w:hAnsi="Proxima Soft"/>
        </w:rPr>
        <w:t xml:space="preserve"> auf das Lohnkonto </w:t>
      </w:r>
      <w:r w:rsidR="00936CB4" w:rsidRPr="00992E6B">
        <w:rPr>
          <w:rFonts w:ascii="Proxima Soft" w:hAnsi="Proxima Soft"/>
        </w:rPr>
        <w:t>des Lernenden</w:t>
      </w:r>
      <w:r w:rsidRPr="00992E6B">
        <w:rPr>
          <w:rFonts w:ascii="Proxima Soft" w:hAnsi="Proxima Soft"/>
        </w:rPr>
        <w:t xml:space="preserve"> überwiesen</w:t>
      </w:r>
      <w:r w:rsidR="00BE458A">
        <w:rPr>
          <w:rFonts w:ascii="Proxima Soft" w:hAnsi="Proxima Soft"/>
        </w:rPr>
        <w:t>.</w:t>
      </w:r>
    </w:p>
    <w:p w14:paraId="68173E44" w14:textId="45625483" w:rsidR="00622EAF" w:rsidRDefault="00630691" w:rsidP="00936CB4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Lohnnebenkosten:</w:t>
      </w:r>
      <w:r w:rsidRPr="00992E6B">
        <w:rPr>
          <w:rFonts w:ascii="Proxima Soft" w:hAnsi="Proxima Soft"/>
        </w:rPr>
        <w:tab/>
        <w:t>D</w:t>
      </w:r>
      <w:r w:rsidR="00622EAF" w:rsidRPr="00992E6B">
        <w:rPr>
          <w:rFonts w:ascii="Proxima Soft" w:hAnsi="Proxima Soft"/>
        </w:rPr>
        <w:t xml:space="preserve">ie Lohnnebenkosten (als Beispiel </w:t>
      </w:r>
      <w:proofErr w:type="spellStart"/>
      <w:r w:rsidR="00622EAF" w:rsidRPr="00992E6B">
        <w:rPr>
          <w:rFonts w:ascii="Proxima Soft" w:hAnsi="Proxima Soft"/>
        </w:rPr>
        <w:t>ü</w:t>
      </w:r>
      <w:r w:rsidR="00C65BBB">
        <w:rPr>
          <w:rFonts w:ascii="Proxima Soft" w:hAnsi="Proxima Soft"/>
        </w:rPr>
        <w:t>K</w:t>
      </w:r>
      <w:proofErr w:type="spellEnd"/>
      <w:r w:rsidR="00622EAF" w:rsidRPr="00992E6B">
        <w:rPr>
          <w:rFonts w:ascii="Proxima Soft" w:hAnsi="Proxima Soft"/>
        </w:rPr>
        <w:t>-Kosten</w:t>
      </w:r>
      <w:r w:rsidR="00D4136B">
        <w:rPr>
          <w:rFonts w:ascii="Proxima Soft" w:hAnsi="Proxima Soft"/>
        </w:rPr>
        <w:t>, Kosten für Versicherungen</w:t>
      </w:r>
      <w:r w:rsidR="00622EAF" w:rsidRPr="00992E6B">
        <w:rPr>
          <w:rFonts w:ascii="Proxima Soft" w:hAnsi="Proxima Soft"/>
        </w:rPr>
        <w:t xml:space="preserve">) übernimmt weiterhin </w:t>
      </w:r>
      <w:r w:rsidR="00936CB4" w:rsidRPr="00992E6B">
        <w:rPr>
          <w:rFonts w:ascii="Proxima Soft" w:hAnsi="Proxima Soft"/>
        </w:rPr>
        <w:t>der Lehrbetrieb</w:t>
      </w:r>
      <w:r w:rsidR="00BE458A">
        <w:rPr>
          <w:rFonts w:ascii="Proxima Soft" w:hAnsi="Proxima Soft"/>
        </w:rPr>
        <w:t>.</w:t>
      </w:r>
    </w:p>
    <w:p w14:paraId="034E4FE7" w14:textId="56B2AADD" w:rsidR="00A641F9" w:rsidRPr="00992E6B" w:rsidRDefault="00A641F9" w:rsidP="00936CB4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>Teilnahmegebühr:</w:t>
      </w:r>
      <w:r>
        <w:rPr>
          <w:rFonts w:ascii="Proxima Soft" w:hAnsi="Proxima Soft"/>
        </w:rPr>
        <w:tab/>
      </w:r>
      <w:r w:rsidR="00CE44E8">
        <w:rPr>
          <w:rFonts w:ascii="Proxima Soft" w:hAnsi="Proxima Soft"/>
        </w:rPr>
        <w:t xml:space="preserve">Der teilnehmende Lehrbetrieb und Projektanbieter entrichten dem Verein Learning </w:t>
      </w:r>
      <w:proofErr w:type="spellStart"/>
      <w:r w:rsidR="00CE44E8">
        <w:rPr>
          <w:rFonts w:ascii="Proxima Soft" w:hAnsi="Proxima Soft"/>
        </w:rPr>
        <w:t>Pilots</w:t>
      </w:r>
      <w:proofErr w:type="spellEnd"/>
      <w:r w:rsidR="00CE44E8">
        <w:rPr>
          <w:rFonts w:ascii="Proxima Soft" w:hAnsi="Proxima Soft"/>
        </w:rPr>
        <w:t xml:space="preserve"> eine Teilnahmegebühr von </w:t>
      </w:r>
      <w:r w:rsidR="00DC7E70">
        <w:rPr>
          <w:rFonts w:ascii="Proxima Soft" w:hAnsi="Proxima Soft"/>
        </w:rPr>
        <w:t xml:space="preserve">jeweils </w:t>
      </w:r>
      <w:r w:rsidR="00CE44E8">
        <w:rPr>
          <w:rFonts w:ascii="Proxima Soft" w:hAnsi="Proxima Soft"/>
        </w:rPr>
        <w:t>CHF 350.–</w:t>
      </w:r>
      <w:r w:rsidR="00DC7E70">
        <w:rPr>
          <w:rFonts w:ascii="Proxima Soft" w:hAnsi="Proxima Soft"/>
        </w:rPr>
        <w:t xml:space="preserve"> </w:t>
      </w:r>
      <w:r w:rsidR="00DC7E70">
        <w:rPr>
          <w:rFonts w:ascii="Proxima Soft" w:hAnsi="Proxima Soft"/>
        </w:rPr>
        <w:br/>
        <w:t>(Total CHF 700.–)</w:t>
      </w:r>
      <w:r w:rsidR="00CE44E8">
        <w:rPr>
          <w:rFonts w:ascii="Proxima Soft" w:hAnsi="Proxima Soft"/>
        </w:rPr>
        <w:t xml:space="preserve">. </w:t>
      </w:r>
    </w:p>
    <w:p w14:paraId="077442F5" w14:textId="15E08266" w:rsidR="00622EAF" w:rsidRPr="00992E6B" w:rsidRDefault="00622EAF" w:rsidP="00E912DB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Weiter</w:t>
      </w:r>
      <w:r w:rsidR="00E912DB" w:rsidRPr="00992E6B">
        <w:rPr>
          <w:rFonts w:ascii="Proxima Soft" w:hAnsi="Proxima Soft"/>
        </w:rPr>
        <w:t>e</w:t>
      </w:r>
      <w:r w:rsidRPr="00992E6B">
        <w:rPr>
          <w:rFonts w:ascii="Proxima Soft" w:hAnsi="Proxima Soft"/>
        </w:rPr>
        <w:t xml:space="preserve"> Kosten:</w:t>
      </w:r>
      <w:r w:rsidRPr="00992E6B">
        <w:rPr>
          <w:rFonts w:ascii="Proxima Soft" w:hAnsi="Proxima Soft"/>
        </w:rPr>
        <w:tab/>
        <w:t xml:space="preserve">Kosten </w:t>
      </w:r>
      <w:proofErr w:type="gramStart"/>
      <w:r w:rsidRPr="00992E6B">
        <w:rPr>
          <w:rFonts w:ascii="Proxima Soft" w:hAnsi="Proxima Soft"/>
        </w:rPr>
        <w:t>die</w:t>
      </w:r>
      <w:proofErr w:type="gramEnd"/>
      <w:r w:rsidRPr="00992E6B">
        <w:rPr>
          <w:rFonts w:ascii="Proxima Soft" w:hAnsi="Proxima Soft"/>
        </w:rPr>
        <w:t xml:space="preserve"> während dem Projekteinsatz beim </w:t>
      </w:r>
      <w:r w:rsidR="00936CB4" w:rsidRPr="00992E6B">
        <w:rPr>
          <w:rFonts w:ascii="Proxima Soft" w:hAnsi="Proxima Soft"/>
        </w:rPr>
        <w:t>Projektanbieter</w:t>
      </w:r>
      <w:r w:rsidRPr="00992E6B">
        <w:rPr>
          <w:rFonts w:ascii="Proxima Soft" w:hAnsi="Proxima Soft"/>
        </w:rPr>
        <w:t xml:space="preserve"> entstehen, werden durch </w:t>
      </w:r>
      <w:r w:rsidR="00630691" w:rsidRPr="00992E6B">
        <w:rPr>
          <w:rFonts w:ascii="Proxima Soft" w:hAnsi="Proxima Soft"/>
        </w:rPr>
        <w:t xml:space="preserve">den </w:t>
      </w:r>
      <w:r w:rsidR="00936CB4" w:rsidRPr="00992E6B">
        <w:rPr>
          <w:rFonts w:ascii="Proxima Soft" w:hAnsi="Proxima Soft"/>
        </w:rPr>
        <w:t>Projektanbieter</w:t>
      </w:r>
      <w:r w:rsidR="00630691" w:rsidRPr="00992E6B">
        <w:rPr>
          <w:rFonts w:ascii="Proxima Soft" w:hAnsi="Proxima Soft"/>
        </w:rPr>
        <w:t xml:space="preserve"> bezahlt. F</w:t>
      </w:r>
      <w:r w:rsidRPr="00992E6B">
        <w:rPr>
          <w:rFonts w:ascii="Proxima Soft" w:hAnsi="Proxima Soft"/>
        </w:rPr>
        <w:t xml:space="preserve">ür </w:t>
      </w:r>
      <w:r w:rsidR="00936CB4" w:rsidRPr="00992E6B">
        <w:rPr>
          <w:rFonts w:ascii="Proxima Soft" w:hAnsi="Proxima Soft"/>
        </w:rPr>
        <w:t>den Lernenden</w:t>
      </w:r>
      <w:r w:rsidRPr="00992E6B">
        <w:rPr>
          <w:rFonts w:ascii="Proxima Soft" w:hAnsi="Proxima Soft"/>
        </w:rPr>
        <w:t xml:space="preserve"> entstehen</w:t>
      </w:r>
    </w:p>
    <w:p w14:paraId="123975B7" w14:textId="04E5301B" w:rsidR="00622EAF" w:rsidRPr="00992E6B" w:rsidRDefault="00622EAF" w:rsidP="00622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durch den Einsatz keine Kosten</w:t>
      </w:r>
      <w:r w:rsidR="00E912DB" w:rsidRPr="00992E6B">
        <w:rPr>
          <w:rFonts w:ascii="Proxima Soft" w:hAnsi="Proxima Soft"/>
        </w:rPr>
        <w:t>.</w:t>
      </w:r>
    </w:p>
    <w:p w14:paraId="74BEF293" w14:textId="77777777" w:rsidR="0037280C" w:rsidRPr="00992E6B" w:rsidRDefault="0037280C">
      <w:pPr>
        <w:rPr>
          <w:rFonts w:ascii="Proxima Soft" w:hAnsi="Proxima Soft"/>
        </w:rPr>
      </w:pPr>
    </w:p>
    <w:p w14:paraId="592D5F30" w14:textId="77777777" w:rsidR="0037280C" w:rsidRPr="00992E6B" w:rsidRDefault="0037280C">
      <w:pPr>
        <w:rPr>
          <w:rFonts w:ascii="Proxima Soft" w:hAnsi="Proxima Soft"/>
        </w:rPr>
      </w:pPr>
    </w:p>
    <w:p w14:paraId="794F1D12" w14:textId="6B1B3020" w:rsidR="00CE44E8" w:rsidRDefault="00CE44E8">
      <w:pPr>
        <w:rPr>
          <w:rFonts w:ascii="Proxima Soft" w:hAnsi="Proxima Soft"/>
        </w:rPr>
      </w:pPr>
    </w:p>
    <w:p w14:paraId="0D122DBF" w14:textId="0D719E14" w:rsidR="00CE44E8" w:rsidRDefault="00CE44E8">
      <w:pPr>
        <w:rPr>
          <w:rFonts w:ascii="Proxima Soft" w:hAnsi="Proxima Soft"/>
        </w:rPr>
      </w:pPr>
    </w:p>
    <w:p w14:paraId="5ACA26C0" w14:textId="183D8A84" w:rsidR="00CE44E8" w:rsidRDefault="00CE44E8">
      <w:pPr>
        <w:rPr>
          <w:rFonts w:ascii="Proxima Soft" w:hAnsi="Proxima Soft"/>
        </w:rPr>
      </w:pPr>
    </w:p>
    <w:p w14:paraId="0BF7999C" w14:textId="34CCBD3B" w:rsidR="00CE44E8" w:rsidRDefault="00CE44E8" w:rsidP="00BE458A">
      <w:pPr>
        <w:pBdr>
          <w:bottom w:val="single" w:sz="4" w:space="1" w:color="auto"/>
        </w:pBdr>
        <w:rPr>
          <w:rFonts w:ascii="Proxima Soft" w:hAnsi="Proxima Soft"/>
        </w:rPr>
      </w:pPr>
    </w:p>
    <w:p w14:paraId="73EE801C" w14:textId="1FB5965A" w:rsidR="00CE44E8" w:rsidRDefault="00CE44E8">
      <w:pPr>
        <w:rPr>
          <w:rFonts w:ascii="Proxima Soft" w:hAnsi="Proxima Soft"/>
        </w:rPr>
      </w:pPr>
    </w:p>
    <w:p w14:paraId="1455CEFE" w14:textId="3AF2A703" w:rsidR="00CE44E8" w:rsidRDefault="00CE44E8">
      <w:pPr>
        <w:rPr>
          <w:rFonts w:ascii="Proxima Soft" w:hAnsi="Proxima Soft"/>
        </w:rPr>
      </w:pPr>
    </w:p>
    <w:p w14:paraId="09FDF589" w14:textId="6EC13B45" w:rsidR="00CE44E8" w:rsidRDefault="00CE44E8">
      <w:pPr>
        <w:rPr>
          <w:rFonts w:ascii="Proxima Soft" w:hAnsi="Proxima Soft"/>
        </w:rPr>
      </w:pPr>
    </w:p>
    <w:p w14:paraId="060BB03E" w14:textId="0974FCD7" w:rsidR="00CE44E8" w:rsidRDefault="00CE44E8">
      <w:pPr>
        <w:rPr>
          <w:rFonts w:ascii="Proxima Soft" w:hAnsi="Proxima Soft"/>
        </w:rPr>
      </w:pPr>
    </w:p>
    <w:p w14:paraId="68146E10" w14:textId="77777777" w:rsidR="00CE44E8" w:rsidRPr="00992E6B" w:rsidRDefault="00CE44E8">
      <w:pPr>
        <w:rPr>
          <w:rFonts w:ascii="Proxima Soft" w:hAnsi="Proxima Soft"/>
        </w:rPr>
      </w:pPr>
    </w:p>
    <w:p w14:paraId="761B634C" w14:textId="0C012C01" w:rsidR="001722D8" w:rsidRPr="00992E6B" w:rsidRDefault="001722D8" w:rsidP="00622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Mit der untenstehenden Unterschrift bestätigen die Vertragsparteien die geltenden Rahmenbedingungen und verpflichten sich für die Sicherstellung eines erfolgreichen Projekteinsatzes.</w:t>
      </w:r>
    </w:p>
    <w:p w14:paraId="13BD58A4" w14:textId="77777777" w:rsidR="001722D8" w:rsidRDefault="001722D8" w:rsidP="00622EAF">
      <w:pPr>
        <w:rPr>
          <w:rFonts w:ascii="Proxima Soft" w:hAnsi="Proxima Soft"/>
        </w:rPr>
      </w:pPr>
    </w:p>
    <w:p w14:paraId="7725990F" w14:textId="77777777" w:rsidR="00393DBE" w:rsidRDefault="00393DBE" w:rsidP="00622EAF">
      <w:pPr>
        <w:rPr>
          <w:rFonts w:ascii="Proxima Soft" w:hAnsi="Proxima Soft"/>
        </w:rPr>
      </w:pPr>
    </w:p>
    <w:p w14:paraId="27DD23EB" w14:textId="77777777" w:rsidR="00393DBE" w:rsidRDefault="00393DBE" w:rsidP="00622EAF">
      <w:pPr>
        <w:rPr>
          <w:rFonts w:ascii="Proxima Soft" w:hAnsi="Proxima Soft"/>
        </w:rPr>
      </w:pPr>
    </w:p>
    <w:p w14:paraId="4718F8DD" w14:textId="77777777" w:rsidR="00393DBE" w:rsidRPr="00992E6B" w:rsidRDefault="00393DBE" w:rsidP="00622EAF">
      <w:pPr>
        <w:rPr>
          <w:rFonts w:ascii="Proxima Soft" w:hAnsi="Proxima Soft"/>
        </w:rPr>
      </w:pPr>
    </w:p>
    <w:p w14:paraId="61FE5322" w14:textId="77777777" w:rsidR="00630691" w:rsidRPr="00992E6B" w:rsidRDefault="00630691" w:rsidP="00622EAF">
      <w:pPr>
        <w:rPr>
          <w:rFonts w:ascii="Proxima Soft" w:hAnsi="Proxima Soft"/>
        </w:rPr>
      </w:pPr>
    </w:p>
    <w:p w14:paraId="75D55D49" w14:textId="203EA51B" w:rsidR="00630691" w:rsidRPr="00992E6B" w:rsidRDefault="001722D8" w:rsidP="00622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 xml:space="preserve">Ort, Datum: </w:t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Ort, Datum:</w:t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</w:p>
    <w:p w14:paraId="1568C1E4" w14:textId="77777777" w:rsidR="001722D8" w:rsidRPr="00992E6B" w:rsidRDefault="001722D8" w:rsidP="00622EAF">
      <w:pPr>
        <w:rPr>
          <w:rFonts w:ascii="Proxima Soft" w:hAnsi="Proxima Soft"/>
        </w:rPr>
      </w:pPr>
    </w:p>
    <w:p w14:paraId="6EE311C8" w14:textId="77777777" w:rsidR="00630691" w:rsidRPr="00992E6B" w:rsidRDefault="00630691" w:rsidP="00622EAF">
      <w:pPr>
        <w:rPr>
          <w:rFonts w:ascii="Proxima Soft" w:hAnsi="Proxima Soft"/>
        </w:rPr>
      </w:pPr>
    </w:p>
    <w:p w14:paraId="182E0A36" w14:textId="4C1314F4" w:rsidR="001722D8" w:rsidRPr="00992E6B" w:rsidRDefault="00936CB4" w:rsidP="00622EAF">
      <w:pPr>
        <w:rPr>
          <w:rFonts w:ascii="Proxima Soft" w:hAnsi="Proxima Soft"/>
        </w:rPr>
      </w:pPr>
      <w:proofErr w:type="spellStart"/>
      <w:proofErr w:type="gramStart"/>
      <w:r w:rsidRPr="00373979">
        <w:rPr>
          <w:rFonts w:ascii="Proxima Soft" w:hAnsi="Proxima Soft"/>
          <w:highlight w:val="yellow"/>
        </w:rPr>
        <w:t>Lernende:r</w:t>
      </w:r>
      <w:proofErr w:type="spellEnd"/>
      <w:proofErr w:type="gramEnd"/>
      <w:r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proofErr w:type="spellStart"/>
      <w:r w:rsidRPr="00373979">
        <w:rPr>
          <w:rFonts w:ascii="Proxima Soft" w:hAnsi="Proxima Soft"/>
          <w:highlight w:val="yellow"/>
        </w:rPr>
        <w:t>Projektanbieter</w:t>
      </w:r>
      <w:r w:rsidR="007A1A7C" w:rsidRPr="00373979">
        <w:rPr>
          <w:rFonts w:ascii="Proxima Soft" w:hAnsi="Proxima Soft"/>
          <w:highlight w:val="yellow"/>
        </w:rPr>
        <w:t>:in</w:t>
      </w:r>
      <w:proofErr w:type="spellEnd"/>
    </w:p>
    <w:p w14:paraId="394A8A77" w14:textId="467A757A" w:rsidR="001722D8" w:rsidRDefault="00B77074" w:rsidP="00622EAF">
      <w:pPr>
        <w:rPr>
          <w:rFonts w:ascii="Proxima Soft" w:hAnsi="Proxima Soft"/>
        </w:rPr>
      </w:pPr>
      <w:r w:rsidRPr="00416E68">
        <w:rPr>
          <w:rFonts w:ascii="Proxima Soft" w:hAnsi="Proxima Soft"/>
          <w:highlight w:val="yellow"/>
        </w:rPr>
        <w:t>Gesetzliche Vertretung</w:t>
      </w:r>
    </w:p>
    <w:p w14:paraId="5BBFC38D" w14:textId="66BDF161" w:rsidR="00A641F9" w:rsidRDefault="00A641F9" w:rsidP="00622EAF">
      <w:pPr>
        <w:rPr>
          <w:rFonts w:ascii="Proxima Soft" w:hAnsi="Proxima Soft"/>
        </w:rPr>
      </w:pPr>
    </w:p>
    <w:p w14:paraId="1FE20B6E" w14:textId="3DDD31BC" w:rsidR="00A641F9" w:rsidRDefault="00A641F9" w:rsidP="00622EAF">
      <w:pPr>
        <w:rPr>
          <w:rFonts w:ascii="Proxima Soft" w:hAnsi="Proxima Soft"/>
        </w:rPr>
      </w:pPr>
    </w:p>
    <w:p w14:paraId="69C9CAAB" w14:textId="77777777" w:rsidR="00A641F9" w:rsidRDefault="00A641F9" w:rsidP="00622EAF">
      <w:pPr>
        <w:rPr>
          <w:rFonts w:ascii="Proxima Soft" w:hAnsi="Proxima Soft"/>
        </w:rPr>
      </w:pPr>
    </w:p>
    <w:p w14:paraId="1678769C" w14:textId="77777777" w:rsidR="00393DBE" w:rsidRDefault="00393DBE" w:rsidP="00622EAF">
      <w:pPr>
        <w:rPr>
          <w:rFonts w:ascii="Proxima Soft" w:hAnsi="Proxima Soft"/>
        </w:rPr>
      </w:pPr>
    </w:p>
    <w:p w14:paraId="195988C1" w14:textId="77777777" w:rsidR="00393DBE" w:rsidRDefault="00393DBE" w:rsidP="00622EAF">
      <w:pPr>
        <w:rPr>
          <w:rFonts w:ascii="Proxima Soft" w:hAnsi="Proxima Soft"/>
        </w:rPr>
      </w:pPr>
    </w:p>
    <w:p w14:paraId="206793D5" w14:textId="77777777" w:rsidR="00393DBE" w:rsidRPr="00992E6B" w:rsidRDefault="00393DBE" w:rsidP="00622EAF">
      <w:pPr>
        <w:rPr>
          <w:rFonts w:ascii="Proxima Soft" w:hAnsi="Proxima Soft"/>
        </w:rPr>
      </w:pPr>
    </w:p>
    <w:p w14:paraId="7BAED0B1" w14:textId="77777777" w:rsidR="00630691" w:rsidRPr="00992E6B" w:rsidRDefault="00630691" w:rsidP="00622EAF">
      <w:pPr>
        <w:rPr>
          <w:rFonts w:ascii="Proxima Soft" w:hAnsi="Proxima Soft"/>
        </w:rPr>
      </w:pPr>
    </w:p>
    <w:p w14:paraId="6D48AFE2" w14:textId="28C00F07" w:rsidR="001722D8" w:rsidRPr="00393DBE" w:rsidRDefault="001722D8" w:rsidP="00622EAF">
      <w:pPr>
        <w:rPr>
          <w:rFonts w:ascii="Proxima Soft" w:hAnsi="Proxima Soft"/>
          <w:u w:val="single"/>
        </w:rPr>
      </w:pPr>
      <w:r w:rsidRPr="00992E6B">
        <w:rPr>
          <w:rFonts w:ascii="Proxima Soft" w:hAnsi="Proxima Soft"/>
        </w:rPr>
        <w:t>Ort, Datum</w:t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Ort, Datum</w:t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</w:p>
    <w:p w14:paraId="18905150" w14:textId="05AB9822" w:rsidR="00630691" w:rsidRPr="00992E6B" w:rsidRDefault="00E912DB" w:rsidP="00E912DB">
      <w:pPr>
        <w:tabs>
          <w:tab w:val="left" w:pos="5253"/>
        </w:tabs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</w:p>
    <w:p w14:paraId="738C263A" w14:textId="77777777" w:rsidR="00630691" w:rsidRPr="00992E6B" w:rsidRDefault="00630691" w:rsidP="00622EAF">
      <w:pPr>
        <w:rPr>
          <w:rFonts w:ascii="Proxima Soft" w:hAnsi="Proxima Soft"/>
        </w:rPr>
      </w:pPr>
    </w:p>
    <w:p w14:paraId="45E3E8E9" w14:textId="139EB7F6" w:rsidR="00A023F5" w:rsidRPr="00992E6B" w:rsidRDefault="00936CB4" w:rsidP="00630691">
      <w:pPr>
        <w:rPr>
          <w:rFonts w:ascii="Proxima Soft" w:hAnsi="Proxima Soft"/>
        </w:rPr>
      </w:pPr>
      <w:r w:rsidRPr="0000137A">
        <w:rPr>
          <w:rFonts w:ascii="Proxima Soft" w:hAnsi="Proxima Soft"/>
          <w:highlight w:val="yellow"/>
        </w:rPr>
        <w:t>Lehrbetrieb</w:t>
      </w:r>
      <w:r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 xml:space="preserve">Projektleitung </w:t>
      </w:r>
      <w:r w:rsidR="00992E6B">
        <w:rPr>
          <w:rFonts w:ascii="Proxima Soft" w:hAnsi="Proxima Soft"/>
        </w:rPr>
        <w:t xml:space="preserve">Learning </w:t>
      </w:r>
      <w:proofErr w:type="spellStart"/>
      <w:r w:rsidR="00992E6B">
        <w:rPr>
          <w:rFonts w:ascii="Proxima Soft" w:hAnsi="Proxima Soft"/>
        </w:rPr>
        <w:t>Pilots</w:t>
      </w:r>
      <w:proofErr w:type="spellEnd"/>
    </w:p>
    <w:sectPr w:rsidR="00A023F5" w:rsidRPr="00992E6B" w:rsidSect="00501EC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1E18" w14:textId="77777777" w:rsidR="00203682" w:rsidRPr="0096012E" w:rsidRDefault="00203682" w:rsidP="00EB7EE0">
      <w:pPr>
        <w:rPr>
          <w:rStyle w:val="Platzhaltertext"/>
        </w:rPr>
      </w:pPr>
    </w:p>
    <w:p w14:paraId="0F143FC3" w14:textId="77777777" w:rsidR="00203682" w:rsidRDefault="00203682" w:rsidP="00EB7EE0">
      <w:r>
        <w:t>----</w:t>
      </w:r>
    </w:p>
  </w:endnote>
  <w:endnote w:type="continuationSeparator" w:id="0">
    <w:p w14:paraId="7E47DAA9" w14:textId="77777777" w:rsidR="00203682" w:rsidRDefault="00203682" w:rsidP="00EB7EE0">
      <w:r>
        <w:continuationSeparator/>
      </w:r>
    </w:p>
  </w:endnote>
  <w:endnote w:type="continuationNotice" w:id="1">
    <w:p w14:paraId="00DF1EE2" w14:textId="77777777" w:rsidR="00203682" w:rsidRDefault="00203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Soft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B222" w14:textId="77777777" w:rsidR="00974179" w:rsidRDefault="00974179" w:rsidP="00F526EC">
    <w:pPr>
      <w:pStyle w:val="Fuzeile"/>
      <w:rPr>
        <w:rStyle w:val="Absatz-StandardschriftartWKS"/>
      </w:rPr>
    </w:pPr>
  </w:p>
  <w:p w14:paraId="1F2FADF3" w14:textId="77777777" w:rsidR="00BA6765" w:rsidRPr="00F526EC" w:rsidRDefault="00BA6765" w:rsidP="00974179">
    <w:pPr>
      <w:pStyle w:val="WKSFooter-BoxSeitenzahlrechts"/>
      <w:framePr w:wrap="around"/>
      <w:rPr>
        <w:rStyle w:val="Absatz-StandardschriftartWKS"/>
      </w:rPr>
    </w:pP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PAGE   \* MERGEFORMAT </w:instrText>
    </w:r>
    <w:r w:rsidRPr="00F526EC">
      <w:rPr>
        <w:rStyle w:val="Absatz-StandardschriftartWKS"/>
      </w:rPr>
      <w:fldChar w:fldCharType="separate"/>
    </w:r>
    <w:r w:rsidR="00160E9E">
      <w:rPr>
        <w:rStyle w:val="Absatz-StandardschriftartWKS"/>
      </w:rPr>
      <w:t>2</w:t>
    </w:r>
    <w:r w:rsidRPr="00F526EC">
      <w:rPr>
        <w:rStyle w:val="Absatz-StandardschriftartWKS"/>
      </w:rPr>
      <w:fldChar w:fldCharType="end"/>
    </w:r>
    <w:r w:rsidRPr="00F526EC">
      <w:rPr>
        <w:rStyle w:val="Absatz-StandardschriftartWKS"/>
      </w:rPr>
      <w:t xml:space="preserve"> / </w:t>
    </w: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NUMPAGES   \* MERGEFORMAT </w:instrText>
    </w:r>
    <w:r w:rsidRPr="00F526EC">
      <w:rPr>
        <w:rStyle w:val="Absatz-StandardschriftartWKS"/>
      </w:rPr>
      <w:fldChar w:fldCharType="separate"/>
    </w:r>
    <w:r w:rsidR="00160E9E">
      <w:rPr>
        <w:rStyle w:val="Absatz-StandardschriftartWKS"/>
      </w:rPr>
      <w:t>4</w:t>
    </w:r>
    <w:r w:rsidRPr="00F526EC">
      <w:rPr>
        <w:rStyle w:val="Absatz-StandardschriftartWKS"/>
      </w:rPr>
      <w:fldChar w:fldCharType="end"/>
    </w:r>
    <w:bookmarkStart w:id="0" w:name="_Toc402785028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326" w14:textId="77777777" w:rsidR="00974179" w:rsidRDefault="00974179" w:rsidP="00974179">
    <w:pPr>
      <w:pStyle w:val="WKSFooter-BoxSeitenzahlrechts"/>
      <w:framePr w:wrap="around"/>
    </w:pP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PAGE   \* MERGEFORMAT </w:instrText>
    </w:r>
    <w:r w:rsidRPr="00F526EC">
      <w:rPr>
        <w:rStyle w:val="Absatz-StandardschriftartWKS"/>
      </w:rPr>
      <w:fldChar w:fldCharType="separate"/>
    </w:r>
    <w:r w:rsidR="008E7A7B">
      <w:rPr>
        <w:rStyle w:val="Absatz-StandardschriftartWKS"/>
      </w:rPr>
      <w:t>1</w:t>
    </w:r>
    <w:r w:rsidRPr="00F526EC">
      <w:rPr>
        <w:rStyle w:val="Absatz-StandardschriftartWKS"/>
      </w:rPr>
      <w:fldChar w:fldCharType="end"/>
    </w:r>
    <w:r w:rsidRPr="00F526EC">
      <w:rPr>
        <w:rStyle w:val="Absatz-StandardschriftartWKS"/>
      </w:rPr>
      <w:t xml:space="preserve"> / </w:t>
    </w: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NUMPAGES   \* MERGEFORMAT </w:instrText>
    </w:r>
    <w:r w:rsidRPr="00F526EC">
      <w:rPr>
        <w:rStyle w:val="Absatz-StandardschriftartWKS"/>
      </w:rPr>
      <w:fldChar w:fldCharType="separate"/>
    </w:r>
    <w:r w:rsidR="008E7A7B">
      <w:rPr>
        <w:rStyle w:val="Absatz-StandardschriftartWKS"/>
      </w:rPr>
      <w:t>4</w:t>
    </w:r>
    <w:r w:rsidRPr="00F526EC">
      <w:rPr>
        <w:rStyle w:val="Absatz-StandardschriftartWK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3BF2" w14:textId="77777777" w:rsidR="00203682" w:rsidRPr="002F6F17" w:rsidRDefault="00203682" w:rsidP="00EB7EE0">
      <w:pPr>
        <w:rPr>
          <w:rStyle w:val="Platzhaltertext"/>
        </w:rPr>
      </w:pPr>
    </w:p>
    <w:p w14:paraId="1D969DC4" w14:textId="77777777" w:rsidR="00203682" w:rsidRDefault="00203682" w:rsidP="00EB7EE0">
      <w:r>
        <w:t>--</w:t>
      </w:r>
    </w:p>
  </w:footnote>
  <w:footnote w:type="continuationSeparator" w:id="0">
    <w:p w14:paraId="48683255" w14:textId="77777777" w:rsidR="00203682" w:rsidRPr="0096012E" w:rsidRDefault="00203682" w:rsidP="0096012E">
      <w:pPr>
        <w:rPr>
          <w:rStyle w:val="Platzhaltertext"/>
        </w:rPr>
      </w:pPr>
    </w:p>
    <w:p w14:paraId="605FB52D" w14:textId="77777777" w:rsidR="00203682" w:rsidRDefault="00203682" w:rsidP="0096012E">
      <w:r>
        <w:t>----</w:t>
      </w:r>
    </w:p>
  </w:footnote>
  <w:footnote w:type="continuationNotice" w:id="1">
    <w:p w14:paraId="3D37022E" w14:textId="77777777" w:rsidR="00203682" w:rsidRDefault="002036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113F" w14:textId="34CE5EC0" w:rsidR="00BA6765" w:rsidRDefault="00A641F9" w:rsidP="007C7E00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15AE82" wp14:editId="48AA210D">
          <wp:simplePos x="0" y="0"/>
          <wp:positionH relativeFrom="column">
            <wp:posOffset>-1074420</wp:posOffset>
          </wp:positionH>
          <wp:positionV relativeFrom="paragraph">
            <wp:posOffset>-442595</wp:posOffset>
          </wp:positionV>
          <wp:extent cx="7560000" cy="1371633"/>
          <wp:effectExtent l="0" t="0" r="0" b="0"/>
          <wp:wrapTight wrapText="bothSides">
            <wp:wrapPolygon edited="0">
              <wp:start x="13336" y="3600"/>
              <wp:lineTo x="12574" y="6600"/>
              <wp:lineTo x="11866" y="8700"/>
              <wp:lineTo x="2177" y="10200"/>
              <wp:lineTo x="2177" y="13800"/>
              <wp:lineTo x="8546" y="14400"/>
              <wp:lineTo x="8927" y="14400"/>
              <wp:lineTo x="17200" y="13800"/>
              <wp:lineTo x="19377" y="12900"/>
              <wp:lineTo x="19377" y="9000"/>
              <wp:lineTo x="13662" y="3600"/>
              <wp:lineTo x="13336" y="360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6470" w14:textId="1CAA513F" w:rsidR="00BA6765" w:rsidRDefault="00992E6B" w:rsidP="00992E6B">
    <w:pPr>
      <w:pStyle w:val="Kopfzeile"/>
      <w:tabs>
        <w:tab w:val="clear" w:pos="4678"/>
        <w:tab w:val="clear" w:pos="9356"/>
        <w:tab w:val="left" w:pos="142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24064" wp14:editId="46F94B07">
          <wp:simplePos x="0" y="0"/>
          <wp:positionH relativeFrom="column">
            <wp:posOffset>-1082040</wp:posOffset>
          </wp:positionH>
          <wp:positionV relativeFrom="paragraph">
            <wp:posOffset>-427355</wp:posOffset>
          </wp:positionV>
          <wp:extent cx="7560000" cy="1371633"/>
          <wp:effectExtent l="0" t="0" r="0" b="0"/>
          <wp:wrapTight wrapText="bothSides">
            <wp:wrapPolygon edited="0">
              <wp:start x="13336" y="3600"/>
              <wp:lineTo x="12574" y="6600"/>
              <wp:lineTo x="11866" y="8700"/>
              <wp:lineTo x="2177" y="10200"/>
              <wp:lineTo x="2177" y="13800"/>
              <wp:lineTo x="8546" y="14400"/>
              <wp:lineTo x="8927" y="14400"/>
              <wp:lineTo x="17200" y="13800"/>
              <wp:lineTo x="19377" y="12900"/>
              <wp:lineTo x="19377" y="9000"/>
              <wp:lineTo x="13662" y="3600"/>
              <wp:lineTo x="13336" y="360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pt;height:11.2pt" o:bullet="t">
        <v:imagedata r:id="rId1" o:title="mso417B"/>
      </v:shape>
    </w:pict>
  </w:numPicBullet>
  <w:abstractNum w:abstractNumId="0" w15:restartNumberingAfterBreak="0">
    <w:nsid w:val="01C930FF"/>
    <w:multiLevelType w:val="multilevel"/>
    <w:tmpl w:val="58F4EDF4"/>
    <w:styleLink w:val="ArtikelAbschnitt"/>
    <w:lvl w:ilvl="0">
      <w:start w:val="1"/>
      <w:numFmt w:val="upperRoman"/>
      <w:pStyle w:val="ArtikelWKS"/>
      <w:lvlText w:val="Artikel %1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1">
      <w:start w:val="1"/>
      <w:numFmt w:val="decimalZero"/>
      <w:pStyle w:val="AbschnittWKS"/>
      <w:isLgl/>
      <w:lvlText w:val="Abschnitt %1.%2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97"/>
        </w:tabs>
        <w:ind w:left="1797" w:hanging="357"/>
      </w:pPr>
      <w:rPr>
        <w:rFonts w:hint="default"/>
      </w:rPr>
    </w:lvl>
  </w:abstractNum>
  <w:abstractNum w:abstractNumId="1" w15:restartNumberingAfterBreak="0">
    <w:nsid w:val="022E5EAA"/>
    <w:multiLevelType w:val="multilevel"/>
    <w:tmpl w:val="220EE542"/>
    <w:styleLink w:val="List-Numbering"/>
    <w:lvl w:ilvl="0">
      <w:start w:val="1"/>
      <w:numFmt w:val="decimal"/>
      <w:pStyle w:val="Listennumm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238" w:hanging="358"/>
      </w:pPr>
      <w:rPr>
        <w:rFonts w:hint="default"/>
      </w:rPr>
    </w:lvl>
  </w:abstractNum>
  <w:abstractNum w:abstractNumId="2" w15:restartNumberingAfterBreak="0">
    <w:nsid w:val="05B36216"/>
    <w:multiLevelType w:val="multilevel"/>
    <w:tmpl w:val="CD62C704"/>
    <w:numStyleLink w:val="List-Small"/>
  </w:abstractNum>
  <w:abstractNum w:abstractNumId="3" w15:restartNumberingAfterBreak="0">
    <w:nsid w:val="07B022AC"/>
    <w:multiLevelType w:val="multilevel"/>
    <w:tmpl w:val="3CC4917E"/>
    <w:numStyleLink w:val="List-Protokoll"/>
  </w:abstractNum>
  <w:abstractNum w:abstractNumId="4" w15:restartNumberingAfterBreak="0">
    <w:nsid w:val="09180C3C"/>
    <w:multiLevelType w:val="multilevel"/>
    <w:tmpl w:val="F3FE2002"/>
    <w:styleLink w:val="List-Bulletpoint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  <w:color w:val="auto"/>
      </w:rPr>
    </w:lvl>
  </w:abstractNum>
  <w:abstractNum w:abstractNumId="5" w15:restartNumberingAfterBreak="0">
    <w:nsid w:val="09C90AA6"/>
    <w:multiLevelType w:val="multilevel"/>
    <w:tmpl w:val="427AAB76"/>
    <w:styleLink w:val="List-Bulletpoint-bullet"/>
    <w:lvl w:ilvl="0">
      <w:start w:val="1"/>
      <w:numFmt w:val="bullet"/>
      <w:pStyle w:val="Bulletpoint1WK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2WK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3WKS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4WKS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5WKS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BDD4088"/>
    <w:multiLevelType w:val="multilevel"/>
    <w:tmpl w:val="289E7E50"/>
    <w:styleLink w:val="List-Chapter"/>
    <w:lvl w:ilvl="0">
      <w:start w:val="1"/>
      <w:numFmt w:val="upperLetter"/>
      <w:pStyle w:val="Kapitel1WKS"/>
      <w:lvlText w:val="Kapitel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Kapitel2WKS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el3WK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271C77"/>
    <w:multiLevelType w:val="hybridMultilevel"/>
    <w:tmpl w:val="EF4A8196"/>
    <w:lvl w:ilvl="0" w:tplc="1A42A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5D53"/>
    <w:multiLevelType w:val="multilevel"/>
    <w:tmpl w:val="0B86797C"/>
    <w:styleLink w:val="List-Bulletpoint-dash"/>
    <w:lvl w:ilvl="0">
      <w:start w:val="1"/>
      <w:numFmt w:val="bullet"/>
      <w:pStyle w:val="Bulletpoint-dash1WK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-dash2WK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-dash3WKS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-dash4WK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-dash5WKS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9BF6600"/>
    <w:multiLevelType w:val="multilevel"/>
    <w:tmpl w:val="3CC4917E"/>
    <w:styleLink w:val="List-Protokoll"/>
    <w:lvl w:ilvl="0">
      <w:start w:val="1"/>
      <w:numFmt w:val="decimal"/>
      <w:pStyle w:val="Protokoll1WK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tokoll2WKS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rotokoll3WKS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rotokoll4WKS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Protokoll5WKS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BEB3883"/>
    <w:multiLevelType w:val="multilevel"/>
    <w:tmpl w:val="535EBFF2"/>
    <w:styleLink w:val="List-NumberingWKS"/>
    <w:lvl w:ilvl="0">
      <w:start w:val="1"/>
      <w:numFmt w:val="decimal"/>
      <w:pStyle w:val="Numbering1WK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ing2WKS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ing3WKS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bering4WKS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ing5WKS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E34857"/>
    <w:multiLevelType w:val="hybridMultilevel"/>
    <w:tmpl w:val="0A8C2030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7638"/>
    <w:multiLevelType w:val="multilevel"/>
    <w:tmpl w:val="58F4EDF4"/>
    <w:numStyleLink w:val="ArtikelAbschnitt"/>
  </w:abstractNum>
  <w:abstractNum w:abstractNumId="13" w15:restartNumberingAfterBreak="0">
    <w:nsid w:val="27C73202"/>
    <w:multiLevelType w:val="multilevel"/>
    <w:tmpl w:val="CD62C704"/>
    <w:styleLink w:val="List-Small"/>
    <w:lvl w:ilvl="0">
      <w:start w:val="1"/>
      <w:numFmt w:val="bullet"/>
      <w:pStyle w:val="Small1bulletWKS"/>
      <w:lvlText w:val=""/>
      <w:lvlJc w:val="left"/>
      <w:pPr>
        <w:ind w:left="221" w:hanging="221"/>
      </w:pPr>
      <w:rPr>
        <w:rFonts w:ascii="Symbol" w:hAnsi="Symbol" w:hint="default"/>
        <w:color w:val="auto"/>
      </w:rPr>
    </w:lvl>
    <w:lvl w:ilvl="1">
      <w:start w:val="1"/>
      <w:numFmt w:val="lowerLetter"/>
      <w:pStyle w:val="Small2letterWKS"/>
      <w:lvlText w:val="%2)"/>
      <w:lvlJc w:val="left"/>
      <w:pPr>
        <w:ind w:left="221" w:hanging="221"/>
      </w:pPr>
      <w:rPr>
        <w:rFonts w:hint="default"/>
      </w:rPr>
    </w:lvl>
    <w:lvl w:ilvl="2">
      <w:start w:val="1"/>
      <w:numFmt w:val="bullet"/>
      <w:pStyle w:val="Small3asteriskWKS"/>
      <w:lvlText w:val="*"/>
      <w:lvlJc w:val="left"/>
      <w:pPr>
        <w:ind w:left="221" w:hanging="221"/>
      </w:pPr>
      <w:rPr>
        <w:rFonts w:ascii="Courier New" w:hAnsi="Courier New" w:hint="default"/>
        <w:color w:val="auto"/>
        <w:vertAlign w:val="superscript"/>
      </w:rPr>
    </w:lvl>
    <w:lvl w:ilvl="3">
      <w:start w:val="1"/>
      <w:numFmt w:val="decimal"/>
      <w:pStyle w:val="Small4numbersuperscriptWKS"/>
      <w:lvlText w:val="%4"/>
      <w:lvlJc w:val="left"/>
      <w:pPr>
        <w:ind w:left="221" w:hanging="221"/>
      </w:pPr>
      <w:rPr>
        <w:rFonts w:hint="default"/>
        <w:color w:val="auto"/>
        <w:vertAlign w:val="superscript"/>
      </w:rPr>
    </w:lvl>
    <w:lvl w:ilvl="4">
      <w:start w:val="1"/>
      <w:numFmt w:val="decimal"/>
      <w:pStyle w:val="Small5numberWKS"/>
      <w:lvlText w:val="%5."/>
      <w:lvlJc w:val="left"/>
      <w:pPr>
        <w:ind w:left="221" w:hanging="221"/>
      </w:pPr>
      <w:rPr>
        <w:rFonts w:hint="default"/>
        <w:color w:val="auto"/>
      </w:rPr>
    </w:lvl>
    <w:lvl w:ilvl="5">
      <w:start w:val="1"/>
      <w:numFmt w:val="decimal"/>
      <w:pStyle w:val="Small6numberbracketsWKS"/>
      <w:lvlText w:val="%6)"/>
      <w:lvlJc w:val="left"/>
      <w:pPr>
        <w:ind w:left="221" w:hanging="221"/>
      </w:pPr>
      <w:rPr>
        <w:rFonts w:hint="default"/>
        <w:vertAlign w:val="baseline"/>
      </w:rPr>
    </w:lvl>
    <w:lvl w:ilvl="6">
      <w:start w:val="1"/>
      <w:numFmt w:val="bullet"/>
      <w:pStyle w:val="Small7dashWKS"/>
      <w:lvlText w:val=""/>
      <w:lvlJc w:val="left"/>
      <w:pPr>
        <w:ind w:left="221" w:hanging="221"/>
      </w:pPr>
      <w:rPr>
        <w:rFonts w:ascii="Symbol" w:hAnsi="Symbol" w:hint="default"/>
        <w:color w:val="auto"/>
      </w:rPr>
    </w:lvl>
    <w:lvl w:ilvl="7">
      <w:start w:val="1"/>
      <w:numFmt w:val="upperLetter"/>
      <w:pStyle w:val="Small8uppercaseWKS"/>
      <w:lvlText w:val="%8."/>
      <w:lvlJc w:val="left"/>
      <w:pPr>
        <w:ind w:left="221" w:hanging="221"/>
      </w:pPr>
      <w:rPr>
        <w:rFonts w:hint="default"/>
      </w:rPr>
    </w:lvl>
    <w:lvl w:ilvl="8">
      <w:start w:val="1"/>
      <w:numFmt w:val="lowerRoman"/>
      <w:pStyle w:val="Small9romanWKS"/>
      <w:lvlText w:val="%9."/>
      <w:lvlJc w:val="left"/>
      <w:pPr>
        <w:ind w:left="221" w:hanging="221"/>
      </w:pPr>
      <w:rPr>
        <w:rFonts w:hint="default"/>
      </w:rPr>
    </w:lvl>
  </w:abstractNum>
  <w:abstractNum w:abstractNumId="14" w15:restartNumberingAfterBreak="0">
    <w:nsid w:val="2A5E1C8D"/>
    <w:multiLevelType w:val="multilevel"/>
    <w:tmpl w:val="CD62C704"/>
    <w:numStyleLink w:val="List-Small"/>
  </w:abstractNum>
  <w:abstractNum w:abstractNumId="15" w15:restartNumberingAfterBreak="0">
    <w:nsid w:val="2A7923A1"/>
    <w:multiLevelType w:val="multilevel"/>
    <w:tmpl w:val="AC7ED2A8"/>
    <w:styleLink w:val="List-Lettering"/>
    <w:lvl w:ilvl="0">
      <w:start w:val="1"/>
      <w:numFmt w:val="lowerLetter"/>
      <w:pStyle w:val="Lettering1WKS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ettering2WKS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Lettering3WKS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Lettering4WKS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ettering5WKS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45E481A"/>
    <w:multiLevelType w:val="multilevel"/>
    <w:tmpl w:val="535EBFF2"/>
    <w:numStyleLink w:val="List-NumberingWKS"/>
  </w:abstractNum>
  <w:abstractNum w:abstractNumId="17" w15:restartNumberingAfterBreak="0">
    <w:nsid w:val="36A175CA"/>
    <w:multiLevelType w:val="hybridMultilevel"/>
    <w:tmpl w:val="224E62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933B9"/>
    <w:multiLevelType w:val="hybridMultilevel"/>
    <w:tmpl w:val="770ED83E"/>
    <w:lvl w:ilvl="0" w:tplc="AD44790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1236B8"/>
    <w:multiLevelType w:val="multilevel"/>
    <w:tmpl w:val="6AA23CDA"/>
    <w:numStyleLink w:val="List-Heading"/>
  </w:abstractNum>
  <w:abstractNum w:abstractNumId="20" w15:restartNumberingAfterBreak="0">
    <w:nsid w:val="5D0304E7"/>
    <w:multiLevelType w:val="multilevel"/>
    <w:tmpl w:val="6AA23CDA"/>
    <w:styleLink w:val="List-Heading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21" w15:restartNumberingAfterBreak="0">
    <w:nsid w:val="679A5732"/>
    <w:multiLevelType w:val="hybridMultilevel"/>
    <w:tmpl w:val="1ACC70EE"/>
    <w:lvl w:ilvl="0" w:tplc="70FCEA1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7D8671D"/>
    <w:multiLevelType w:val="hybridMultilevel"/>
    <w:tmpl w:val="03E25F74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72242763">
    <w:abstractNumId w:val="0"/>
  </w:num>
  <w:num w:numId="2" w16cid:durableId="336738376">
    <w:abstractNumId w:val="12"/>
  </w:num>
  <w:num w:numId="3" w16cid:durableId="721949178">
    <w:abstractNumId w:val="4"/>
  </w:num>
  <w:num w:numId="4" w16cid:durableId="1002782012">
    <w:abstractNumId w:val="5"/>
  </w:num>
  <w:num w:numId="5" w16cid:durableId="1509782924">
    <w:abstractNumId w:val="8"/>
  </w:num>
  <w:num w:numId="6" w16cid:durableId="1989698699">
    <w:abstractNumId w:val="6"/>
  </w:num>
  <w:num w:numId="7" w16cid:durableId="353195011">
    <w:abstractNumId w:val="20"/>
  </w:num>
  <w:num w:numId="8" w16cid:durableId="343481527">
    <w:abstractNumId w:val="15"/>
  </w:num>
  <w:num w:numId="9" w16cid:durableId="1202866088">
    <w:abstractNumId w:val="1"/>
  </w:num>
  <w:num w:numId="10" w16cid:durableId="128212147">
    <w:abstractNumId w:val="10"/>
  </w:num>
  <w:num w:numId="11" w16cid:durableId="1903827083">
    <w:abstractNumId w:val="9"/>
  </w:num>
  <w:num w:numId="12" w16cid:durableId="178814767">
    <w:abstractNumId w:val="13"/>
  </w:num>
  <w:num w:numId="13" w16cid:durableId="851383970">
    <w:abstractNumId w:val="16"/>
  </w:num>
  <w:num w:numId="14" w16cid:durableId="1030955745">
    <w:abstractNumId w:val="3"/>
    <w:lvlOverride w:ilvl="0">
      <w:lvl w:ilvl="0">
        <w:numFmt w:val="decimal"/>
        <w:pStyle w:val="Protokoll1WKS"/>
        <w:lvlText w:val=""/>
        <w:lvlJc w:val="left"/>
      </w:lvl>
    </w:lvlOverride>
    <w:lvlOverride w:ilvl="1">
      <w:lvl w:ilvl="1">
        <w:start w:val="1"/>
        <w:numFmt w:val="decimal"/>
        <w:pStyle w:val="Protokoll2WKS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5" w16cid:durableId="1273629558">
    <w:abstractNumId w:val="2"/>
  </w:num>
  <w:num w:numId="16" w16cid:durableId="1175800007">
    <w:abstractNumId w:val="19"/>
  </w:num>
  <w:num w:numId="17" w16cid:durableId="1900434882">
    <w:abstractNumId w:val="14"/>
  </w:num>
  <w:num w:numId="18" w16cid:durableId="154296881">
    <w:abstractNumId w:val="17"/>
  </w:num>
  <w:num w:numId="19" w16cid:durableId="1295259961">
    <w:abstractNumId w:val="11"/>
  </w:num>
  <w:num w:numId="20" w16cid:durableId="796995961">
    <w:abstractNumId w:val="18"/>
  </w:num>
  <w:num w:numId="21" w16cid:durableId="1012301529">
    <w:abstractNumId w:val="7"/>
  </w:num>
  <w:num w:numId="22" w16cid:durableId="2068331295">
    <w:abstractNumId w:val="21"/>
  </w:num>
  <w:num w:numId="23" w16cid:durableId="162438821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B0"/>
    <w:rsid w:val="000001FF"/>
    <w:rsid w:val="00000241"/>
    <w:rsid w:val="0000137A"/>
    <w:rsid w:val="00004634"/>
    <w:rsid w:val="000128DC"/>
    <w:rsid w:val="0001378E"/>
    <w:rsid w:val="000206C0"/>
    <w:rsid w:val="0002117B"/>
    <w:rsid w:val="00043568"/>
    <w:rsid w:val="0005009B"/>
    <w:rsid w:val="00050723"/>
    <w:rsid w:val="000858BE"/>
    <w:rsid w:val="00093437"/>
    <w:rsid w:val="00097216"/>
    <w:rsid w:val="000A0BFC"/>
    <w:rsid w:val="000B532D"/>
    <w:rsid w:val="000C3A92"/>
    <w:rsid w:val="000C442C"/>
    <w:rsid w:val="000C4C62"/>
    <w:rsid w:val="000C55D1"/>
    <w:rsid w:val="000C58BD"/>
    <w:rsid w:val="000C6EB0"/>
    <w:rsid w:val="000D0BC0"/>
    <w:rsid w:val="000D5C8F"/>
    <w:rsid w:val="000E40D8"/>
    <w:rsid w:val="000E61C9"/>
    <w:rsid w:val="00102F15"/>
    <w:rsid w:val="00112968"/>
    <w:rsid w:val="00121F7B"/>
    <w:rsid w:val="0012271C"/>
    <w:rsid w:val="00123019"/>
    <w:rsid w:val="00127221"/>
    <w:rsid w:val="00131B67"/>
    <w:rsid w:val="00133630"/>
    <w:rsid w:val="00136BF5"/>
    <w:rsid w:val="00137299"/>
    <w:rsid w:val="00140616"/>
    <w:rsid w:val="001467DE"/>
    <w:rsid w:val="00155029"/>
    <w:rsid w:val="00160E9E"/>
    <w:rsid w:val="00161D1D"/>
    <w:rsid w:val="001722D8"/>
    <w:rsid w:val="00175D3C"/>
    <w:rsid w:val="00177432"/>
    <w:rsid w:val="00180E34"/>
    <w:rsid w:val="0018416D"/>
    <w:rsid w:val="001853AE"/>
    <w:rsid w:val="0019160B"/>
    <w:rsid w:val="00192A18"/>
    <w:rsid w:val="00193241"/>
    <w:rsid w:val="001A61B4"/>
    <w:rsid w:val="001B292E"/>
    <w:rsid w:val="001B2AA3"/>
    <w:rsid w:val="001B4B8A"/>
    <w:rsid w:val="001B5E12"/>
    <w:rsid w:val="001B7E4E"/>
    <w:rsid w:val="001C5087"/>
    <w:rsid w:val="001D41E2"/>
    <w:rsid w:val="001D4257"/>
    <w:rsid w:val="001D6AE1"/>
    <w:rsid w:val="001E50C9"/>
    <w:rsid w:val="001E7655"/>
    <w:rsid w:val="001F1777"/>
    <w:rsid w:val="001F7F99"/>
    <w:rsid w:val="0020136D"/>
    <w:rsid w:val="00203682"/>
    <w:rsid w:val="00213A8C"/>
    <w:rsid w:val="00216976"/>
    <w:rsid w:val="002246A2"/>
    <w:rsid w:val="00226BF4"/>
    <w:rsid w:val="00230AFB"/>
    <w:rsid w:val="00234099"/>
    <w:rsid w:val="002365EE"/>
    <w:rsid w:val="00247F6E"/>
    <w:rsid w:val="00255CBE"/>
    <w:rsid w:val="00257820"/>
    <w:rsid w:val="00264107"/>
    <w:rsid w:val="00264835"/>
    <w:rsid w:val="00266273"/>
    <w:rsid w:val="00266ADA"/>
    <w:rsid w:val="0027324D"/>
    <w:rsid w:val="00277DA6"/>
    <w:rsid w:val="00282B2A"/>
    <w:rsid w:val="00283A58"/>
    <w:rsid w:val="00291C8A"/>
    <w:rsid w:val="00295D23"/>
    <w:rsid w:val="002A2015"/>
    <w:rsid w:val="002A4A50"/>
    <w:rsid w:val="002B72FF"/>
    <w:rsid w:val="002C0F5C"/>
    <w:rsid w:val="002C1638"/>
    <w:rsid w:val="002C3E7C"/>
    <w:rsid w:val="002E313F"/>
    <w:rsid w:val="002F20E8"/>
    <w:rsid w:val="002F61E8"/>
    <w:rsid w:val="002F6F17"/>
    <w:rsid w:val="00300A2D"/>
    <w:rsid w:val="00304AB7"/>
    <w:rsid w:val="00310566"/>
    <w:rsid w:val="00312233"/>
    <w:rsid w:val="00312D56"/>
    <w:rsid w:val="00324DA7"/>
    <w:rsid w:val="003269D8"/>
    <w:rsid w:val="00331689"/>
    <w:rsid w:val="00331CA4"/>
    <w:rsid w:val="00332928"/>
    <w:rsid w:val="003456A9"/>
    <w:rsid w:val="00345794"/>
    <w:rsid w:val="003461BD"/>
    <w:rsid w:val="0034781C"/>
    <w:rsid w:val="003503F4"/>
    <w:rsid w:val="0035184A"/>
    <w:rsid w:val="00354EFA"/>
    <w:rsid w:val="0035759B"/>
    <w:rsid w:val="00366C8F"/>
    <w:rsid w:val="0037280C"/>
    <w:rsid w:val="00373979"/>
    <w:rsid w:val="00380891"/>
    <w:rsid w:val="00380EE2"/>
    <w:rsid w:val="00381019"/>
    <w:rsid w:val="00381190"/>
    <w:rsid w:val="00382DDE"/>
    <w:rsid w:val="0038618F"/>
    <w:rsid w:val="003863B1"/>
    <w:rsid w:val="003928BD"/>
    <w:rsid w:val="00392FFB"/>
    <w:rsid w:val="00393DBE"/>
    <w:rsid w:val="00395B40"/>
    <w:rsid w:val="003A1EAF"/>
    <w:rsid w:val="003A4B3A"/>
    <w:rsid w:val="003B2D39"/>
    <w:rsid w:val="003B304B"/>
    <w:rsid w:val="003B384E"/>
    <w:rsid w:val="003B7371"/>
    <w:rsid w:val="003C2565"/>
    <w:rsid w:val="003C2A3C"/>
    <w:rsid w:val="003C336D"/>
    <w:rsid w:val="003C39A0"/>
    <w:rsid w:val="003D227E"/>
    <w:rsid w:val="003D78B1"/>
    <w:rsid w:val="003E6C4C"/>
    <w:rsid w:val="003F50EC"/>
    <w:rsid w:val="00401804"/>
    <w:rsid w:val="00412DA2"/>
    <w:rsid w:val="00413F73"/>
    <w:rsid w:val="00416E68"/>
    <w:rsid w:val="004173E8"/>
    <w:rsid w:val="00420FCB"/>
    <w:rsid w:val="00421FBC"/>
    <w:rsid w:val="00427E5E"/>
    <w:rsid w:val="00440897"/>
    <w:rsid w:val="00441820"/>
    <w:rsid w:val="00442C47"/>
    <w:rsid w:val="00445A29"/>
    <w:rsid w:val="00455797"/>
    <w:rsid w:val="00484AE5"/>
    <w:rsid w:val="004859E1"/>
    <w:rsid w:val="004909D5"/>
    <w:rsid w:val="00491DF0"/>
    <w:rsid w:val="004947B0"/>
    <w:rsid w:val="00496E4C"/>
    <w:rsid w:val="004978B5"/>
    <w:rsid w:val="004A2044"/>
    <w:rsid w:val="004A23E4"/>
    <w:rsid w:val="004A3F1A"/>
    <w:rsid w:val="004B1158"/>
    <w:rsid w:val="004C7611"/>
    <w:rsid w:val="004D5E9A"/>
    <w:rsid w:val="004D7A59"/>
    <w:rsid w:val="004E0FEC"/>
    <w:rsid w:val="004E141B"/>
    <w:rsid w:val="004E751D"/>
    <w:rsid w:val="004F0728"/>
    <w:rsid w:val="004F59DD"/>
    <w:rsid w:val="00501EC3"/>
    <w:rsid w:val="00502DA1"/>
    <w:rsid w:val="0050668D"/>
    <w:rsid w:val="00506791"/>
    <w:rsid w:val="005122AD"/>
    <w:rsid w:val="00513CB3"/>
    <w:rsid w:val="00514F30"/>
    <w:rsid w:val="00536D45"/>
    <w:rsid w:val="0053706B"/>
    <w:rsid w:val="00542A79"/>
    <w:rsid w:val="00547EB5"/>
    <w:rsid w:val="005509D2"/>
    <w:rsid w:val="00554D2D"/>
    <w:rsid w:val="00556D89"/>
    <w:rsid w:val="005602F7"/>
    <w:rsid w:val="00571312"/>
    <w:rsid w:val="00581F0D"/>
    <w:rsid w:val="00583C51"/>
    <w:rsid w:val="00586878"/>
    <w:rsid w:val="005916BA"/>
    <w:rsid w:val="00592650"/>
    <w:rsid w:val="00592A70"/>
    <w:rsid w:val="00597F7C"/>
    <w:rsid w:val="005A0686"/>
    <w:rsid w:val="005A1F21"/>
    <w:rsid w:val="005B3875"/>
    <w:rsid w:val="005C2FCF"/>
    <w:rsid w:val="005C717E"/>
    <w:rsid w:val="005C7409"/>
    <w:rsid w:val="005D5D80"/>
    <w:rsid w:val="005E3E91"/>
    <w:rsid w:val="005E4877"/>
    <w:rsid w:val="005E4FB7"/>
    <w:rsid w:val="0060133E"/>
    <w:rsid w:val="006028AE"/>
    <w:rsid w:val="00604886"/>
    <w:rsid w:val="006051C3"/>
    <w:rsid w:val="0060739D"/>
    <w:rsid w:val="00611C70"/>
    <w:rsid w:val="006167FB"/>
    <w:rsid w:val="006168B0"/>
    <w:rsid w:val="006222E1"/>
    <w:rsid w:val="00622EAF"/>
    <w:rsid w:val="0062794A"/>
    <w:rsid w:val="00630691"/>
    <w:rsid w:val="00635591"/>
    <w:rsid w:val="006460B8"/>
    <w:rsid w:val="00651A87"/>
    <w:rsid w:val="006542E0"/>
    <w:rsid w:val="006603A8"/>
    <w:rsid w:val="006609DB"/>
    <w:rsid w:val="00660C72"/>
    <w:rsid w:val="00663035"/>
    <w:rsid w:val="00665359"/>
    <w:rsid w:val="006705CF"/>
    <w:rsid w:val="00685626"/>
    <w:rsid w:val="00686C05"/>
    <w:rsid w:val="0069050B"/>
    <w:rsid w:val="00692F55"/>
    <w:rsid w:val="00695B6B"/>
    <w:rsid w:val="006A69EB"/>
    <w:rsid w:val="006C31BE"/>
    <w:rsid w:val="006C34B1"/>
    <w:rsid w:val="006C6093"/>
    <w:rsid w:val="006C6231"/>
    <w:rsid w:val="006D5153"/>
    <w:rsid w:val="006D533C"/>
    <w:rsid w:val="006F0E37"/>
    <w:rsid w:val="006F1260"/>
    <w:rsid w:val="006F1657"/>
    <w:rsid w:val="00700149"/>
    <w:rsid w:val="0070267B"/>
    <w:rsid w:val="00705F9D"/>
    <w:rsid w:val="00715028"/>
    <w:rsid w:val="00723368"/>
    <w:rsid w:val="007358F7"/>
    <w:rsid w:val="00737EB6"/>
    <w:rsid w:val="0074563D"/>
    <w:rsid w:val="00757B14"/>
    <w:rsid w:val="00770B17"/>
    <w:rsid w:val="00770C9D"/>
    <w:rsid w:val="007805F7"/>
    <w:rsid w:val="0078324B"/>
    <w:rsid w:val="00785F0C"/>
    <w:rsid w:val="007871DF"/>
    <w:rsid w:val="00792BD2"/>
    <w:rsid w:val="00793BC4"/>
    <w:rsid w:val="007944DA"/>
    <w:rsid w:val="00795894"/>
    <w:rsid w:val="007A0EE3"/>
    <w:rsid w:val="007A1A7C"/>
    <w:rsid w:val="007A39A3"/>
    <w:rsid w:val="007A5962"/>
    <w:rsid w:val="007B4542"/>
    <w:rsid w:val="007C4107"/>
    <w:rsid w:val="007C5C26"/>
    <w:rsid w:val="007C78FA"/>
    <w:rsid w:val="007C7E00"/>
    <w:rsid w:val="007D5E6A"/>
    <w:rsid w:val="007D7161"/>
    <w:rsid w:val="007E0F51"/>
    <w:rsid w:val="007E2E0B"/>
    <w:rsid w:val="007F5EA4"/>
    <w:rsid w:val="008012CD"/>
    <w:rsid w:val="00812362"/>
    <w:rsid w:val="00813A24"/>
    <w:rsid w:val="00813A65"/>
    <w:rsid w:val="00813B09"/>
    <w:rsid w:val="00814B16"/>
    <w:rsid w:val="00822A3B"/>
    <w:rsid w:val="008343D7"/>
    <w:rsid w:val="00834C11"/>
    <w:rsid w:val="00841B79"/>
    <w:rsid w:val="008500DE"/>
    <w:rsid w:val="00857D46"/>
    <w:rsid w:val="0086272A"/>
    <w:rsid w:val="00870F95"/>
    <w:rsid w:val="00874811"/>
    <w:rsid w:val="008839B0"/>
    <w:rsid w:val="00884E89"/>
    <w:rsid w:val="0089071C"/>
    <w:rsid w:val="00896A45"/>
    <w:rsid w:val="008A0127"/>
    <w:rsid w:val="008A3753"/>
    <w:rsid w:val="008A4C1A"/>
    <w:rsid w:val="008A56B6"/>
    <w:rsid w:val="008A6821"/>
    <w:rsid w:val="008B11E1"/>
    <w:rsid w:val="008B46FA"/>
    <w:rsid w:val="008C66AB"/>
    <w:rsid w:val="008D0933"/>
    <w:rsid w:val="008D12D2"/>
    <w:rsid w:val="008E5482"/>
    <w:rsid w:val="008E7A7B"/>
    <w:rsid w:val="008F060A"/>
    <w:rsid w:val="008F1113"/>
    <w:rsid w:val="00911E89"/>
    <w:rsid w:val="00913291"/>
    <w:rsid w:val="00921CE6"/>
    <w:rsid w:val="00936CB4"/>
    <w:rsid w:val="00944ECE"/>
    <w:rsid w:val="00944FE3"/>
    <w:rsid w:val="00947B47"/>
    <w:rsid w:val="009517D7"/>
    <w:rsid w:val="0096012E"/>
    <w:rsid w:val="00971343"/>
    <w:rsid w:val="00973890"/>
    <w:rsid w:val="00974179"/>
    <w:rsid w:val="00990B69"/>
    <w:rsid w:val="00992E6B"/>
    <w:rsid w:val="00993ADB"/>
    <w:rsid w:val="009A1B33"/>
    <w:rsid w:val="009A5846"/>
    <w:rsid w:val="009A58FE"/>
    <w:rsid w:val="009B0AF5"/>
    <w:rsid w:val="009D1AD6"/>
    <w:rsid w:val="009D4DE0"/>
    <w:rsid w:val="009D5156"/>
    <w:rsid w:val="009F0446"/>
    <w:rsid w:val="009F56D7"/>
    <w:rsid w:val="00A023F5"/>
    <w:rsid w:val="00A17A3F"/>
    <w:rsid w:val="00A24F5A"/>
    <w:rsid w:val="00A30FD9"/>
    <w:rsid w:val="00A37D67"/>
    <w:rsid w:val="00A40E38"/>
    <w:rsid w:val="00A44638"/>
    <w:rsid w:val="00A51F85"/>
    <w:rsid w:val="00A641F9"/>
    <w:rsid w:val="00A6569A"/>
    <w:rsid w:val="00A752A9"/>
    <w:rsid w:val="00A828AF"/>
    <w:rsid w:val="00A86379"/>
    <w:rsid w:val="00A870C9"/>
    <w:rsid w:val="00A87FCD"/>
    <w:rsid w:val="00A94147"/>
    <w:rsid w:val="00A965A5"/>
    <w:rsid w:val="00AA3973"/>
    <w:rsid w:val="00AA6B3A"/>
    <w:rsid w:val="00AA7957"/>
    <w:rsid w:val="00AA7E7D"/>
    <w:rsid w:val="00AB56C1"/>
    <w:rsid w:val="00AB629F"/>
    <w:rsid w:val="00AB7507"/>
    <w:rsid w:val="00AC3B26"/>
    <w:rsid w:val="00AC57CB"/>
    <w:rsid w:val="00AC58D9"/>
    <w:rsid w:val="00AD07CE"/>
    <w:rsid w:val="00AD1C0B"/>
    <w:rsid w:val="00AD3CDD"/>
    <w:rsid w:val="00AE4200"/>
    <w:rsid w:val="00AF7EFE"/>
    <w:rsid w:val="00B021BA"/>
    <w:rsid w:val="00B07126"/>
    <w:rsid w:val="00B13E44"/>
    <w:rsid w:val="00B1478B"/>
    <w:rsid w:val="00B16CE7"/>
    <w:rsid w:val="00B25BFE"/>
    <w:rsid w:val="00B309CC"/>
    <w:rsid w:val="00B37A70"/>
    <w:rsid w:val="00B552E8"/>
    <w:rsid w:val="00B62B73"/>
    <w:rsid w:val="00B77074"/>
    <w:rsid w:val="00B77DD8"/>
    <w:rsid w:val="00B903C0"/>
    <w:rsid w:val="00B91EED"/>
    <w:rsid w:val="00B92BA4"/>
    <w:rsid w:val="00B9401D"/>
    <w:rsid w:val="00BA36BD"/>
    <w:rsid w:val="00BA6765"/>
    <w:rsid w:val="00BA7CD1"/>
    <w:rsid w:val="00BB0A20"/>
    <w:rsid w:val="00BB5F80"/>
    <w:rsid w:val="00BD05D5"/>
    <w:rsid w:val="00BD27AD"/>
    <w:rsid w:val="00BD3610"/>
    <w:rsid w:val="00BD44F7"/>
    <w:rsid w:val="00BE3FA6"/>
    <w:rsid w:val="00BE458A"/>
    <w:rsid w:val="00BF5020"/>
    <w:rsid w:val="00C048B5"/>
    <w:rsid w:val="00C05B0C"/>
    <w:rsid w:val="00C069CB"/>
    <w:rsid w:val="00C126C9"/>
    <w:rsid w:val="00C32D26"/>
    <w:rsid w:val="00C35DA1"/>
    <w:rsid w:val="00C360C1"/>
    <w:rsid w:val="00C46B85"/>
    <w:rsid w:val="00C51CA2"/>
    <w:rsid w:val="00C62663"/>
    <w:rsid w:val="00C65BBB"/>
    <w:rsid w:val="00C70143"/>
    <w:rsid w:val="00C7305A"/>
    <w:rsid w:val="00C94462"/>
    <w:rsid w:val="00C94776"/>
    <w:rsid w:val="00C9626D"/>
    <w:rsid w:val="00C96F77"/>
    <w:rsid w:val="00CB398F"/>
    <w:rsid w:val="00CB44A4"/>
    <w:rsid w:val="00CC7247"/>
    <w:rsid w:val="00CD0D45"/>
    <w:rsid w:val="00CE0472"/>
    <w:rsid w:val="00CE3200"/>
    <w:rsid w:val="00CE44E8"/>
    <w:rsid w:val="00CE4A2E"/>
    <w:rsid w:val="00CF04AD"/>
    <w:rsid w:val="00CF1F15"/>
    <w:rsid w:val="00CF366C"/>
    <w:rsid w:val="00CF79FB"/>
    <w:rsid w:val="00D028DD"/>
    <w:rsid w:val="00D06052"/>
    <w:rsid w:val="00D0631A"/>
    <w:rsid w:val="00D128FA"/>
    <w:rsid w:val="00D23952"/>
    <w:rsid w:val="00D30E70"/>
    <w:rsid w:val="00D32A0E"/>
    <w:rsid w:val="00D33822"/>
    <w:rsid w:val="00D34CE9"/>
    <w:rsid w:val="00D3774B"/>
    <w:rsid w:val="00D4136B"/>
    <w:rsid w:val="00D6025B"/>
    <w:rsid w:val="00D61DB9"/>
    <w:rsid w:val="00D64261"/>
    <w:rsid w:val="00D664CB"/>
    <w:rsid w:val="00D67BCB"/>
    <w:rsid w:val="00D71F0A"/>
    <w:rsid w:val="00D72A69"/>
    <w:rsid w:val="00D73659"/>
    <w:rsid w:val="00D80430"/>
    <w:rsid w:val="00D8159D"/>
    <w:rsid w:val="00D9007A"/>
    <w:rsid w:val="00D93000"/>
    <w:rsid w:val="00DA674B"/>
    <w:rsid w:val="00DB088B"/>
    <w:rsid w:val="00DB6CFA"/>
    <w:rsid w:val="00DB769A"/>
    <w:rsid w:val="00DC7E70"/>
    <w:rsid w:val="00DD0433"/>
    <w:rsid w:val="00DD1CA7"/>
    <w:rsid w:val="00DD2EF4"/>
    <w:rsid w:val="00DE1D35"/>
    <w:rsid w:val="00DE678C"/>
    <w:rsid w:val="00DE7249"/>
    <w:rsid w:val="00DF322B"/>
    <w:rsid w:val="00E03417"/>
    <w:rsid w:val="00E139CB"/>
    <w:rsid w:val="00E159AA"/>
    <w:rsid w:val="00E23279"/>
    <w:rsid w:val="00E24FF9"/>
    <w:rsid w:val="00E30A90"/>
    <w:rsid w:val="00E34BBC"/>
    <w:rsid w:val="00E34DFE"/>
    <w:rsid w:val="00E43EC5"/>
    <w:rsid w:val="00E51007"/>
    <w:rsid w:val="00E53D36"/>
    <w:rsid w:val="00E659B3"/>
    <w:rsid w:val="00E65AEA"/>
    <w:rsid w:val="00E6769B"/>
    <w:rsid w:val="00E7136F"/>
    <w:rsid w:val="00E739B6"/>
    <w:rsid w:val="00E77741"/>
    <w:rsid w:val="00E912DB"/>
    <w:rsid w:val="00E93682"/>
    <w:rsid w:val="00E9728A"/>
    <w:rsid w:val="00EA79D4"/>
    <w:rsid w:val="00EA7A05"/>
    <w:rsid w:val="00EB26E3"/>
    <w:rsid w:val="00EB549E"/>
    <w:rsid w:val="00EB5B6D"/>
    <w:rsid w:val="00EB5CC0"/>
    <w:rsid w:val="00EB7EE0"/>
    <w:rsid w:val="00ED0553"/>
    <w:rsid w:val="00ED76D3"/>
    <w:rsid w:val="00EE5585"/>
    <w:rsid w:val="00EF19A3"/>
    <w:rsid w:val="00F01597"/>
    <w:rsid w:val="00F040FA"/>
    <w:rsid w:val="00F169AA"/>
    <w:rsid w:val="00F17DC4"/>
    <w:rsid w:val="00F2403C"/>
    <w:rsid w:val="00F31A2A"/>
    <w:rsid w:val="00F35237"/>
    <w:rsid w:val="00F4195F"/>
    <w:rsid w:val="00F42A77"/>
    <w:rsid w:val="00F51FB9"/>
    <w:rsid w:val="00F526EC"/>
    <w:rsid w:val="00F531BF"/>
    <w:rsid w:val="00F53D34"/>
    <w:rsid w:val="00F67E72"/>
    <w:rsid w:val="00F91BF0"/>
    <w:rsid w:val="00F93F6D"/>
    <w:rsid w:val="00FA10B5"/>
    <w:rsid w:val="00FA19F6"/>
    <w:rsid w:val="00FA37D9"/>
    <w:rsid w:val="00FA70C6"/>
    <w:rsid w:val="00FD08A3"/>
    <w:rsid w:val="00FD1F74"/>
    <w:rsid w:val="00FD33D8"/>
    <w:rsid w:val="00FD5E51"/>
    <w:rsid w:val="00FE39E9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BBB48F"/>
  <w15:docId w15:val="{17FB4A4C-6B45-4F71-B9B4-458E1DB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37" w:unhideWhenUsed="1"/>
    <w:lsdException w:name="annotation text" w:semiHidden="1" w:unhideWhenUsed="1"/>
    <w:lsdException w:name="header" w:semiHidden="1" w:uiPriority="35" w:unhideWhenUsed="1"/>
    <w:lsdException w:name="footer" w:semiHidden="1" w:uiPriority="35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iPriority="41" w:unhideWhenUsed="1"/>
    <w:lsdException w:name="envelope address" w:semiHidden="1" w:unhideWhenUsed="1"/>
    <w:lsdException w:name="envelope return" w:semiHidden="1" w:unhideWhenUsed="1"/>
    <w:lsdException w:name="footnote reference" w:semiHidden="1" w:uiPriority="3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7" w:unhideWhenUsed="1"/>
    <w:lsdException w:name="endnote text" w:semiHidden="1" w:uiPriority="37" w:unhideWhenUsed="1"/>
    <w:lsdException w:name="table of authorities" w:semiHidden="1" w:unhideWhenUsed="1"/>
    <w:lsdException w:name="macro" w:semiHidden="1" w:uiPriority="35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iPriority="37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6" w:unhideWhenUsed="1"/>
    <w:lsdException w:name="FollowedHyperlink" w:semiHidden="1" w:uiPriority="37" w:unhideWhenUsed="1"/>
    <w:lsdException w:name="Strong" w:uiPriority="2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 w:qFormat="1"/>
    <w:lsdException w:name="Intense Emphasis" w:uiPriority="3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4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D3CDD"/>
  </w:style>
  <w:style w:type="paragraph" w:styleId="berschrift1">
    <w:name w:val="heading 1"/>
    <w:basedOn w:val="Standard"/>
    <w:next w:val="Standard"/>
    <w:link w:val="berschrift1Zchn"/>
    <w:uiPriority w:val="9"/>
    <w:qFormat/>
    <w:rsid w:val="003D78B1"/>
    <w:pPr>
      <w:keepNext/>
      <w:keepLines/>
      <w:numPr>
        <w:numId w:val="16"/>
      </w:numPr>
      <w:tabs>
        <w:tab w:val="left" w:pos="720"/>
      </w:tabs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462"/>
    <w:pPr>
      <w:keepNext/>
      <w:keepLines/>
      <w:numPr>
        <w:ilvl w:val="1"/>
        <w:numId w:val="16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462"/>
    <w:pPr>
      <w:keepNext/>
      <w:keepLines/>
      <w:numPr>
        <w:ilvl w:val="2"/>
        <w:numId w:val="1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C94462"/>
    <w:pPr>
      <w:keepNext/>
      <w:keepLines/>
      <w:numPr>
        <w:ilvl w:val="3"/>
        <w:numId w:val="16"/>
      </w:numPr>
      <w:spacing w:before="24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C94462"/>
    <w:pPr>
      <w:keepNext/>
      <w:keepLines/>
      <w:numPr>
        <w:ilvl w:val="4"/>
        <w:numId w:val="16"/>
      </w:numPr>
      <w:spacing w:before="24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94462"/>
    <w:pPr>
      <w:keepNext/>
      <w:keepLines/>
      <w:numPr>
        <w:ilvl w:val="5"/>
        <w:numId w:val="16"/>
      </w:numPr>
      <w:spacing w:before="24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94462"/>
    <w:pPr>
      <w:keepNext/>
      <w:keepLines/>
      <w:numPr>
        <w:ilvl w:val="6"/>
        <w:numId w:val="16"/>
      </w:numPr>
      <w:spacing w:before="2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94462"/>
    <w:pPr>
      <w:keepNext/>
      <w:keepLines/>
      <w:numPr>
        <w:ilvl w:val="7"/>
        <w:numId w:val="16"/>
      </w:numPr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94462"/>
    <w:pPr>
      <w:keepNext/>
      <w:keepLines/>
      <w:numPr>
        <w:ilvl w:val="8"/>
        <w:numId w:val="16"/>
      </w:numPr>
      <w:spacing w:before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WKS">
    <w:name w:val="Absatz-Standardschriftart: WKS"/>
    <w:uiPriority w:val="1"/>
    <w:rsid w:val="00C94462"/>
  </w:style>
  <w:style w:type="paragraph" w:styleId="Aufzhlungszeichen">
    <w:name w:val="List Bullet"/>
    <w:basedOn w:val="Standard"/>
    <w:uiPriority w:val="99"/>
    <w:semiHidden/>
    <w:rsid w:val="00C94462"/>
    <w:pPr>
      <w:numPr>
        <w:numId w:val="3"/>
      </w:numPr>
      <w:spacing w:before="120" w:after="120"/>
      <w:contextualSpacing/>
    </w:pPr>
  </w:style>
  <w:style w:type="paragraph" w:styleId="Aufzhlungszeichen2">
    <w:name w:val="List Bullet 2"/>
    <w:basedOn w:val="Standard"/>
    <w:uiPriority w:val="99"/>
    <w:semiHidden/>
    <w:rsid w:val="00C94462"/>
    <w:pPr>
      <w:numPr>
        <w:ilvl w:val="1"/>
        <w:numId w:val="3"/>
      </w:numPr>
      <w:spacing w:before="120" w:after="120"/>
      <w:contextualSpacing/>
    </w:pPr>
  </w:style>
  <w:style w:type="paragraph" w:styleId="Aufzhlungszeichen3">
    <w:name w:val="List Bullet 3"/>
    <w:basedOn w:val="Standard"/>
    <w:uiPriority w:val="99"/>
    <w:semiHidden/>
    <w:rsid w:val="00C94462"/>
    <w:pPr>
      <w:numPr>
        <w:ilvl w:val="2"/>
        <w:numId w:val="3"/>
      </w:numPr>
      <w:spacing w:before="120" w:after="120"/>
      <w:contextualSpacing/>
    </w:pPr>
  </w:style>
  <w:style w:type="paragraph" w:styleId="Aufzhlungszeichen4">
    <w:name w:val="List Bullet 4"/>
    <w:basedOn w:val="Standard"/>
    <w:uiPriority w:val="99"/>
    <w:semiHidden/>
    <w:rsid w:val="00C94462"/>
    <w:pPr>
      <w:numPr>
        <w:ilvl w:val="3"/>
        <w:numId w:val="3"/>
      </w:numPr>
      <w:spacing w:before="120" w:after="120"/>
      <w:contextualSpacing/>
    </w:pPr>
  </w:style>
  <w:style w:type="paragraph" w:styleId="Aufzhlungszeichen5">
    <w:name w:val="List Bullet 5"/>
    <w:basedOn w:val="Standard"/>
    <w:uiPriority w:val="99"/>
    <w:semiHidden/>
    <w:rsid w:val="00C94462"/>
    <w:pPr>
      <w:numPr>
        <w:ilvl w:val="4"/>
        <w:numId w:val="3"/>
      </w:numPr>
      <w:spacing w:before="120" w:after="120"/>
      <w:contextualSpacing/>
    </w:pPr>
  </w:style>
  <w:style w:type="paragraph" w:styleId="Listennummer">
    <w:name w:val="List Number"/>
    <w:basedOn w:val="Standard"/>
    <w:uiPriority w:val="99"/>
    <w:semiHidden/>
    <w:rsid w:val="00C94462"/>
    <w:pPr>
      <w:numPr>
        <w:numId w:val="9"/>
      </w:numPr>
      <w:spacing w:before="120" w:after="120"/>
      <w:contextualSpacing/>
    </w:pPr>
  </w:style>
  <w:style w:type="paragraph" w:styleId="Listennummer2">
    <w:name w:val="List Number 2"/>
    <w:basedOn w:val="Standard"/>
    <w:uiPriority w:val="99"/>
    <w:semiHidden/>
    <w:rsid w:val="00C94462"/>
    <w:pPr>
      <w:numPr>
        <w:ilvl w:val="1"/>
        <w:numId w:val="9"/>
      </w:numPr>
      <w:spacing w:before="120" w:after="120"/>
      <w:contextualSpacing/>
    </w:pPr>
  </w:style>
  <w:style w:type="paragraph" w:styleId="Listennummer3">
    <w:name w:val="List Number 3"/>
    <w:basedOn w:val="Standard"/>
    <w:uiPriority w:val="99"/>
    <w:semiHidden/>
    <w:rsid w:val="00C94462"/>
    <w:pPr>
      <w:numPr>
        <w:ilvl w:val="2"/>
        <w:numId w:val="9"/>
      </w:numPr>
      <w:spacing w:before="120" w:after="120"/>
      <w:contextualSpacing/>
    </w:pPr>
  </w:style>
  <w:style w:type="paragraph" w:styleId="Listennummer4">
    <w:name w:val="List Number 4"/>
    <w:basedOn w:val="Standard"/>
    <w:uiPriority w:val="99"/>
    <w:semiHidden/>
    <w:rsid w:val="00C94462"/>
    <w:pPr>
      <w:numPr>
        <w:ilvl w:val="3"/>
        <w:numId w:val="9"/>
      </w:numPr>
      <w:spacing w:before="120" w:after="120"/>
      <w:contextualSpacing/>
    </w:pPr>
  </w:style>
  <w:style w:type="paragraph" w:styleId="Listennummer5">
    <w:name w:val="List Number 5"/>
    <w:basedOn w:val="Standard"/>
    <w:uiPriority w:val="99"/>
    <w:semiHidden/>
    <w:rsid w:val="00C94462"/>
    <w:pPr>
      <w:numPr>
        <w:ilvl w:val="4"/>
        <w:numId w:val="9"/>
      </w:numPr>
      <w:spacing w:before="120" w:after="1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D78B1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character" w:customStyle="1" w:styleId="TitelZchn">
    <w:name w:val="Titel Zchn"/>
    <w:basedOn w:val="Absatz-StandardschriftartWKS"/>
    <w:link w:val="Titel"/>
    <w:uiPriority w:val="10"/>
    <w:rsid w:val="003D78B1"/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4462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character" w:customStyle="1" w:styleId="UntertitelZchn">
    <w:name w:val="Untertitel Zchn"/>
    <w:basedOn w:val="Absatz-StandardschriftartWKS"/>
    <w:link w:val="Untertitel"/>
    <w:uiPriority w:val="11"/>
    <w:rsid w:val="00C94462"/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table" w:styleId="Tabellenraster">
    <w:name w:val="Table Grid"/>
    <w:basedOn w:val="NormaleTabelle"/>
    <w:uiPriority w:val="59"/>
    <w:rsid w:val="00C9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berschrift1Zchn">
    <w:name w:val="Überschrift 1 Zchn"/>
    <w:basedOn w:val="Absatz-StandardschriftartWKS"/>
    <w:link w:val="berschrift1"/>
    <w:uiPriority w:val="9"/>
    <w:rsid w:val="003D78B1"/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character" w:customStyle="1" w:styleId="berschrift2Zchn">
    <w:name w:val="Überschrift 2 Zchn"/>
    <w:basedOn w:val="Absatz-StandardschriftartWKS"/>
    <w:link w:val="berschrift2"/>
    <w:uiPriority w:val="9"/>
    <w:rsid w:val="00C94462"/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character" w:customStyle="1" w:styleId="berschrift3Zchn">
    <w:name w:val="Überschrift 3 Zchn"/>
    <w:basedOn w:val="Absatz-StandardschriftartWKS"/>
    <w:link w:val="berschrift3"/>
    <w:uiPriority w:val="9"/>
    <w:rsid w:val="00C94462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WKS"/>
    <w:link w:val="berschrift4"/>
    <w:uiPriority w:val="9"/>
    <w:semiHidden/>
    <w:rsid w:val="00A17A3F"/>
    <w:rPr>
      <w:rFonts w:asciiTheme="majorHAnsi" w:eastAsiaTheme="majorEastAsia" w:hAnsiTheme="majorHAnsi" w:cstheme="majorBidi"/>
      <w:bCs/>
      <w:iCs/>
    </w:rPr>
  </w:style>
  <w:style w:type="character" w:customStyle="1" w:styleId="berschrift5Zchn">
    <w:name w:val="Überschrift 5 Zchn"/>
    <w:basedOn w:val="Absatz-StandardschriftartWKS"/>
    <w:link w:val="berschrift5"/>
    <w:uiPriority w:val="9"/>
    <w:semiHidden/>
    <w:rsid w:val="00A17A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WKS"/>
    <w:link w:val="berschrift6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WKS"/>
    <w:link w:val="berschrift7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WKS"/>
    <w:link w:val="berschrift8"/>
    <w:uiPriority w:val="9"/>
    <w:semiHidden/>
    <w:rsid w:val="00A17A3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WKS"/>
    <w:link w:val="berschrift9"/>
    <w:uiPriority w:val="9"/>
    <w:semiHidden/>
    <w:rsid w:val="00A17A3F"/>
    <w:rPr>
      <w:rFonts w:asciiTheme="majorHAnsi" w:eastAsiaTheme="majorEastAsia" w:hAnsiTheme="majorHAnsi" w:cstheme="majorBidi"/>
      <w:iCs/>
      <w:szCs w:val="20"/>
    </w:rPr>
  </w:style>
  <w:style w:type="character" w:styleId="SchwacheHervorhebung">
    <w:name w:val="Subtle Emphasis"/>
    <w:basedOn w:val="Absatz-StandardschriftartWKS"/>
    <w:uiPriority w:val="30"/>
    <w:semiHidden/>
    <w:qFormat/>
    <w:rsid w:val="00C94462"/>
    <w:rPr>
      <w:i/>
      <w:iCs/>
      <w:color w:val="auto"/>
      <w:bdr w:val="none" w:sz="0" w:space="0" w:color="auto"/>
      <w:shd w:val="clear" w:color="auto" w:fill="auto"/>
    </w:rPr>
  </w:style>
  <w:style w:type="character" w:styleId="Hervorhebung">
    <w:name w:val="Emphasis"/>
    <w:basedOn w:val="Absatz-StandardschriftartWKS"/>
    <w:uiPriority w:val="30"/>
    <w:qFormat/>
    <w:rsid w:val="00C94462"/>
    <w:rPr>
      <w:b/>
      <w:i w:val="0"/>
      <w:iCs/>
      <w:bdr w:val="none" w:sz="0" w:space="0" w:color="auto"/>
      <w:shd w:val="clear" w:color="auto" w:fill="DCD7D7" w:themeFill="background2"/>
    </w:rPr>
  </w:style>
  <w:style w:type="character" w:styleId="IntensiveHervorhebung">
    <w:name w:val="Intense Emphasis"/>
    <w:basedOn w:val="Absatz-StandardschriftartWKS"/>
    <w:uiPriority w:val="30"/>
    <w:qFormat/>
    <w:rsid w:val="00C94462"/>
    <w:rPr>
      <w:b/>
      <w:bCs/>
      <w:i w:val="0"/>
      <w:iCs/>
      <w:color w:val="auto"/>
      <w:bdr w:val="none" w:sz="0" w:space="0" w:color="auto"/>
      <w:shd w:val="clear" w:color="auto" w:fill="FFC3CE" w:themeFill="text2" w:themeFillTint="33"/>
    </w:rPr>
  </w:style>
  <w:style w:type="character" w:styleId="Fett">
    <w:name w:val="Strong"/>
    <w:basedOn w:val="Absatz-StandardschriftartWKS"/>
    <w:uiPriority w:val="2"/>
    <w:rsid w:val="00C9446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C94462"/>
    <w:rPr>
      <w:i/>
      <w:iCs/>
      <w:color w:val="000000" w:themeColor="text1"/>
    </w:rPr>
  </w:style>
  <w:style w:type="character" w:customStyle="1" w:styleId="ZitatZchn">
    <w:name w:val="Zitat Zchn"/>
    <w:basedOn w:val="Absatz-StandardschriftartWKS"/>
    <w:link w:val="Zitat"/>
    <w:uiPriority w:val="29"/>
    <w:semiHidden/>
    <w:rsid w:val="00A17A3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9446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WKS"/>
    <w:link w:val="IntensivesZitat"/>
    <w:uiPriority w:val="30"/>
    <w:semiHidden/>
    <w:rsid w:val="00A17A3F"/>
    <w:rPr>
      <w:b/>
      <w:bCs/>
      <w:i/>
      <w:iCs/>
    </w:rPr>
  </w:style>
  <w:style w:type="character" w:styleId="SchwacherVerweis">
    <w:name w:val="Subtle Reference"/>
    <w:basedOn w:val="Absatz-StandardschriftartWKS"/>
    <w:uiPriority w:val="31"/>
    <w:semiHidden/>
    <w:rsid w:val="00C94462"/>
    <w:rPr>
      <w:smallCaps/>
      <w:color w:val="auto"/>
      <w:u w:val="single"/>
    </w:rPr>
  </w:style>
  <w:style w:type="character" w:styleId="IntensiverVerweis">
    <w:name w:val="Intense Reference"/>
    <w:basedOn w:val="Absatz-StandardschriftartWKS"/>
    <w:uiPriority w:val="32"/>
    <w:semiHidden/>
    <w:rsid w:val="00C94462"/>
    <w:rPr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WKS"/>
    <w:uiPriority w:val="33"/>
    <w:semiHidden/>
    <w:rsid w:val="00C94462"/>
    <w:rPr>
      <w:b/>
      <w:bCs/>
      <w:smallCaps/>
      <w:spacing w:val="5"/>
    </w:rPr>
  </w:style>
  <w:style w:type="paragraph" w:styleId="Listenabsatz">
    <w:name w:val="List Paragraph"/>
    <w:basedOn w:val="Standard"/>
    <w:uiPriority w:val="99"/>
    <w:semiHidden/>
    <w:rsid w:val="00C94462"/>
    <w:pPr>
      <w:ind w:left="357"/>
      <w:contextualSpacing/>
    </w:pPr>
  </w:style>
  <w:style w:type="paragraph" w:styleId="Inhaltsverzeichnisberschrift">
    <w:name w:val="TOC Heading"/>
    <w:basedOn w:val="Standard"/>
    <w:next w:val="Standard"/>
    <w:uiPriority w:val="39"/>
    <w:rsid w:val="00C94462"/>
    <w:pPr>
      <w:shd w:val="clear" w:color="auto" w:fill="DCD7D7" w:themeFill="background2"/>
      <w:spacing w:after="240" w:line="240" w:lineRule="auto"/>
    </w:pPr>
    <w:rPr>
      <w:rFonts w:asciiTheme="majorHAnsi" w:hAnsiTheme="majorHAnsi"/>
      <w:b/>
      <w:spacing w:val="5"/>
      <w:sz w:val="26"/>
      <w:lang w:eastAsia="de-CH"/>
    </w:rPr>
  </w:style>
  <w:style w:type="paragraph" w:styleId="Verzeichnis1">
    <w:name w:val="toc 1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  <w:rPr>
      <w:b/>
    </w:rPr>
  </w:style>
  <w:style w:type="paragraph" w:styleId="Verzeichnis2">
    <w:name w:val="toc 2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</w:style>
  <w:style w:type="paragraph" w:styleId="Verzeichnis3">
    <w:name w:val="toc 3"/>
    <w:basedOn w:val="Standard"/>
    <w:next w:val="Standard"/>
    <w:uiPriority w:val="39"/>
    <w:semiHidden/>
    <w:rsid w:val="00F51FB9"/>
    <w:pPr>
      <w:tabs>
        <w:tab w:val="left" w:pos="1440"/>
        <w:tab w:val="right" w:leader="dot" w:pos="9356"/>
      </w:tabs>
      <w:spacing w:after="120"/>
      <w:ind w:left="1440" w:hanging="720"/>
    </w:pPr>
  </w:style>
  <w:style w:type="character" w:styleId="Hyperlink">
    <w:name w:val="Hyperlink"/>
    <w:basedOn w:val="Absatz-StandardschriftartWKS"/>
    <w:uiPriority w:val="36"/>
    <w:unhideWhenUsed/>
    <w:rsid w:val="00C94462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WKS"/>
    <w:link w:val="Sprechblasentext"/>
    <w:uiPriority w:val="99"/>
    <w:semiHidden/>
    <w:rsid w:val="00A17A3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WKS"/>
    <w:uiPriority w:val="37"/>
    <w:rsid w:val="00C94462"/>
    <w:rPr>
      <w:color w:val="000000" w:themeColor="followedHyperlink"/>
      <w:u w:val="single"/>
    </w:rPr>
  </w:style>
  <w:style w:type="paragraph" w:styleId="Beschriftung">
    <w:name w:val="caption"/>
    <w:basedOn w:val="Standard"/>
    <w:next w:val="Standard"/>
    <w:uiPriority w:val="29"/>
    <w:qFormat/>
    <w:rsid w:val="00C94462"/>
    <w:pPr>
      <w:spacing w:before="120" w:after="240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41"/>
    <w:semiHidden/>
    <w:rsid w:val="00C94462"/>
  </w:style>
  <w:style w:type="paragraph" w:customStyle="1" w:styleId="a">
    <w:name w:val="************"/>
    <w:basedOn w:val="Standard"/>
    <w:uiPriority w:val="39"/>
    <w:rsid w:val="00C94462"/>
    <w:rPr>
      <w:color w:val="ABBCAB" w:themeColor="accent5" w:themeTint="66"/>
    </w:rPr>
  </w:style>
  <w:style w:type="paragraph" w:styleId="Funotentext">
    <w:name w:val="footnote text"/>
    <w:basedOn w:val="Standard"/>
    <w:link w:val="FunotentextZchn"/>
    <w:uiPriority w:val="37"/>
    <w:semiHidden/>
    <w:rsid w:val="00C94462"/>
    <w:pPr>
      <w:spacing w:line="240" w:lineRule="auto"/>
      <w:ind w:left="102" w:hanging="102"/>
    </w:pPr>
    <w:rPr>
      <w:sz w:val="18"/>
      <w:szCs w:val="20"/>
    </w:rPr>
  </w:style>
  <w:style w:type="character" w:customStyle="1" w:styleId="FunotentextZchn">
    <w:name w:val="Fußnotentext Zchn"/>
    <w:basedOn w:val="Absatz-StandardschriftartWKS"/>
    <w:link w:val="Funotentext"/>
    <w:uiPriority w:val="37"/>
    <w:semiHidden/>
    <w:rsid w:val="00A17A3F"/>
    <w:rPr>
      <w:sz w:val="18"/>
      <w:szCs w:val="20"/>
    </w:rPr>
  </w:style>
  <w:style w:type="character" w:styleId="Funotenzeichen">
    <w:name w:val="footnote reference"/>
    <w:basedOn w:val="Absatz-StandardschriftartWKS"/>
    <w:uiPriority w:val="37"/>
    <w:semiHidden/>
    <w:rsid w:val="00C94462"/>
    <w:rPr>
      <w:vertAlign w:val="superscript"/>
    </w:rPr>
  </w:style>
  <w:style w:type="paragraph" w:styleId="Endnotentext">
    <w:name w:val="endnote text"/>
    <w:basedOn w:val="Standard"/>
    <w:link w:val="EndnotentextZchn"/>
    <w:uiPriority w:val="37"/>
    <w:semiHidden/>
    <w:rsid w:val="00C94462"/>
    <w:pPr>
      <w:tabs>
        <w:tab w:val="left" w:pos="357"/>
      </w:tabs>
      <w:spacing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WKS"/>
    <w:link w:val="Endnotentext"/>
    <w:uiPriority w:val="37"/>
    <w:semiHidden/>
    <w:rsid w:val="00A17A3F"/>
    <w:rPr>
      <w:sz w:val="18"/>
      <w:szCs w:val="20"/>
    </w:rPr>
  </w:style>
  <w:style w:type="character" w:styleId="Endnotenzeichen">
    <w:name w:val="endnote reference"/>
    <w:basedOn w:val="Absatz-StandardschriftartWKS"/>
    <w:uiPriority w:val="37"/>
    <w:semiHidden/>
    <w:rsid w:val="00C94462"/>
    <w:rPr>
      <w:vertAlign w:val="superscript"/>
    </w:rPr>
  </w:style>
  <w:style w:type="paragraph" w:styleId="Literaturverzeichnis">
    <w:name w:val="Bibliography"/>
    <w:basedOn w:val="Standard"/>
    <w:next w:val="Standard"/>
    <w:uiPriority w:val="40"/>
    <w:semiHidden/>
    <w:rsid w:val="00C94462"/>
    <w:pPr>
      <w:ind w:left="709" w:hanging="709"/>
    </w:pPr>
  </w:style>
  <w:style w:type="paragraph" w:styleId="RGV-berschrift">
    <w:name w:val="toa heading"/>
    <w:basedOn w:val="Standard"/>
    <w:next w:val="Standard"/>
    <w:uiPriority w:val="99"/>
    <w:semiHidden/>
    <w:rsid w:val="00C9446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C94462"/>
    <w:pPr>
      <w:ind w:left="220" w:hanging="220"/>
    </w:pPr>
  </w:style>
  <w:style w:type="paragraph" w:styleId="Kopfzeile">
    <w:name w:val="header"/>
    <w:basedOn w:val="Standard"/>
    <w:link w:val="KopfzeileZchn"/>
    <w:uiPriority w:val="35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WKS"/>
    <w:link w:val="Kopfzeile"/>
    <w:uiPriority w:val="35"/>
    <w:rsid w:val="00C94462"/>
    <w:rPr>
      <w:sz w:val="18"/>
    </w:rPr>
  </w:style>
  <w:style w:type="paragraph" w:styleId="Fuzeile">
    <w:name w:val="footer"/>
    <w:basedOn w:val="Standard"/>
    <w:link w:val="FuzeileZchn"/>
    <w:uiPriority w:val="35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WKS"/>
    <w:link w:val="Fuzeile"/>
    <w:uiPriority w:val="35"/>
    <w:rsid w:val="00C94462"/>
    <w:rPr>
      <w:sz w:val="18"/>
    </w:rPr>
  </w:style>
  <w:style w:type="paragraph" w:styleId="Verzeichnis4">
    <w:name w:val="toc 4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5">
    <w:name w:val="toc 5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6">
    <w:name w:val="toc 6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60"/>
      <w:ind w:left="2517" w:hanging="1440"/>
    </w:pPr>
  </w:style>
  <w:style w:type="paragraph" w:styleId="Verzeichnis7">
    <w:name w:val="toc 7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100"/>
      <w:ind w:left="2517" w:hanging="1440"/>
    </w:pPr>
  </w:style>
  <w:style w:type="paragraph" w:styleId="Verzeichnis8">
    <w:name w:val="toc 8"/>
    <w:aliases w:val="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  <w:rPr>
      <w:b/>
    </w:rPr>
  </w:style>
  <w:style w:type="paragraph" w:styleId="Verzeichnis9">
    <w:name w:val="toc 9"/>
    <w:aliases w:val="Sub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</w:style>
  <w:style w:type="paragraph" w:styleId="Standardeinzug">
    <w:name w:val="Normal Indent"/>
    <w:basedOn w:val="Standard"/>
    <w:uiPriority w:val="1"/>
    <w:semiHidden/>
    <w:rsid w:val="00C94462"/>
    <w:pPr>
      <w:ind w:left="708"/>
    </w:pPr>
  </w:style>
  <w:style w:type="paragraph" w:styleId="Index1">
    <w:name w:val="index 1"/>
    <w:basedOn w:val="Standard"/>
    <w:next w:val="Standard"/>
    <w:autoRedefine/>
    <w:uiPriority w:val="99"/>
    <w:semiHidden/>
    <w:rsid w:val="00C9446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94462"/>
    <w:pPr>
      <w:ind w:left="440" w:hanging="220"/>
    </w:pPr>
  </w:style>
  <w:style w:type="paragraph" w:styleId="Textkrper2">
    <w:name w:val="Body Text 2"/>
    <w:basedOn w:val="Standard"/>
    <w:link w:val="Textkrper2Zchn"/>
    <w:uiPriority w:val="99"/>
    <w:semiHidden/>
    <w:rsid w:val="00C94462"/>
  </w:style>
  <w:style w:type="character" w:customStyle="1" w:styleId="Textkrper2Zchn">
    <w:name w:val="Textkörper 2 Zchn"/>
    <w:basedOn w:val="Absatz-StandardschriftartWKS"/>
    <w:link w:val="Textkrper2"/>
    <w:uiPriority w:val="99"/>
    <w:semiHidden/>
    <w:rsid w:val="00A17A3F"/>
  </w:style>
  <w:style w:type="paragraph" w:styleId="Textkrper3">
    <w:name w:val="Body Text 3"/>
    <w:basedOn w:val="Standard"/>
    <w:link w:val="Textkrper3Zchn"/>
    <w:uiPriority w:val="99"/>
    <w:semiHidden/>
    <w:rsid w:val="00C94462"/>
    <w:rPr>
      <w:sz w:val="18"/>
      <w:szCs w:val="16"/>
    </w:rPr>
  </w:style>
  <w:style w:type="character" w:customStyle="1" w:styleId="Textkrper3Zchn">
    <w:name w:val="Textkörper 3 Zchn"/>
    <w:basedOn w:val="Absatz-StandardschriftartWKS"/>
    <w:link w:val="Textkrper3"/>
    <w:uiPriority w:val="99"/>
    <w:semiHidden/>
    <w:rsid w:val="00A17A3F"/>
    <w:rPr>
      <w:sz w:val="18"/>
      <w:szCs w:val="16"/>
    </w:rPr>
  </w:style>
  <w:style w:type="paragraph" w:styleId="Textkrper">
    <w:name w:val="Body Text"/>
    <w:basedOn w:val="Standard"/>
    <w:link w:val="TextkrperZchn"/>
    <w:uiPriority w:val="99"/>
    <w:semiHidden/>
    <w:rsid w:val="00C94462"/>
  </w:style>
  <w:style w:type="character" w:customStyle="1" w:styleId="TextkrperZchn">
    <w:name w:val="Textkörper Zchn"/>
    <w:basedOn w:val="Absatz-StandardschriftartWKS"/>
    <w:link w:val="Textkrper"/>
    <w:uiPriority w:val="99"/>
    <w:semiHidden/>
    <w:rsid w:val="00A17A3F"/>
  </w:style>
  <w:style w:type="paragraph" w:styleId="Textkrper-Einzug2">
    <w:name w:val="Body Text Indent 2"/>
    <w:basedOn w:val="Standard"/>
    <w:link w:val="Textkrper-Einzug2Zchn"/>
    <w:uiPriority w:val="99"/>
    <w:semiHidden/>
    <w:rsid w:val="00C9446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WKS"/>
    <w:link w:val="Textkrper-Einzug2"/>
    <w:uiPriority w:val="99"/>
    <w:semiHidden/>
    <w:rsid w:val="00A17A3F"/>
  </w:style>
  <w:style w:type="paragraph" w:styleId="Textkrper-Einzug3">
    <w:name w:val="Body Text Indent 3"/>
    <w:basedOn w:val="Standard"/>
    <w:link w:val="Textkrper-Einzug3Zchn"/>
    <w:uiPriority w:val="99"/>
    <w:semiHidden/>
    <w:rsid w:val="00C9446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WKS"/>
    <w:link w:val="Textkrper-Einzug3"/>
    <w:uiPriority w:val="99"/>
    <w:semiHidden/>
    <w:rsid w:val="00A17A3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9446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7A3F"/>
  </w:style>
  <w:style w:type="paragraph" w:styleId="Textkrper-Zeileneinzug">
    <w:name w:val="Body Text Indent"/>
    <w:basedOn w:val="Standard"/>
    <w:link w:val="Textkrper-ZeileneinzugZchn"/>
    <w:uiPriority w:val="99"/>
    <w:semiHidden/>
    <w:rsid w:val="00C94462"/>
    <w:pPr>
      <w:ind w:left="283"/>
    </w:pPr>
  </w:style>
  <w:style w:type="character" w:customStyle="1" w:styleId="Textkrper-ZeileneinzugZchn">
    <w:name w:val="Textkörper-Zeileneinzug Zchn"/>
    <w:basedOn w:val="Absatz-StandardschriftartWKS"/>
    <w:link w:val="Textkrper-Zeileneinzug"/>
    <w:uiPriority w:val="99"/>
    <w:semiHidden/>
    <w:rsid w:val="00A17A3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9446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7A3F"/>
  </w:style>
  <w:style w:type="paragraph" w:styleId="KeinLeerraum">
    <w:name w:val="No Spacing"/>
    <w:uiPriority w:val="1"/>
    <w:semiHidden/>
    <w:rsid w:val="00C94462"/>
  </w:style>
  <w:style w:type="table" w:styleId="HelleSchattierung">
    <w:name w:val="Light Shading"/>
    <w:basedOn w:val="NormaleTabelle"/>
    <w:uiPriority w:val="60"/>
    <w:rsid w:val="00C944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paragraph" w:styleId="Listenfortsetzung3">
    <w:name w:val="List Continue 3"/>
    <w:basedOn w:val="Standard"/>
    <w:uiPriority w:val="99"/>
    <w:semiHidden/>
    <w:rsid w:val="00C94462"/>
    <w:pPr>
      <w:ind w:left="1077"/>
      <w:contextualSpacing/>
    </w:pPr>
  </w:style>
  <w:style w:type="paragraph" w:styleId="Listenfortsetzung4">
    <w:name w:val="List Continue 4"/>
    <w:basedOn w:val="Standard"/>
    <w:uiPriority w:val="99"/>
    <w:semiHidden/>
    <w:rsid w:val="00C94462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C94462"/>
    <w:pPr>
      <w:ind w:left="1797"/>
      <w:contextualSpacing/>
    </w:pPr>
  </w:style>
  <w:style w:type="numbering" w:customStyle="1" w:styleId="List-Numbering">
    <w:name w:val="List-Numbering"/>
    <w:uiPriority w:val="99"/>
    <w:rsid w:val="00C94462"/>
    <w:pPr>
      <w:numPr>
        <w:numId w:val="9"/>
      </w:numPr>
    </w:pPr>
  </w:style>
  <w:style w:type="numbering" w:customStyle="1" w:styleId="List-Bulletpoint">
    <w:name w:val="List-Bulletpoint"/>
    <w:uiPriority w:val="99"/>
    <w:rsid w:val="00C94462"/>
    <w:pPr>
      <w:numPr>
        <w:numId w:val="3"/>
      </w:numPr>
    </w:pPr>
  </w:style>
  <w:style w:type="numbering" w:customStyle="1" w:styleId="List-Heading">
    <w:name w:val="List-Heading"/>
    <w:uiPriority w:val="99"/>
    <w:rsid w:val="00C94462"/>
    <w:pPr>
      <w:numPr>
        <w:numId w:val="7"/>
      </w:numPr>
    </w:pPr>
  </w:style>
  <w:style w:type="table" w:styleId="HelleListe">
    <w:name w:val="Light List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sRaster">
    <w:name w:val="Colorful Grid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FarbigeListe-Akzent6">
    <w:name w:val="Colorful List Accent 6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C30" w:themeFill="accent5" w:themeFillShade="CC"/>
      </w:tcPr>
    </w:tblStylePr>
    <w:tblStylePr w:type="lastRow">
      <w:rPr>
        <w:b/>
        <w:bCs/>
        <w:color w:val="303C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paragraph" w:styleId="Blocktext">
    <w:name w:val="Block Text"/>
    <w:basedOn w:val="Standard"/>
    <w:uiPriority w:val="99"/>
    <w:semiHidden/>
    <w:rsid w:val="00C9446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720" w:right="720"/>
    </w:pPr>
    <w:rPr>
      <w:rFonts w:eastAsiaTheme="minorEastAsia"/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C94462"/>
    <w:rPr>
      <w:sz w:val="20"/>
      <w:szCs w:val="20"/>
    </w:rPr>
  </w:style>
  <w:style w:type="character" w:customStyle="1" w:styleId="KommentartextZchn">
    <w:name w:val="Kommentartext Zchn"/>
    <w:basedOn w:val="Absatz-StandardschriftartWKS"/>
    <w:link w:val="Kommentartext"/>
    <w:uiPriority w:val="99"/>
    <w:semiHidden/>
    <w:rsid w:val="00A17A3F"/>
    <w:rPr>
      <w:sz w:val="20"/>
      <w:szCs w:val="20"/>
    </w:rPr>
  </w:style>
  <w:style w:type="character" w:styleId="Kommentarzeichen">
    <w:name w:val="annotation reference"/>
    <w:basedOn w:val="Absatz-StandardschriftartWKS"/>
    <w:uiPriority w:val="99"/>
    <w:semiHidden/>
    <w:rsid w:val="00C94462"/>
    <w:rPr>
      <w:sz w:val="16"/>
      <w:szCs w:val="16"/>
    </w:rPr>
  </w:style>
  <w:style w:type="character" w:styleId="Platzhaltertext">
    <w:name w:val="Placeholder Text"/>
    <w:basedOn w:val="Absatz-StandardschriftartWKS"/>
    <w:uiPriority w:val="99"/>
    <w:semiHidden/>
    <w:rsid w:val="00C94462"/>
    <w:rPr>
      <w:color w:val="808080"/>
    </w:rPr>
  </w:style>
  <w:style w:type="character" w:styleId="Zeilennummer">
    <w:name w:val="line number"/>
    <w:basedOn w:val="Absatz-StandardschriftartWKS"/>
    <w:uiPriority w:val="99"/>
    <w:semiHidden/>
    <w:rsid w:val="00C94462"/>
  </w:style>
  <w:style w:type="paragraph" w:styleId="Datum">
    <w:name w:val="Date"/>
    <w:basedOn w:val="Standard"/>
    <w:next w:val="Standard"/>
    <w:link w:val="DatumZchn"/>
    <w:uiPriority w:val="99"/>
    <w:semiHidden/>
    <w:rsid w:val="00C94462"/>
  </w:style>
  <w:style w:type="character" w:customStyle="1" w:styleId="DatumZchn">
    <w:name w:val="Datum Zchn"/>
    <w:basedOn w:val="Absatz-StandardschriftartWKS"/>
    <w:link w:val="Datum"/>
    <w:uiPriority w:val="99"/>
    <w:semiHidden/>
    <w:rsid w:val="00A17A3F"/>
  </w:style>
  <w:style w:type="paragraph" w:styleId="Dokumentstruktur">
    <w:name w:val="Document Map"/>
    <w:basedOn w:val="Standard"/>
    <w:link w:val="Dokumentstruktur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WKS"/>
    <w:link w:val="Dokumentstruktur"/>
    <w:uiPriority w:val="99"/>
    <w:semiHidden/>
    <w:rsid w:val="00A17A3F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C94462"/>
  </w:style>
  <w:style w:type="character" w:customStyle="1" w:styleId="E-Mail-SignaturZchn">
    <w:name w:val="E-Mail-Signatur Zchn"/>
    <w:basedOn w:val="Absatz-StandardschriftartWKS"/>
    <w:link w:val="E-Mail-Signatur"/>
    <w:uiPriority w:val="99"/>
    <w:semiHidden/>
    <w:rsid w:val="00A17A3F"/>
  </w:style>
  <w:style w:type="paragraph" w:styleId="Gruformel">
    <w:name w:val="Closing"/>
    <w:basedOn w:val="Standard"/>
    <w:link w:val="GruformelZchn"/>
    <w:uiPriority w:val="99"/>
    <w:semiHidden/>
    <w:rsid w:val="00C94462"/>
    <w:pPr>
      <w:ind w:left="4252"/>
    </w:pPr>
  </w:style>
  <w:style w:type="character" w:customStyle="1" w:styleId="GruformelZchn">
    <w:name w:val="Grußformel Zchn"/>
    <w:basedOn w:val="Absatz-StandardschriftartWKS"/>
    <w:link w:val="Gruformel"/>
    <w:uiPriority w:val="99"/>
    <w:semiHidden/>
    <w:rsid w:val="00A17A3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94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A3F"/>
    <w:rPr>
      <w:b/>
      <w:bCs/>
      <w:sz w:val="20"/>
      <w:szCs w:val="20"/>
    </w:rPr>
  </w:style>
  <w:style w:type="paragraph" w:styleId="Makrotext">
    <w:name w:val="macro"/>
    <w:link w:val="MakrotextZchn"/>
    <w:uiPriority w:val="35"/>
    <w:unhideWhenUsed/>
    <w:rsid w:val="00C944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WKS"/>
    <w:link w:val="Makrotext"/>
    <w:uiPriority w:val="35"/>
    <w:rsid w:val="00C94462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rsid w:val="00C9446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WKS"/>
    <w:link w:val="NurText"/>
    <w:uiPriority w:val="99"/>
    <w:semiHidden/>
    <w:rsid w:val="00A17A3F"/>
    <w:rPr>
      <w:rFonts w:ascii="Consolas" w:hAnsi="Consolas" w:cs="Consolas"/>
      <w:sz w:val="21"/>
      <w:szCs w:val="21"/>
    </w:rPr>
  </w:style>
  <w:style w:type="paragraph" w:styleId="Unterschrift">
    <w:name w:val="Signature"/>
    <w:basedOn w:val="Standard"/>
    <w:link w:val="UnterschriftZchn"/>
    <w:uiPriority w:val="99"/>
    <w:semiHidden/>
    <w:rsid w:val="00C94462"/>
    <w:pPr>
      <w:ind w:left="4252"/>
    </w:pPr>
  </w:style>
  <w:style w:type="character" w:customStyle="1" w:styleId="UnterschriftZchn">
    <w:name w:val="Unterschrift Zchn"/>
    <w:basedOn w:val="Absatz-StandardschriftartWKS"/>
    <w:link w:val="Unterschrift"/>
    <w:uiPriority w:val="99"/>
    <w:semiHidden/>
    <w:rsid w:val="00A17A3F"/>
  </w:style>
  <w:style w:type="paragraph" w:styleId="Umschlagabsenderadresse">
    <w:name w:val="envelope return"/>
    <w:basedOn w:val="Standard"/>
    <w:uiPriority w:val="99"/>
    <w:semiHidden/>
    <w:rsid w:val="00C94462"/>
    <w:pPr>
      <w:framePr w:w="4423" w:h="170" w:hRule="exact" w:wrap="notBeside" w:vAnchor="page" w:hAnchor="margin" w:y="2553"/>
      <w:spacing w:line="160" w:lineRule="exact"/>
    </w:pPr>
    <w:rPr>
      <w:rFonts w:asciiTheme="majorHAnsi" w:eastAsiaTheme="majorEastAsia" w:hAnsiTheme="majorHAnsi" w:cstheme="majorBidi"/>
      <w:noProof/>
      <w:sz w:val="14"/>
      <w:szCs w:val="20"/>
      <w:u w:val="single"/>
    </w:rPr>
  </w:style>
  <w:style w:type="paragraph" w:styleId="Umschlagadresse">
    <w:name w:val="envelope address"/>
    <w:basedOn w:val="Standard"/>
    <w:uiPriority w:val="99"/>
    <w:semiHidden/>
    <w:rsid w:val="00C94462"/>
    <w:pPr>
      <w:framePr w:w="4423" w:h="2155" w:hRule="exact" w:hSpace="142" w:wrap="notBeside" w:vAnchor="page" w:hAnchor="margin" w:y="2779"/>
      <w:spacing w:line="240" w:lineRule="auto"/>
    </w:pPr>
    <w:rPr>
      <w:rFonts w:eastAsiaTheme="majorEastAsia" w:cstheme="majorBidi"/>
      <w:noProof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94462"/>
    <w:pPr>
      <w:spacing w:after="240"/>
      <w:contextualSpacing/>
    </w:pPr>
  </w:style>
  <w:style w:type="character" w:customStyle="1" w:styleId="AnredeZchn">
    <w:name w:val="Anrede Zchn"/>
    <w:basedOn w:val="Absatz-StandardschriftartWKS"/>
    <w:link w:val="Anrede"/>
    <w:uiPriority w:val="99"/>
    <w:semiHidden/>
    <w:rsid w:val="00A17A3F"/>
  </w:style>
  <w:style w:type="paragraph" w:styleId="Nachrichtenkopf">
    <w:name w:val="Message Header"/>
    <w:basedOn w:val="Standard"/>
    <w:link w:val="NachrichtenkopfZchn"/>
    <w:uiPriority w:val="99"/>
    <w:semiHidden/>
    <w:rsid w:val="00C94462"/>
    <w:pPr>
      <w:pBdr>
        <w:top w:val="single" w:sz="4" w:space="1" w:color="auto"/>
        <w:bottom w:val="single" w:sz="4" w:space="2" w:color="auto"/>
      </w:pBdr>
      <w:shd w:val="clear" w:color="auto" w:fill="DDDDDD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WKS"/>
    <w:link w:val="Nachrichtenkopf"/>
    <w:uiPriority w:val="99"/>
    <w:semiHidden/>
    <w:rsid w:val="00A17A3F"/>
    <w:rPr>
      <w:rFonts w:asciiTheme="majorHAnsi" w:eastAsiaTheme="majorEastAsia" w:hAnsiTheme="majorHAnsi" w:cstheme="majorBidi"/>
      <w:sz w:val="24"/>
      <w:szCs w:val="24"/>
      <w:shd w:val="clear" w:color="auto" w:fill="DDDDDD"/>
    </w:rPr>
  </w:style>
  <w:style w:type="paragraph" w:styleId="StandardWeb">
    <w:name w:val="Normal (Web)"/>
    <w:basedOn w:val="Standard"/>
    <w:uiPriority w:val="99"/>
    <w:semiHidden/>
    <w:rsid w:val="00C94462"/>
    <w:rPr>
      <w:rFonts w:ascii="Times New Roman" w:hAnsi="Times New Roman" w:cs="Times New Roman"/>
      <w:sz w:val="24"/>
      <w:szCs w:val="24"/>
    </w:rPr>
  </w:style>
  <w:style w:type="paragraph" w:styleId="Liste">
    <w:name w:val="List"/>
    <w:basedOn w:val="Standard"/>
    <w:uiPriority w:val="99"/>
    <w:semiHidden/>
    <w:rsid w:val="00C94462"/>
    <w:pPr>
      <w:ind w:left="357" w:hanging="357"/>
      <w:contextualSpacing/>
    </w:pPr>
  </w:style>
  <w:style w:type="paragraph" w:styleId="Liste2">
    <w:name w:val="List 2"/>
    <w:basedOn w:val="Standard"/>
    <w:uiPriority w:val="99"/>
    <w:semiHidden/>
    <w:rsid w:val="00C94462"/>
    <w:pPr>
      <w:ind w:left="714" w:hanging="357"/>
      <w:contextualSpacing/>
    </w:pPr>
  </w:style>
  <w:style w:type="paragraph" w:styleId="Liste3">
    <w:name w:val="List 3"/>
    <w:basedOn w:val="Standard"/>
    <w:uiPriority w:val="99"/>
    <w:semiHidden/>
    <w:rsid w:val="00C94462"/>
    <w:pPr>
      <w:ind w:left="1077" w:hanging="357"/>
      <w:contextualSpacing/>
    </w:pPr>
  </w:style>
  <w:style w:type="paragraph" w:styleId="Liste4">
    <w:name w:val="List 4"/>
    <w:basedOn w:val="Standard"/>
    <w:uiPriority w:val="99"/>
    <w:semiHidden/>
    <w:rsid w:val="00C94462"/>
    <w:pPr>
      <w:ind w:left="1434" w:hanging="357"/>
      <w:contextualSpacing/>
    </w:pPr>
  </w:style>
  <w:style w:type="paragraph" w:styleId="Liste5">
    <w:name w:val="List 5"/>
    <w:basedOn w:val="Standard"/>
    <w:uiPriority w:val="99"/>
    <w:semiHidden/>
    <w:rsid w:val="00C94462"/>
    <w:pPr>
      <w:ind w:left="1797" w:hanging="357"/>
      <w:contextualSpacing/>
    </w:pPr>
  </w:style>
  <w:style w:type="character" w:styleId="Seitenzahl">
    <w:name w:val="page number"/>
    <w:basedOn w:val="Absatz-StandardschriftartWKS"/>
    <w:uiPriority w:val="99"/>
    <w:semiHidden/>
    <w:rsid w:val="00C94462"/>
  </w:style>
  <w:style w:type="paragraph" w:styleId="Listenfortsetzung">
    <w:name w:val="List Continue"/>
    <w:basedOn w:val="Standard"/>
    <w:uiPriority w:val="99"/>
    <w:semiHidden/>
    <w:rsid w:val="00C94462"/>
    <w:pPr>
      <w:ind w:left="357"/>
      <w:contextualSpacing/>
    </w:pPr>
  </w:style>
  <w:style w:type="paragraph" w:styleId="Listenfortsetzung2">
    <w:name w:val="List Continue 2"/>
    <w:basedOn w:val="Standard"/>
    <w:uiPriority w:val="99"/>
    <w:semiHidden/>
    <w:rsid w:val="00C94462"/>
    <w:pPr>
      <w:ind w:left="720"/>
      <w:contextualSpacing/>
    </w:pPr>
  </w:style>
  <w:style w:type="paragraph" w:styleId="HTMLAdresse">
    <w:name w:val="HTML Address"/>
    <w:basedOn w:val="Standard"/>
    <w:link w:val="HTMLAdresseZchn"/>
    <w:uiPriority w:val="99"/>
    <w:semiHidden/>
    <w:rsid w:val="00C94462"/>
    <w:rPr>
      <w:i/>
      <w:iCs/>
      <w:noProof/>
    </w:rPr>
  </w:style>
  <w:style w:type="character" w:customStyle="1" w:styleId="HTMLAdresseZchn">
    <w:name w:val="HTML Adresse Zchn"/>
    <w:basedOn w:val="Absatz-StandardschriftartWKS"/>
    <w:link w:val="HTMLAdresse"/>
    <w:uiPriority w:val="99"/>
    <w:semiHidden/>
    <w:rsid w:val="00A17A3F"/>
    <w:rPr>
      <w:i/>
      <w:iCs/>
      <w:noProof/>
    </w:rPr>
  </w:style>
  <w:style w:type="character" w:styleId="HTMLCode">
    <w:name w:val="HTML Code"/>
    <w:basedOn w:val="Absatz-StandardschriftartWKS"/>
    <w:uiPriority w:val="99"/>
    <w:semiHidden/>
    <w:rsid w:val="00C94462"/>
    <w:rPr>
      <w:rFonts w:ascii="Consolas" w:hAnsi="Consolas" w:cs="Consolas"/>
      <w:sz w:val="20"/>
      <w:szCs w:val="20"/>
    </w:rPr>
  </w:style>
  <w:style w:type="numbering" w:customStyle="1" w:styleId="List-Lettering">
    <w:name w:val="List-Lettering"/>
    <w:uiPriority w:val="99"/>
    <w:rsid w:val="00C94462"/>
    <w:pPr>
      <w:numPr>
        <w:numId w:val="8"/>
      </w:numPr>
    </w:pPr>
  </w:style>
  <w:style w:type="paragraph" w:customStyle="1" w:styleId="Lettering1WKS">
    <w:name w:val="Lettering 1: WKS"/>
    <w:basedOn w:val="Standard"/>
    <w:uiPriority w:val="4"/>
    <w:qFormat/>
    <w:rsid w:val="00C94462"/>
    <w:pPr>
      <w:numPr>
        <w:numId w:val="8"/>
      </w:numPr>
      <w:spacing w:before="120" w:after="120"/>
      <w:contextualSpacing/>
    </w:pPr>
  </w:style>
  <w:style w:type="paragraph" w:customStyle="1" w:styleId="Lettering2WKS">
    <w:name w:val="Lettering 2: WKS"/>
    <w:basedOn w:val="Standard"/>
    <w:uiPriority w:val="4"/>
    <w:rsid w:val="00C94462"/>
    <w:pPr>
      <w:numPr>
        <w:ilvl w:val="1"/>
        <w:numId w:val="8"/>
      </w:numPr>
      <w:spacing w:before="120" w:after="120"/>
      <w:contextualSpacing/>
    </w:pPr>
  </w:style>
  <w:style w:type="paragraph" w:customStyle="1" w:styleId="Lettering3WKS">
    <w:name w:val="Lettering 3: WKS"/>
    <w:basedOn w:val="Standard"/>
    <w:uiPriority w:val="4"/>
    <w:semiHidden/>
    <w:rsid w:val="00C94462"/>
    <w:pPr>
      <w:numPr>
        <w:ilvl w:val="2"/>
        <w:numId w:val="8"/>
      </w:numPr>
      <w:spacing w:before="120" w:after="120"/>
      <w:contextualSpacing/>
    </w:pPr>
  </w:style>
  <w:style w:type="paragraph" w:customStyle="1" w:styleId="Lettering4WKS">
    <w:name w:val="Lettering 4: WKS"/>
    <w:basedOn w:val="Standard"/>
    <w:uiPriority w:val="4"/>
    <w:semiHidden/>
    <w:rsid w:val="00C94462"/>
    <w:pPr>
      <w:numPr>
        <w:ilvl w:val="3"/>
        <w:numId w:val="8"/>
      </w:numPr>
      <w:spacing w:before="120" w:after="120"/>
      <w:contextualSpacing/>
    </w:pPr>
  </w:style>
  <w:style w:type="paragraph" w:customStyle="1" w:styleId="Lettering5WKS">
    <w:name w:val="Lettering 5: WKS"/>
    <w:basedOn w:val="Standard"/>
    <w:uiPriority w:val="4"/>
    <w:semiHidden/>
    <w:rsid w:val="00C94462"/>
    <w:pPr>
      <w:numPr>
        <w:ilvl w:val="4"/>
        <w:numId w:val="8"/>
      </w:numPr>
      <w:spacing w:before="120" w:after="120"/>
      <w:contextualSpacing/>
    </w:pPr>
  </w:style>
  <w:style w:type="paragraph" w:customStyle="1" w:styleId="AbschnittWKS">
    <w:name w:val="Abschnitt: WKS"/>
    <w:basedOn w:val="Standard"/>
    <w:uiPriority w:val="24"/>
    <w:semiHidden/>
    <w:rsid w:val="00C94462"/>
    <w:pPr>
      <w:numPr>
        <w:ilvl w:val="1"/>
        <w:numId w:val="2"/>
      </w:numPr>
      <w:spacing w:before="120" w:after="120"/>
    </w:pPr>
    <w:rPr>
      <w:rFonts w:asciiTheme="majorHAnsi" w:hAnsiTheme="majorHAnsi"/>
      <w:b/>
      <w:szCs w:val="18"/>
    </w:rPr>
  </w:style>
  <w:style w:type="paragraph" w:customStyle="1" w:styleId="ArtikelWKS">
    <w:name w:val="Artikel: WKS"/>
    <w:basedOn w:val="Standard"/>
    <w:uiPriority w:val="23"/>
    <w:semiHidden/>
    <w:rsid w:val="003D78B1"/>
    <w:pPr>
      <w:numPr>
        <w:numId w:val="2"/>
      </w:numPr>
      <w:tabs>
        <w:tab w:val="left" w:pos="1440"/>
      </w:tabs>
      <w:spacing w:after="180"/>
    </w:pPr>
    <w:rPr>
      <w:rFonts w:asciiTheme="majorHAnsi" w:hAnsiTheme="majorHAnsi"/>
      <w:b/>
      <w:spacing w:val="2"/>
      <w:sz w:val="26"/>
      <w:szCs w:val="18"/>
    </w:rPr>
  </w:style>
  <w:style w:type="numbering" w:customStyle="1" w:styleId="List-Protokoll">
    <w:name w:val="List-Protokoll"/>
    <w:uiPriority w:val="99"/>
    <w:rsid w:val="00C94462"/>
    <w:pPr>
      <w:numPr>
        <w:numId w:val="11"/>
      </w:numPr>
    </w:pPr>
  </w:style>
  <w:style w:type="paragraph" w:customStyle="1" w:styleId="Protokoll1WKS">
    <w:name w:val="Protokoll 1: WKS"/>
    <w:basedOn w:val="Standard"/>
    <w:next w:val="Standard"/>
    <w:uiPriority w:val="13"/>
    <w:qFormat/>
    <w:rsid w:val="00974179"/>
    <w:pPr>
      <w:numPr>
        <w:numId w:val="14"/>
      </w:numPr>
      <w:spacing w:before="120" w:after="120"/>
    </w:pPr>
    <w:rPr>
      <w:b/>
      <w:szCs w:val="18"/>
    </w:rPr>
  </w:style>
  <w:style w:type="paragraph" w:customStyle="1" w:styleId="Protokoll2WKS">
    <w:name w:val="Protokoll 2: WKS"/>
    <w:basedOn w:val="Standard"/>
    <w:next w:val="Standard"/>
    <w:uiPriority w:val="13"/>
    <w:qFormat/>
    <w:rsid w:val="00C94462"/>
    <w:pPr>
      <w:numPr>
        <w:ilvl w:val="1"/>
        <w:numId w:val="14"/>
      </w:numPr>
      <w:spacing w:before="120" w:after="120"/>
    </w:pPr>
    <w:rPr>
      <w:szCs w:val="18"/>
    </w:rPr>
  </w:style>
  <w:style w:type="paragraph" w:customStyle="1" w:styleId="Protokoll3WKS">
    <w:name w:val="Protokoll 3: WKS"/>
    <w:basedOn w:val="Standard"/>
    <w:next w:val="Standard"/>
    <w:uiPriority w:val="13"/>
    <w:qFormat/>
    <w:rsid w:val="00C94462"/>
    <w:pPr>
      <w:numPr>
        <w:ilvl w:val="2"/>
        <w:numId w:val="14"/>
      </w:numPr>
      <w:spacing w:before="120"/>
    </w:pPr>
    <w:rPr>
      <w:szCs w:val="18"/>
    </w:rPr>
  </w:style>
  <w:style w:type="paragraph" w:customStyle="1" w:styleId="Protokoll4WKS">
    <w:name w:val="Protokoll 4: WKS"/>
    <w:basedOn w:val="Standard"/>
    <w:next w:val="Standard"/>
    <w:uiPriority w:val="13"/>
    <w:semiHidden/>
    <w:rsid w:val="00C94462"/>
    <w:pPr>
      <w:numPr>
        <w:ilvl w:val="3"/>
        <w:numId w:val="14"/>
      </w:numPr>
      <w:spacing w:before="120"/>
    </w:pPr>
    <w:rPr>
      <w:szCs w:val="18"/>
    </w:rPr>
  </w:style>
  <w:style w:type="paragraph" w:customStyle="1" w:styleId="Protokoll5WKS">
    <w:name w:val="Protokoll 5: WKS"/>
    <w:basedOn w:val="Standard"/>
    <w:next w:val="Standard"/>
    <w:uiPriority w:val="13"/>
    <w:semiHidden/>
    <w:rsid w:val="00C94462"/>
    <w:pPr>
      <w:numPr>
        <w:ilvl w:val="4"/>
        <w:numId w:val="14"/>
      </w:numPr>
      <w:spacing w:before="120"/>
    </w:pPr>
    <w:rPr>
      <w:szCs w:val="18"/>
    </w:rPr>
  </w:style>
  <w:style w:type="paragraph" w:customStyle="1" w:styleId="Kapitel1WKS">
    <w:name w:val="Kapitel 1: WKS"/>
    <w:basedOn w:val="Listenabsatz"/>
    <w:next w:val="Standard"/>
    <w:uiPriority w:val="25"/>
    <w:semiHidden/>
    <w:rsid w:val="003D78B1"/>
    <w:pPr>
      <w:keepNext/>
      <w:keepLines/>
      <w:numPr>
        <w:numId w:val="6"/>
      </w:numPr>
      <w:pBdr>
        <w:bottom w:val="single" w:sz="4" w:space="6" w:color="auto"/>
      </w:pBdr>
      <w:spacing w:before="240" w:after="240"/>
      <w:contextualSpacing w:val="0"/>
    </w:pPr>
    <w:rPr>
      <w:rFonts w:asciiTheme="majorHAnsi" w:eastAsia="Times New Roman" w:hAnsiTheme="majorHAnsi"/>
      <w:b/>
      <w:spacing w:val="4"/>
      <w:kern w:val="28"/>
      <w:sz w:val="30"/>
      <w:szCs w:val="18"/>
    </w:rPr>
  </w:style>
  <w:style w:type="paragraph" w:customStyle="1" w:styleId="Kapitel2WKS">
    <w:name w:val="Kapitel 2: WKS"/>
    <w:basedOn w:val="Listenabsatz"/>
    <w:next w:val="Standard"/>
    <w:uiPriority w:val="25"/>
    <w:semiHidden/>
    <w:rsid w:val="00C94462"/>
    <w:pPr>
      <w:numPr>
        <w:ilvl w:val="1"/>
        <w:numId w:val="6"/>
      </w:numPr>
      <w:spacing w:before="120" w:after="120"/>
      <w:contextualSpacing w:val="0"/>
    </w:pPr>
    <w:rPr>
      <w:rFonts w:asciiTheme="majorHAnsi" w:eastAsia="Times New Roman" w:hAnsiTheme="majorHAnsi"/>
      <w:b/>
      <w:szCs w:val="18"/>
    </w:rPr>
  </w:style>
  <w:style w:type="paragraph" w:customStyle="1" w:styleId="Kapitel3WKS">
    <w:name w:val="Kapitel 3: WKS"/>
    <w:basedOn w:val="Listenabsatz"/>
    <w:uiPriority w:val="25"/>
    <w:semiHidden/>
    <w:rsid w:val="00C94462"/>
    <w:pPr>
      <w:numPr>
        <w:ilvl w:val="2"/>
        <w:numId w:val="6"/>
      </w:numPr>
      <w:spacing w:before="120" w:after="120"/>
      <w:contextualSpacing w:val="0"/>
    </w:pPr>
    <w:rPr>
      <w:rFonts w:eastAsia="Times New Roman"/>
      <w:szCs w:val="18"/>
    </w:rPr>
  </w:style>
  <w:style w:type="numbering" w:customStyle="1" w:styleId="List-Chapter">
    <w:name w:val="List-Chapter"/>
    <w:uiPriority w:val="99"/>
    <w:rsid w:val="00C94462"/>
    <w:pPr>
      <w:numPr>
        <w:numId w:val="6"/>
      </w:numPr>
    </w:pPr>
  </w:style>
  <w:style w:type="numbering" w:styleId="ArtikelAbschnitt">
    <w:name w:val="Outline List 3"/>
    <w:basedOn w:val="KeineListe"/>
    <w:uiPriority w:val="99"/>
    <w:semiHidden/>
    <w:unhideWhenUsed/>
    <w:rsid w:val="00C94462"/>
    <w:pPr>
      <w:numPr>
        <w:numId w:val="1"/>
      </w:numPr>
    </w:pPr>
  </w:style>
  <w:style w:type="table" w:styleId="HelleSchattierung-Akzent1">
    <w:name w:val="Light Shading Accent 1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</w:style>
  <w:style w:type="table" w:styleId="HellesRaster">
    <w:name w:val="Light Grid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1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  <w:shd w:val="clear" w:color="auto" w:fill="FFB4C2" w:themeFill="accent1" w:themeFillTint="3F"/>
      </w:tcPr>
    </w:tblStylePr>
    <w:tblStylePr w:type="band2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1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  <w:shd w:val="clear" w:color="auto" w:fill="F6F5F5" w:themeFill="accent2" w:themeFillTint="3F"/>
      </w:tcPr>
    </w:tblStylePr>
    <w:tblStylePr w:type="band2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1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  <w:shd w:val="clear" w:color="auto" w:fill="E3CDD0" w:themeFill="accent3" w:themeFillTint="3F"/>
      </w:tcPr>
    </w:tblStylePr>
    <w:tblStylePr w:type="band2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1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  <w:shd w:val="clear" w:color="auto" w:fill="BED6DE" w:themeFill="accent4" w:themeFillTint="3F"/>
      </w:tcPr>
    </w:tblStylePr>
    <w:tblStylePr w:type="band2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1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  <w:shd w:val="clear" w:color="auto" w:fill="CBD5CB" w:themeFill="accent5" w:themeFillTint="3F"/>
      </w:tcPr>
    </w:tblStylePr>
    <w:tblStylePr w:type="band2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</w:tcPr>
    </w:tblStylePr>
  </w:style>
  <w:style w:type="table" w:styleId="MittlereSchattierung1">
    <w:name w:val="Medium Shading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ittlereListe2">
    <w:name w:val="Medium Lis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2">
    <w:name w:val="Medium Grid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A6A6A6" w:themeFill="background1" w:themeFillShade="A6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E" w:themeFill="accent1" w:themeFillTint="33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tcBorders>
          <w:insideH w:val="single" w:sz="6" w:space="0" w:color="D20028" w:themeColor="accent1"/>
          <w:insideV w:val="single" w:sz="6" w:space="0" w:color="D20028" w:themeColor="accent1"/>
        </w:tcBorders>
        <w:shd w:val="clear" w:color="auto" w:fill="FF6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3-Akzent1">
    <w:name w:val="Medium Grid 3 Accent 1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98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A" w:themeFill="accent2" w:themeFillTint="7F"/>
      </w:tcPr>
    </w:tblStylePr>
  </w:style>
  <w:style w:type="table" w:styleId="DunkleListe">
    <w:name w:val="Dark List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chattierung-Akzent6">
    <w:name w:val="Light Shading Accent 6"/>
    <w:basedOn w:val="NormaleTabelle"/>
    <w:uiPriority w:val="60"/>
    <w:rsid w:val="00C94462"/>
    <w:rPr>
      <w:color w:val="4A4A4A" w:themeColor="accent6" w:themeShade="BF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1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D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5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0028" w:themeColor="accen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shd w:val="clear" w:color="auto" w:fill="FFB4C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7D7" w:themeColor="accent2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shd w:val="clear" w:color="auto" w:fill="F6F5F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650" w:themeColor="accent3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shd w:val="clear" w:color="auto" w:fill="E3CDD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4650" w:themeColor="accent4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shd w:val="clear" w:color="auto" w:fill="BED6D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4B3C" w:themeColor="accent5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shd w:val="clear" w:color="auto" w:fill="CBD5C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6464" w:themeColor="accent6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00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00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00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00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7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7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7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6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6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6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D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46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46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46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4B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4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4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5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  <w:insideV w:val="single" w:sz="8" w:space="0" w:color="FF1E48" w:themeColor="accent1" w:themeTint="BF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E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  <w:insideV w:val="single" w:sz="8" w:space="0" w:color="E4E0E0" w:themeColor="accent2" w:themeTint="BF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  <w:insideV w:val="single" w:sz="8" w:space="0" w:color="AA6773" w:themeColor="accent3" w:themeTint="BF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677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  <w:insideV w:val="single" w:sz="8" w:space="0" w:color="487E91" w:themeColor="accent4" w:themeTint="BF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7E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  <w:insideV w:val="single" w:sz="8" w:space="0" w:color="657F65" w:themeColor="accent5" w:themeTint="BF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7F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MittleresRaster2-Akzent2">
    <w:name w:val="Medium Grid 2 Accent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7" w:themeFill="accent2" w:themeFillTint="33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tcBorders>
          <w:insideH w:val="single" w:sz="6" w:space="0" w:color="DCD7D7" w:themeColor="accent2"/>
          <w:insideV w:val="single" w:sz="6" w:space="0" w:color="DCD7D7" w:themeColor="accent2"/>
        </w:tcBorders>
        <w:shd w:val="clear" w:color="auto" w:fill="EDEA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6D9" w:themeFill="accent3" w:themeFillTint="33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tcBorders>
          <w:insideH w:val="single" w:sz="6" w:space="0" w:color="7D4650" w:themeColor="accent3"/>
          <w:insideV w:val="single" w:sz="6" w:space="0" w:color="7D4650" w:themeColor="accent3"/>
        </w:tcBorders>
        <w:shd w:val="clear" w:color="auto" w:fill="C69AA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EF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EE5" w:themeFill="accent4" w:themeFillTint="33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tcBorders>
          <w:insideH w:val="single" w:sz="6" w:space="0" w:color="284650" w:themeColor="accent4"/>
          <w:insideV w:val="single" w:sz="6" w:space="0" w:color="284650" w:themeColor="accent4"/>
        </w:tcBorders>
        <w:shd w:val="clear" w:color="auto" w:fill="7DAE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DD5" w:themeFill="accent5" w:themeFillTint="33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tcBorders>
          <w:insideH w:val="single" w:sz="6" w:space="0" w:color="3C4B3C" w:themeColor="accent5"/>
          <w:insideV w:val="single" w:sz="6" w:space="0" w:color="3C4B3C" w:themeColor="accent5"/>
        </w:tcBorders>
        <w:shd w:val="clear" w:color="auto" w:fill="97AC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46464" w:themeColor="accent6"/>
          <w:insideV w:val="single" w:sz="6" w:space="0" w:color="646464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3">
    <w:name w:val="Medium Grid 3 Accent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9AA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9AA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E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EB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C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C9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DunkleListe-Akzent1">
    <w:name w:val="Dark List Accent 1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200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0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CD7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65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C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7D46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3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2846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2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34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3C4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5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8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6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FarbigeSchattierung-Akzent1">
    <w:name w:val="Colorful Shading Accent 1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20028" w:themeColor="accent1"/>
        <w:bottom w:val="single" w:sz="4" w:space="0" w:color="D20028" w:themeColor="accent1"/>
        <w:right w:val="single" w:sz="4" w:space="0" w:color="D200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00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0017" w:themeColor="accent1" w:themeShade="99"/>
          <w:insideV w:val="nil"/>
        </w:tcBorders>
        <w:shd w:val="clear" w:color="auto" w:fill="7E00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17" w:themeFill="accent1" w:themeFillShade="99"/>
      </w:tcPr>
    </w:tblStylePr>
    <w:tblStylePr w:type="band1Vert">
      <w:tblPr/>
      <w:tcPr>
        <w:shd w:val="clear" w:color="auto" w:fill="FF879D" w:themeFill="accent1" w:themeFillTint="66"/>
      </w:tcPr>
    </w:tblStylePr>
    <w:tblStylePr w:type="band1Horz">
      <w:tblPr/>
      <w:tcPr>
        <w:shd w:val="clear" w:color="auto" w:fill="FF6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CD7D7" w:themeColor="accent2"/>
        <w:bottom w:val="single" w:sz="4" w:space="0" w:color="DCD7D7" w:themeColor="accent2"/>
        <w:right w:val="single" w:sz="4" w:space="0" w:color="DCD7D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7A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7A7A" w:themeColor="accent2" w:themeShade="99"/>
          <w:insideV w:val="nil"/>
        </w:tcBorders>
        <w:shd w:val="clear" w:color="auto" w:fill="8A7A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7A7A" w:themeFill="accent2" w:themeFillShade="99"/>
      </w:tcPr>
    </w:tblStylePr>
    <w:tblStylePr w:type="band1Vert">
      <w:tblPr/>
      <w:tcPr>
        <w:shd w:val="clear" w:color="auto" w:fill="F1EFEF" w:themeFill="accent2" w:themeFillTint="66"/>
      </w:tcPr>
    </w:tblStylePr>
    <w:tblStylePr w:type="band1Horz">
      <w:tblPr/>
      <w:tcPr>
        <w:shd w:val="clear" w:color="auto" w:fill="EDEA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284650" w:themeColor="accent4"/>
        <w:left w:val="single" w:sz="4" w:space="0" w:color="7D4650" w:themeColor="accent3"/>
        <w:bottom w:val="single" w:sz="4" w:space="0" w:color="7D4650" w:themeColor="accent3"/>
        <w:right w:val="single" w:sz="4" w:space="0" w:color="7D465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A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A30" w:themeColor="accent3" w:themeShade="99"/>
          <w:insideV w:val="nil"/>
        </w:tcBorders>
        <w:shd w:val="clear" w:color="auto" w:fill="4A2A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A30" w:themeFill="accent3" w:themeFillShade="99"/>
      </w:tcPr>
    </w:tblStylePr>
    <w:tblStylePr w:type="band1Vert">
      <w:tblPr/>
      <w:tcPr>
        <w:shd w:val="clear" w:color="auto" w:fill="D1AEB4" w:themeFill="accent3" w:themeFillTint="66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7D4650" w:themeColor="accent3"/>
        <w:left w:val="single" w:sz="4" w:space="0" w:color="284650" w:themeColor="accent4"/>
        <w:bottom w:val="single" w:sz="4" w:space="0" w:color="284650" w:themeColor="accent4"/>
        <w:right w:val="single" w:sz="4" w:space="0" w:color="28465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29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2930" w:themeColor="accent4" w:themeShade="99"/>
          <w:insideV w:val="nil"/>
        </w:tcBorders>
        <w:shd w:val="clear" w:color="auto" w:fill="1829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930" w:themeFill="accent4" w:themeFillShade="99"/>
      </w:tcPr>
    </w:tblStylePr>
    <w:tblStylePr w:type="band1Vert">
      <w:tblPr/>
      <w:tcPr>
        <w:shd w:val="clear" w:color="auto" w:fill="97BDCB" w:themeFill="accent4" w:themeFillTint="66"/>
      </w:tcPr>
    </w:tblStylePr>
    <w:tblStylePr w:type="band1Horz">
      <w:tblPr/>
      <w:tcPr>
        <w:shd w:val="clear" w:color="auto" w:fill="7DAE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646464" w:themeColor="accent6"/>
        <w:left w:val="single" w:sz="4" w:space="0" w:color="3C4B3C" w:themeColor="accent5"/>
        <w:bottom w:val="single" w:sz="4" w:space="0" w:color="3C4B3C" w:themeColor="accent5"/>
        <w:right w:val="single" w:sz="4" w:space="0" w:color="3C4B3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D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D24" w:themeColor="accent5" w:themeShade="99"/>
          <w:insideV w:val="nil"/>
        </w:tcBorders>
        <w:shd w:val="clear" w:color="auto" w:fill="242D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D24" w:themeFill="accent5" w:themeFillShade="99"/>
      </w:tcPr>
    </w:tblStylePr>
    <w:tblStylePr w:type="band1Vert">
      <w:tblPr/>
      <w:tcPr>
        <w:shd w:val="clear" w:color="auto" w:fill="ABBCAB" w:themeFill="accent5" w:themeFillTint="66"/>
      </w:tcPr>
    </w:tblStylePr>
    <w:tblStylePr w:type="band1Horz">
      <w:tblPr/>
      <w:tcPr>
        <w:shd w:val="clear" w:color="auto" w:fill="97AC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3C4B3C" w:themeColor="accent5"/>
        <w:left w:val="single" w:sz="4" w:space="0" w:color="646464" w:themeColor="accent6"/>
        <w:bottom w:val="single" w:sz="4" w:space="0" w:color="646464" w:themeColor="accent6"/>
        <w:right w:val="single" w:sz="4" w:space="0" w:color="64646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C3C" w:themeColor="accent6" w:themeShade="99"/>
          <w:insideV w:val="nil"/>
        </w:tcBorders>
        <w:shd w:val="clear" w:color="auto" w:fill="3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C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1">
    <w:name w:val="Colorful List Accent 1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shd w:val="clear" w:color="auto" w:fill="FFC3C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shd w:val="clear" w:color="auto" w:fill="F8F7F7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3740" w:themeFill="accent4" w:themeFillShade="CC"/>
      </w:tcPr>
    </w:tblStylePr>
    <w:tblStylePr w:type="lastRow">
      <w:rPr>
        <w:b/>
        <w:bCs/>
        <w:color w:val="2037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shd w:val="clear" w:color="auto" w:fill="E8D6D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840" w:themeFill="accent3" w:themeFillShade="CC"/>
      </w:tcPr>
    </w:tblStylePr>
    <w:tblStylePr w:type="lastRow">
      <w:rPr>
        <w:b/>
        <w:bCs/>
        <w:color w:val="6338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shd w:val="clear" w:color="auto" w:fill="CBDE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050" w:themeFill="accent6" w:themeFillShade="CC"/>
      </w:tcPr>
    </w:tblStylePr>
    <w:tblStylePr w:type="lastRow">
      <w:rPr>
        <w:b/>
        <w:bCs/>
        <w:color w:val="50505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shd w:val="clear" w:color="auto" w:fill="D5DDD5" w:themeFill="accent5" w:themeFillTint="33"/>
      </w:tcPr>
    </w:tblStylePr>
  </w:style>
  <w:style w:type="table" w:styleId="FarbigesRaster-Akzent1">
    <w:name w:val="Colorful Grid Accent 1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C3CE" w:themeFill="accent1" w:themeFillTint="33"/>
    </w:tcPr>
    <w:tblStylePr w:type="firstRow">
      <w:rPr>
        <w:b/>
        <w:bCs/>
      </w:rPr>
      <w:tblPr/>
      <w:tcPr>
        <w:shd w:val="clear" w:color="auto" w:fill="FF87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8F7F7" w:themeFill="accent2" w:themeFillTint="33"/>
    </w:tcPr>
    <w:tblStylePr w:type="firstRow">
      <w:rPr>
        <w:b/>
        <w:bCs/>
      </w:rPr>
      <w:tblPr/>
      <w:tcPr>
        <w:shd w:val="clear" w:color="auto" w:fill="F1EF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F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8D6D9" w:themeFill="accent3" w:themeFillTint="33"/>
    </w:tcPr>
    <w:tblStylePr w:type="firstRow">
      <w:rPr>
        <w:b/>
        <w:bCs/>
      </w:rPr>
      <w:tblPr/>
      <w:tcPr>
        <w:shd w:val="clear" w:color="auto" w:fill="D1AE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AE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EE5" w:themeFill="accent4" w:themeFillTint="33"/>
    </w:tcPr>
    <w:tblStylePr w:type="firstRow">
      <w:rPr>
        <w:b/>
        <w:bCs/>
      </w:rPr>
      <w:tblPr/>
      <w:tcPr>
        <w:shd w:val="clear" w:color="auto" w:fill="97BDC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D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5DDD5" w:themeFill="accent5" w:themeFillTint="33"/>
    </w:tcPr>
    <w:tblStylePr w:type="firstRow">
      <w:rPr>
        <w:b/>
        <w:bCs/>
      </w:rPr>
      <w:tblPr/>
      <w:tcPr>
        <w:shd w:val="clear" w:color="auto" w:fill="ABBC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C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paragraph" w:customStyle="1" w:styleId="Bulletpoint-dash1WKS">
    <w:name w:val="Bulletpoint-dash 1: WKS"/>
    <w:basedOn w:val="Standard"/>
    <w:uiPriority w:val="4"/>
    <w:semiHidden/>
    <w:qFormat/>
    <w:rsid w:val="00C94462"/>
    <w:pPr>
      <w:numPr>
        <w:numId w:val="5"/>
      </w:numPr>
      <w:spacing w:before="120" w:after="120"/>
      <w:contextualSpacing/>
    </w:pPr>
  </w:style>
  <w:style w:type="paragraph" w:customStyle="1" w:styleId="Bulletpoint-dash2WKS">
    <w:name w:val="Bulletpoint-dash 2: WKS"/>
    <w:basedOn w:val="Standard"/>
    <w:uiPriority w:val="4"/>
    <w:semiHidden/>
    <w:rsid w:val="00C94462"/>
    <w:pPr>
      <w:numPr>
        <w:ilvl w:val="1"/>
        <w:numId w:val="5"/>
      </w:numPr>
      <w:spacing w:before="120" w:after="120"/>
      <w:contextualSpacing/>
    </w:pPr>
  </w:style>
  <w:style w:type="paragraph" w:customStyle="1" w:styleId="Bulletpoint-dash3WKS">
    <w:name w:val="Bulletpoint-dash 3: WKS"/>
    <w:basedOn w:val="Standard"/>
    <w:uiPriority w:val="4"/>
    <w:semiHidden/>
    <w:rsid w:val="00C94462"/>
    <w:pPr>
      <w:numPr>
        <w:ilvl w:val="2"/>
        <w:numId w:val="5"/>
      </w:numPr>
      <w:spacing w:before="120" w:after="120"/>
      <w:contextualSpacing/>
    </w:pPr>
    <w:rPr>
      <w:noProof/>
    </w:rPr>
  </w:style>
  <w:style w:type="paragraph" w:customStyle="1" w:styleId="Bulletpoint-dash4WKS">
    <w:name w:val="Bulletpoint-dash 4: WKS"/>
    <w:basedOn w:val="Standard"/>
    <w:uiPriority w:val="4"/>
    <w:semiHidden/>
    <w:rsid w:val="00C94462"/>
    <w:pPr>
      <w:numPr>
        <w:ilvl w:val="3"/>
        <w:numId w:val="5"/>
      </w:numPr>
      <w:spacing w:before="120" w:after="120"/>
      <w:contextualSpacing/>
    </w:pPr>
  </w:style>
  <w:style w:type="paragraph" w:customStyle="1" w:styleId="Bulletpoint-dash5WKS">
    <w:name w:val="Bulletpoint-dash 5: WKS"/>
    <w:basedOn w:val="Standard"/>
    <w:uiPriority w:val="4"/>
    <w:semiHidden/>
    <w:rsid w:val="00C94462"/>
    <w:pPr>
      <w:numPr>
        <w:ilvl w:val="4"/>
        <w:numId w:val="5"/>
      </w:numPr>
      <w:spacing w:before="120" w:after="120"/>
      <w:contextualSpacing/>
    </w:pPr>
  </w:style>
  <w:style w:type="numbering" w:customStyle="1" w:styleId="List-Bulletpoint-dash">
    <w:name w:val="List-Bulletpoint-dash"/>
    <w:uiPriority w:val="99"/>
    <w:rsid w:val="00C94462"/>
    <w:pPr>
      <w:numPr>
        <w:numId w:val="5"/>
      </w:numPr>
    </w:pPr>
  </w:style>
  <w:style w:type="paragraph" w:customStyle="1" w:styleId="Bulletpoint1WKS">
    <w:name w:val="Bulletpoint 1: WKS"/>
    <w:basedOn w:val="Standard"/>
    <w:uiPriority w:val="4"/>
    <w:qFormat/>
    <w:rsid w:val="00C94462"/>
    <w:pPr>
      <w:numPr>
        <w:numId w:val="4"/>
      </w:numPr>
      <w:spacing w:before="120" w:after="120"/>
      <w:contextualSpacing/>
    </w:pPr>
  </w:style>
  <w:style w:type="paragraph" w:customStyle="1" w:styleId="Bulletpoint2WKS">
    <w:name w:val="Bulletpoint 2: WKS"/>
    <w:basedOn w:val="Standard"/>
    <w:uiPriority w:val="4"/>
    <w:rsid w:val="00C94462"/>
    <w:pPr>
      <w:numPr>
        <w:ilvl w:val="1"/>
        <w:numId w:val="4"/>
      </w:numPr>
      <w:spacing w:before="120" w:after="120"/>
      <w:contextualSpacing/>
    </w:pPr>
  </w:style>
  <w:style w:type="paragraph" w:customStyle="1" w:styleId="Bulletpoint3WKS">
    <w:name w:val="Bulletpoint 3: WKS"/>
    <w:basedOn w:val="Standard"/>
    <w:uiPriority w:val="4"/>
    <w:semiHidden/>
    <w:rsid w:val="00C94462"/>
    <w:pPr>
      <w:numPr>
        <w:ilvl w:val="2"/>
        <w:numId w:val="4"/>
      </w:numPr>
      <w:spacing w:before="120" w:after="120"/>
      <w:contextualSpacing/>
    </w:pPr>
  </w:style>
  <w:style w:type="paragraph" w:customStyle="1" w:styleId="Bulletpoint4WKS">
    <w:name w:val="Bulletpoint 4: WKS"/>
    <w:basedOn w:val="Standard"/>
    <w:uiPriority w:val="4"/>
    <w:semiHidden/>
    <w:rsid w:val="00C94462"/>
    <w:pPr>
      <w:numPr>
        <w:ilvl w:val="3"/>
        <w:numId w:val="4"/>
      </w:numPr>
      <w:spacing w:before="120" w:after="120"/>
      <w:contextualSpacing/>
    </w:pPr>
  </w:style>
  <w:style w:type="paragraph" w:customStyle="1" w:styleId="Bulletpoint5WKS">
    <w:name w:val="Bulletpoint 5: WKS"/>
    <w:basedOn w:val="Standard"/>
    <w:uiPriority w:val="4"/>
    <w:semiHidden/>
    <w:rsid w:val="00C94462"/>
    <w:pPr>
      <w:numPr>
        <w:ilvl w:val="4"/>
        <w:numId w:val="4"/>
      </w:numPr>
      <w:spacing w:before="120" w:after="120"/>
      <w:contextualSpacing/>
    </w:pPr>
  </w:style>
  <w:style w:type="paragraph" w:customStyle="1" w:styleId="Numbering1WKS">
    <w:name w:val="Numbering 1: WKS"/>
    <w:basedOn w:val="Standard"/>
    <w:uiPriority w:val="4"/>
    <w:qFormat/>
    <w:rsid w:val="00C94462"/>
    <w:pPr>
      <w:numPr>
        <w:numId w:val="13"/>
      </w:numPr>
      <w:spacing w:before="120" w:after="120"/>
      <w:contextualSpacing/>
    </w:pPr>
  </w:style>
  <w:style w:type="paragraph" w:customStyle="1" w:styleId="Numbering2WKS">
    <w:name w:val="Numbering 2: WKS"/>
    <w:basedOn w:val="Standard"/>
    <w:uiPriority w:val="4"/>
    <w:rsid w:val="00C94462"/>
    <w:pPr>
      <w:numPr>
        <w:ilvl w:val="1"/>
        <w:numId w:val="13"/>
      </w:numPr>
      <w:spacing w:before="120" w:after="120"/>
      <w:contextualSpacing/>
    </w:pPr>
  </w:style>
  <w:style w:type="paragraph" w:customStyle="1" w:styleId="Numbering3WKS">
    <w:name w:val="Numbering 3: WKS"/>
    <w:basedOn w:val="Standard"/>
    <w:uiPriority w:val="4"/>
    <w:semiHidden/>
    <w:rsid w:val="00C94462"/>
    <w:pPr>
      <w:numPr>
        <w:ilvl w:val="2"/>
        <w:numId w:val="13"/>
      </w:numPr>
      <w:spacing w:before="120" w:after="120"/>
      <w:contextualSpacing/>
    </w:pPr>
  </w:style>
  <w:style w:type="paragraph" w:customStyle="1" w:styleId="Numbering4WKS">
    <w:name w:val="Numbering 4: WKS"/>
    <w:basedOn w:val="Standard"/>
    <w:uiPriority w:val="4"/>
    <w:semiHidden/>
    <w:rsid w:val="00C94462"/>
    <w:pPr>
      <w:numPr>
        <w:ilvl w:val="3"/>
        <w:numId w:val="13"/>
      </w:numPr>
      <w:spacing w:before="120" w:after="120"/>
      <w:contextualSpacing/>
    </w:pPr>
  </w:style>
  <w:style w:type="paragraph" w:customStyle="1" w:styleId="Numbering5WKS">
    <w:name w:val="Numbering 5: WKS"/>
    <w:basedOn w:val="Standard"/>
    <w:uiPriority w:val="4"/>
    <w:semiHidden/>
    <w:rsid w:val="00C94462"/>
    <w:pPr>
      <w:numPr>
        <w:ilvl w:val="4"/>
        <w:numId w:val="13"/>
      </w:numPr>
      <w:spacing w:before="120" w:after="120"/>
      <w:contextualSpacing/>
    </w:pPr>
  </w:style>
  <w:style w:type="numbering" w:customStyle="1" w:styleId="List-Bulletpoint-bullet">
    <w:name w:val="List-Bulletpoint-bullet"/>
    <w:uiPriority w:val="99"/>
    <w:rsid w:val="00C94462"/>
    <w:pPr>
      <w:numPr>
        <w:numId w:val="4"/>
      </w:numPr>
    </w:pPr>
  </w:style>
  <w:style w:type="numbering" w:customStyle="1" w:styleId="List-NumberingWKS">
    <w:name w:val="List-Numbering WKS"/>
    <w:uiPriority w:val="99"/>
    <w:rsid w:val="00C94462"/>
    <w:pPr>
      <w:numPr>
        <w:numId w:val="10"/>
      </w:numPr>
    </w:pPr>
  </w:style>
  <w:style w:type="paragraph" w:customStyle="1" w:styleId="WKSTitel">
    <w:name w:val="WKS: Titel"/>
    <w:basedOn w:val="Standard"/>
    <w:next w:val="Standard"/>
    <w:uiPriority w:val="12"/>
    <w:rsid w:val="00857D46"/>
    <w:pPr>
      <w:keepNext/>
      <w:keepLines/>
      <w:pBdr>
        <w:top w:val="single" w:sz="4" w:space="4" w:color="DCD7D7" w:themeColor="background2"/>
        <w:left w:val="single" w:sz="4" w:space="4" w:color="DCD7D7" w:themeColor="background2"/>
        <w:bottom w:val="single" w:sz="4" w:space="4" w:color="DCD7D7" w:themeColor="background2"/>
        <w:right w:val="single" w:sz="4" w:space="4" w:color="DCD7D7" w:themeColor="background2"/>
      </w:pBdr>
      <w:shd w:val="clear" w:color="auto" w:fill="DCD7D7" w:themeFill="background2"/>
      <w:spacing w:before="240" w:after="320" w:line="240" w:lineRule="auto"/>
      <w:ind w:left="113" w:right="113"/>
      <w:contextualSpacing/>
    </w:pPr>
    <w:rPr>
      <w:rFonts w:asciiTheme="majorHAnsi" w:hAnsiTheme="majorHAnsi"/>
      <w:b/>
      <w:spacing w:val="5"/>
      <w:kern w:val="28"/>
      <w:sz w:val="30"/>
    </w:rPr>
  </w:style>
  <w:style w:type="paragraph" w:customStyle="1" w:styleId="WKSKleintext">
    <w:name w:val="WKS: Kleintext"/>
    <w:basedOn w:val="Standard"/>
    <w:uiPriority w:val="3"/>
    <w:qFormat/>
    <w:rsid w:val="00C94462"/>
    <w:pPr>
      <w:spacing w:line="220" w:lineRule="atLeast"/>
    </w:pPr>
    <w:rPr>
      <w:noProof/>
      <w:sz w:val="18"/>
    </w:rPr>
  </w:style>
  <w:style w:type="character" w:customStyle="1" w:styleId="WKS-BriefBeilagen">
    <w:name w:val="WKS-Brief: Beilagen"/>
    <w:basedOn w:val="Absatz-Standardschriftart"/>
    <w:uiPriority w:val="14"/>
    <w:rsid w:val="00C94462"/>
    <w:rPr>
      <w:sz w:val="18"/>
    </w:rPr>
  </w:style>
  <w:style w:type="paragraph" w:customStyle="1" w:styleId="WKS-BriefBetreff">
    <w:name w:val="WKS-Brief: Betreff"/>
    <w:basedOn w:val="Standard"/>
    <w:uiPriority w:val="14"/>
    <w:rsid w:val="00C94462"/>
    <w:pPr>
      <w:spacing w:before="120" w:after="480"/>
      <w:contextualSpacing/>
    </w:pPr>
    <w:rPr>
      <w:b/>
      <w:noProof/>
      <w:sz w:val="26"/>
    </w:rPr>
  </w:style>
  <w:style w:type="character" w:customStyle="1" w:styleId="WKS-ColorRot">
    <w:name w:val="WKS-Color: Rot"/>
    <w:basedOn w:val="Absatz-Standardschriftart"/>
    <w:uiPriority w:val="38"/>
    <w:rsid w:val="00C94462"/>
    <w:rPr>
      <w:noProof/>
      <w:color w:val="D20028"/>
    </w:rPr>
  </w:style>
  <w:style w:type="character" w:customStyle="1" w:styleId="WKS-ColorGrundausbildung">
    <w:name w:val="WKS-Color: Grundausbildung"/>
    <w:basedOn w:val="Absatz-Standardschriftart"/>
    <w:uiPriority w:val="38"/>
    <w:rsid w:val="00C94462"/>
    <w:rPr>
      <w:noProof/>
      <w:color w:val="7D4650"/>
    </w:rPr>
  </w:style>
  <w:style w:type="character" w:customStyle="1" w:styleId="WKS-ColorWeiterbildung">
    <w:name w:val="WKS-Color: Weiterbildung"/>
    <w:basedOn w:val="Absatz-Standardschriftart"/>
    <w:uiPriority w:val="38"/>
    <w:rsid w:val="00C94462"/>
    <w:rPr>
      <w:color w:val="284650"/>
    </w:rPr>
  </w:style>
  <w:style w:type="character" w:customStyle="1" w:styleId="WKS-ColorFirmenkunden">
    <w:name w:val="WKS-Color: Firmenkunden"/>
    <w:basedOn w:val="Absatz-Standardschriftart"/>
    <w:uiPriority w:val="38"/>
    <w:rsid w:val="00C94462"/>
    <w:rPr>
      <w:color w:val="3C4B3C"/>
    </w:rPr>
  </w:style>
  <w:style w:type="character" w:customStyle="1" w:styleId="WKS-ColorAdministrationWKS">
    <w:name w:val="WKS-Color: Administration WKS"/>
    <w:basedOn w:val="Absatz-Standardschriftart"/>
    <w:uiPriority w:val="38"/>
    <w:rsid w:val="00C94462"/>
    <w:rPr>
      <w:color w:val="646464"/>
    </w:rPr>
  </w:style>
  <w:style w:type="character" w:customStyle="1" w:styleId="WKS-ColorBeige">
    <w:name w:val="WKS-Color: Beige"/>
    <w:basedOn w:val="WKS-ColorRot"/>
    <w:uiPriority w:val="38"/>
    <w:rsid w:val="00C94462"/>
    <w:rPr>
      <w:noProof/>
      <w:color w:val="DCD7D7"/>
    </w:rPr>
  </w:style>
  <w:style w:type="paragraph" w:customStyle="1" w:styleId="WKS-BriefAdressbox">
    <w:name w:val="WKS-Brief: Adressbox"/>
    <w:basedOn w:val="Standard"/>
    <w:uiPriority w:val="14"/>
    <w:rsid w:val="00C94462"/>
    <w:pPr>
      <w:framePr w:w="4423" w:h="2155" w:hRule="exact" w:wrap="notBeside" w:vAnchor="page" w:hAnchor="margin" w:y="2836"/>
      <w:spacing w:line="240" w:lineRule="exact"/>
    </w:pPr>
    <w:rPr>
      <w:noProof/>
    </w:rPr>
  </w:style>
  <w:style w:type="paragraph" w:customStyle="1" w:styleId="WKS-BriefBlockPersAngaben">
    <w:name w:val="WKS-Brief: Block (Pers. Angaben)"/>
    <w:basedOn w:val="Standard"/>
    <w:uiPriority w:val="14"/>
    <w:rsid w:val="00C94462"/>
    <w:pPr>
      <w:spacing w:before="200" w:line="220" w:lineRule="exact"/>
      <w:contextualSpacing/>
    </w:pPr>
    <w:rPr>
      <w:noProof/>
      <w:sz w:val="18"/>
    </w:rPr>
  </w:style>
  <w:style w:type="paragraph" w:customStyle="1" w:styleId="WKS-BriefAnrede">
    <w:name w:val="WKS-Brief: Anrede"/>
    <w:basedOn w:val="Standard"/>
    <w:uiPriority w:val="14"/>
    <w:rsid w:val="00C94462"/>
    <w:pPr>
      <w:spacing w:after="240"/>
      <w:contextualSpacing/>
    </w:pPr>
    <w:rPr>
      <w:noProof/>
    </w:rPr>
  </w:style>
  <w:style w:type="paragraph" w:customStyle="1" w:styleId="WKS-BriefGrussformel">
    <w:name w:val="WKS-Brief: Grussformel"/>
    <w:basedOn w:val="Standard"/>
    <w:uiPriority w:val="14"/>
    <w:rsid w:val="00C94462"/>
    <w:pPr>
      <w:spacing w:before="240" w:after="240"/>
      <w:contextualSpacing/>
    </w:pPr>
    <w:rPr>
      <w:noProof/>
    </w:rPr>
  </w:style>
  <w:style w:type="paragraph" w:customStyle="1" w:styleId="WKS-BriefGrussformelFirma">
    <w:name w:val="WKS-Brief: Grussformel (Firma)"/>
    <w:basedOn w:val="Standard"/>
    <w:uiPriority w:val="14"/>
    <w:rsid w:val="00C94462"/>
    <w:pPr>
      <w:tabs>
        <w:tab w:val="left" w:pos="4678"/>
      </w:tabs>
    </w:pPr>
    <w:rPr>
      <w:b/>
      <w:noProof/>
    </w:rPr>
  </w:style>
  <w:style w:type="paragraph" w:customStyle="1" w:styleId="WKS-BriefBlockDatum">
    <w:name w:val="WKS-Brief: Block (Datum)"/>
    <w:basedOn w:val="Standard"/>
    <w:uiPriority w:val="14"/>
    <w:rsid w:val="00C94462"/>
    <w:pPr>
      <w:spacing w:line="220" w:lineRule="exact"/>
      <w:contextualSpacing/>
    </w:pPr>
    <w:rPr>
      <w:noProof/>
      <w:sz w:val="18"/>
    </w:rPr>
  </w:style>
  <w:style w:type="paragraph" w:customStyle="1" w:styleId="WKS-BriefSignatur">
    <w:name w:val="WKS-Brief: Signatur"/>
    <w:basedOn w:val="Standard"/>
    <w:uiPriority w:val="14"/>
    <w:rsid w:val="00C94462"/>
    <w:pPr>
      <w:tabs>
        <w:tab w:val="left" w:pos="4678"/>
      </w:tabs>
      <w:spacing w:before="260"/>
    </w:pPr>
    <w:rPr>
      <w:noProof/>
    </w:rPr>
  </w:style>
  <w:style w:type="paragraph" w:customStyle="1" w:styleId="WKS-BriefFunktion">
    <w:name w:val="WKS-Brief: Funktion"/>
    <w:basedOn w:val="Standard"/>
    <w:uiPriority w:val="14"/>
    <w:rsid w:val="00C94462"/>
    <w:pPr>
      <w:tabs>
        <w:tab w:val="left" w:pos="4678"/>
      </w:tabs>
      <w:spacing w:after="240"/>
    </w:pPr>
  </w:style>
  <w:style w:type="paragraph" w:customStyle="1" w:styleId="WKSAbschnittwechsel">
    <w:name w:val="WKS: Abschnittwechsel"/>
    <w:basedOn w:val="Standard"/>
    <w:uiPriority w:val="14"/>
    <w:rsid w:val="00C94462"/>
    <w:pPr>
      <w:spacing w:line="240" w:lineRule="auto"/>
    </w:pPr>
    <w:rPr>
      <w:color w:val="BFBFBF" w:themeColor="background1" w:themeShade="BF"/>
      <w:sz w:val="18"/>
    </w:rPr>
  </w:style>
  <w:style w:type="table" w:customStyle="1" w:styleId="WKS-TabelleWKS-Rot">
    <w:name w:val="WKS-Tabelle: WKS-Rot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D20028" w:themeColor="text2"/>
          <w:left w:val="single" w:sz="4" w:space="0" w:color="D20028" w:themeColor="text2"/>
          <w:bottom w:val="single" w:sz="4" w:space="0" w:color="D20028" w:themeColor="text2"/>
          <w:right w:val="single" w:sz="4" w:space="0" w:color="D20028" w:themeColor="text2"/>
          <w:insideV w:val="single" w:sz="4" w:space="0" w:color="FFFFFF" w:themeColor="background1"/>
        </w:tcBorders>
        <w:shd w:val="clear" w:color="auto" w:fill="D20028" w:themeFill="text2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/>
          <w:bottom w:val="single" w:sz="4" w:space="0" w:color="646464"/>
        </w:tcBorders>
      </w:tcPr>
    </w:tblStylePr>
    <w:tblStylePr w:type="band2Horz">
      <w:tblPr/>
      <w:tcPr>
        <w:tcBorders>
          <w:bottom w:val="single" w:sz="4" w:space="0" w:color="646464"/>
        </w:tcBorders>
      </w:tcPr>
    </w:tblStylePr>
  </w:style>
  <w:style w:type="table" w:customStyle="1" w:styleId="WKS-TabelleAdministrationWKS">
    <w:name w:val="WKS-Tabelle: Administration WKS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  <w:insideV w:val="single" w:sz="4" w:space="0" w:color="FFFFFF" w:themeColor="background1"/>
        </w:tcBorders>
        <w:shd w:val="clear" w:color="auto" w:fill="646464" w:themeFill="accent6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2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</w:style>
  <w:style w:type="table" w:customStyle="1" w:styleId="WKS-TabelleWKS-Beige">
    <w:name w:val="WKS-Tabelle: WKS-Beige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  <w:insideV w:val="single" w:sz="4" w:space="0" w:color="FFFFFF" w:themeColor="background1"/>
        </w:tcBorders>
        <w:shd w:val="clear" w:color="auto" w:fill="DCD7D7" w:themeFill="background2"/>
      </w:tcPr>
    </w:tblStylePr>
    <w:tblStylePr w:type="lastRow">
      <w:rPr>
        <w:b/>
      </w:rPr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1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2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1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2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</w:style>
  <w:style w:type="paragraph" w:customStyle="1" w:styleId="WKS-BriefBlockBereich">
    <w:name w:val="WKS-Brief: Block (Bereich)"/>
    <w:basedOn w:val="Standard"/>
    <w:uiPriority w:val="14"/>
    <w:rsid w:val="00C94462"/>
    <w:pPr>
      <w:spacing w:before="120" w:line="220" w:lineRule="exact"/>
    </w:pPr>
    <w:rPr>
      <w:b/>
      <w:sz w:val="18"/>
    </w:rPr>
  </w:style>
  <w:style w:type="numbering" w:customStyle="1" w:styleId="List-Small">
    <w:name w:val="List-Small"/>
    <w:uiPriority w:val="99"/>
    <w:rsid w:val="00A17A3F"/>
    <w:pPr>
      <w:numPr>
        <w:numId w:val="12"/>
      </w:numPr>
    </w:pPr>
  </w:style>
  <w:style w:type="paragraph" w:customStyle="1" w:styleId="Small2letterWKS">
    <w:name w:val="Small 2 (letter): WKS"/>
    <w:basedOn w:val="Standard"/>
    <w:uiPriority w:val="8"/>
    <w:rsid w:val="00A17A3F"/>
    <w:pPr>
      <w:numPr>
        <w:ilvl w:val="1"/>
        <w:numId w:val="17"/>
      </w:numPr>
      <w:spacing w:line="240" w:lineRule="auto"/>
    </w:pPr>
    <w:rPr>
      <w:sz w:val="16"/>
      <w:szCs w:val="20"/>
    </w:rPr>
  </w:style>
  <w:style w:type="paragraph" w:customStyle="1" w:styleId="Small3asteriskWKS">
    <w:name w:val="Small 3 (asterisk): WKS"/>
    <w:basedOn w:val="Standard"/>
    <w:uiPriority w:val="8"/>
    <w:rsid w:val="00A17A3F"/>
    <w:pPr>
      <w:numPr>
        <w:ilvl w:val="2"/>
        <w:numId w:val="17"/>
      </w:numPr>
      <w:spacing w:line="240" w:lineRule="auto"/>
    </w:pPr>
    <w:rPr>
      <w:sz w:val="16"/>
      <w:szCs w:val="20"/>
    </w:rPr>
  </w:style>
  <w:style w:type="paragraph" w:customStyle="1" w:styleId="Small4numbersuperscriptWKS">
    <w:name w:val="Small 4 (number superscript): WKS"/>
    <w:basedOn w:val="Standard"/>
    <w:uiPriority w:val="8"/>
    <w:rsid w:val="00A17A3F"/>
    <w:pPr>
      <w:numPr>
        <w:ilvl w:val="3"/>
        <w:numId w:val="17"/>
      </w:numPr>
      <w:spacing w:line="240" w:lineRule="auto"/>
    </w:pPr>
    <w:rPr>
      <w:sz w:val="16"/>
      <w:szCs w:val="20"/>
    </w:rPr>
  </w:style>
  <w:style w:type="paragraph" w:customStyle="1" w:styleId="Small5numberWKS">
    <w:name w:val="Small 5 (number): WKS"/>
    <w:basedOn w:val="Standard"/>
    <w:uiPriority w:val="8"/>
    <w:qFormat/>
    <w:rsid w:val="00A17A3F"/>
    <w:pPr>
      <w:numPr>
        <w:ilvl w:val="4"/>
        <w:numId w:val="17"/>
      </w:numPr>
      <w:spacing w:line="240" w:lineRule="auto"/>
    </w:pPr>
    <w:rPr>
      <w:sz w:val="16"/>
      <w:szCs w:val="20"/>
    </w:rPr>
  </w:style>
  <w:style w:type="paragraph" w:customStyle="1" w:styleId="Small6numberbracketsWKS">
    <w:name w:val="Small 6 (number brackets): WKS"/>
    <w:basedOn w:val="Standard"/>
    <w:uiPriority w:val="8"/>
    <w:semiHidden/>
    <w:rsid w:val="00A17A3F"/>
    <w:pPr>
      <w:numPr>
        <w:ilvl w:val="5"/>
        <w:numId w:val="17"/>
      </w:numPr>
      <w:spacing w:line="240" w:lineRule="auto"/>
    </w:pPr>
    <w:rPr>
      <w:sz w:val="16"/>
      <w:szCs w:val="20"/>
    </w:rPr>
  </w:style>
  <w:style w:type="paragraph" w:customStyle="1" w:styleId="Small8uppercaseWKS">
    <w:name w:val="Small 8 (uppercase): WKS"/>
    <w:basedOn w:val="Standard"/>
    <w:uiPriority w:val="8"/>
    <w:semiHidden/>
    <w:rsid w:val="00A17A3F"/>
    <w:pPr>
      <w:numPr>
        <w:ilvl w:val="7"/>
        <w:numId w:val="17"/>
      </w:numPr>
      <w:spacing w:line="240" w:lineRule="auto"/>
    </w:pPr>
    <w:rPr>
      <w:sz w:val="16"/>
      <w:szCs w:val="20"/>
    </w:rPr>
  </w:style>
  <w:style w:type="paragraph" w:customStyle="1" w:styleId="Small9romanWKS">
    <w:name w:val="Small 9 (roman): WKS"/>
    <w:basedOn w:val="Standard"/>
    <w:uiPriority w:val="8"/>
    <w:semiHidden/>
    <w:rsid w:val="00A17A3F"/>
    <w:pPr>
      <w:numPr>
        <w:ilvl w:val="8"/>
        <w:numId w:val="17"/>
      </w:numPr>
      <w:spacing w:line="240" w:lineRule="auto"/>
    </w:pPr>
    <w:rPr>
      <w:sz w:val="16"/>
      <w:szCs w:val="20"/>
    </w:rPr>
  </w:style>
  <w:style w:type="paragraph" w:customStyle="1" w:styleId="a0">
    <w:name w:val="*************"/>
    <w:basedOn w:val="Standard"/>
    <w:uiPriority w:val="38"/>
    <w:rsid w:val="00C94462"/>
    <w:rPr>
      <w:color w:val="ABBCAB" w:themeColor="accent5" w:themeTint="66"/>
    </w:rPr>
  </w:style>
  <w:style w:type="paragraph" w:customStyle="1" w:styleId="a1">
    <w:name w:val="**************"/>
    <w:basedOn w:val="Standard"/>
    <w:uiPriority w:val="15"/>
    <w:rsid w:val="00C94462"/>
    <w:rPr>
      <w:color w:val="ABBCAB" w:themeColor="accent5" w:themeTint="66"/>
    </w:rPr>
  </w:style>
  <w:style w:type="paragraph" w:customStyle="1" w:styleId="a2">
    <w:name w:val="***************"/>
    <w:basedOn w:val="Standard"/>
    <w:uiPriority w:val="14"/>
    <w:rsid w:val="00C94462"/>
    <w:rPr>
      <w:color w:val="ABBCAB" w:themeColor="accent5" w:themeTint="66"/>
    </w:rPr>
  </w:style>
  <w:style w:type="paragraph" w:customStyle="1" w:styleId="a3">
    <w:name w:val="****************"/>
    <w:basedOn w:val="Standard"/>
    <w:uiPriority w:val="13"/>
    <w:rsid w:val="00C94462"/>
    <w:rPr>
      <w:color w:val="ABBCAB" w:themeColor="accent5" w:themeTint="66"/>
    </w:rPr>
  </w:style>
  <w:style w:type="paragraph" w:customStyle="1" w:styleId="a4">
    <w:name w:val="*****************"/>
    <w:basedOn w:val="Standard"/>
    <w:uiPriority w:val="9"/>
    <w:rsid w:val="00C94462"/>
    <w:rPr>
      <w:color w:val="ABBCAB" w:themeColor="accent5" w:themeTint="66"/>
    </w:rPr>
  </w:style>
  <w:style w:type="paragraph" w:customStyle="1" w:styleId="a5">
    <w:name w:val="******************"/>
    <w:basedOn w:val="Standard"/>
    <w:uiPriority w:val="8"/>
    <w:rsid w:val="00C94462"/>
    <w:rPr>
      <w:color w:val="ABBCAB" w:themeColor="accent5" w:themeTint="66"/>
    </w:rPr>
  </w:style>
  <w:style w:type="paragraph" w:customStyle="1" w:styleId="a6">
    <w:name w:val="*******************"/>
    <w:basedOn w:val="Standard"/>
    <w:uiPriority w:val="4"/>
    <w:rsid w:val="00C94462"/>
    <w:rPr>
      <w:color w:val="ABBCAB" w:themeColor="accent5" w:themeTint="66"/>
    </w:rPr>
  </w:style>
  <w:style w:type="paragraph" w:customStyle="1" w:styleId="a7">
    <w:name w:val="********************"/>
    <w:basedOn w:val="Standard"/>
    <w:next w:val="Standard"/>
    <w:uiPriority w:val="2"/>
    <w:rsid w:val="00C94462"/>
    <w:rPr>
      <w:color w:val="ABBCAB" w:themeColor="accent5" w:themeTint="66"/>
    </w:rPr>
  </w:style>
  <w:style w:type="paragraph" w:customStyle="1" w:styleId="Small1bulletWKS">
    <w:name w:val="Small 1 (bullet): WKS"/>
    <w:basedOn w:val="Standard"/>
    <w:uiPriority w:val="8"/>
    <w:qFormat/>
    <w:rsid w:val="00A17A3F"/>
    <w:pPr>
      <w:numPr>
        <w:numId w:val="17"/>
      </w:numPr>
      <w:spacing w:line="240" w:lineRule="auto"/>
    </w:pPr>
    <w:rPr>
      <w:sz w:val="16"/>
      <w:szCs w:val="20"/>
    </w:rPr>
  </w:style>
  <w:style w:type="paragraph" w:customStyle="1" w:styleId="Small7dashWKS">
    <w:name w:val="Small 7 (dash): WKS"/>
    <w:basedOn w:val="Standard"/>
    <w:uiPriority w:val="8"/>
    <w:semiHidden/>
    <w:qFormat/>
    <w:rsid w:val="00A17A3F"/>
    <w:pPr>
      <w:numPr>
        <w:ilvl w:val="6"/>
        <w:numId w:val="17"/>
      </w:numPr>
      <w:spacing w:line="240" w:lineRule="auto"/>
    </w:pPr>
    <w:rPr>
      <w:sz w:val="16"/>
      <w:szCs w:val="20"/>
    </w:rPr>
  </w:style>
  <w:style w:type="table" w:customStyle="1" w:styleId="WKS-TabelleInnenraster">
    <w:name w:val="WKS-Tabelle: Innenraster"/>
    <w:basedOn w:val="NormaleTabelle"/>
    <w:uiPriority w:val="99"/>
    <w:rsid w:val="005A0686"/>
    <w:pPr>
      <w:spacing w:line="240" w:lineRule="auto"/>
      <w:ind w:left="57" w:right="57"/>
    </w:pPr>
    <w:rPr>
      <w:sz w:val="18"/>
    </w:rPr>
    <w:tblPr>
      <w:tblBorders>
        <w:bottom w:val="single" w:sz="4" w:space="0" w:color="646464" w:themeColor="accent6"/>
        <w:insideH w:val="single" w:sz="4" w:space="0" w:color="646464" w:themeColor="accent6"/>
        <w:insideV w:val="single" w:sz="4" w:space="0" w:color="646464" w:themeColor="accent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i/>
      </w:rPr>
      <w:tblPr>
        <w:tblCellMar>
          <w:top w:w="28" w:type="dxa"/>
          <w:left w:w="0" w:type="dxa"/>
          <w:bottom w:w="57" w:type="dxa"/>
          <w:right w:w="0" w:type="dxa"/>
        </w:tblCellMar>
      </w:tblPr>
      <w:trPr>
        <w:tblHeader/>
      </w:trPr>
    </w:tblStylePr>
    <w:tblStylePr w:type="firstCol">
      <w:pPr>
        <w:wordWrap/>
        <w:ind w:leftChars="0" w:left="0"/>
      </w:pPr>
    </w:tblStylePr>
    <w:tblStylePr w:type="lastCol">
      <w:pPr>
        <w:wordWrap/>
        <w:ind w:rightChars="0" w:right="0"/>
      </w:pPr>
    </w:tblStylePr>
  </w:style>
  <w:style w:type="paragraph" w:customStyle="1" w:styleId="WKSFooter-BoxSeitenzahlrechts">
    <w:name w:val="WKS: Footer-Box (Seitenzahl rechts)"/>
    <w:basedOn w:val="Fuzeile"/>
    <w:uiPriority w:val="34"/>
    <w:rsid w:val="00974179"/>
    <w:pPr>
      <w:framePr w:wrap="around" w:vAnchor="page" w:hAnchor="text" w:xAlign="right" w:yAlign="bottom"/>
      <w:tabs>
        <w:tab w:val="clear" w:pos="4678"/>
        <w:tab w:val="clear" w:pos="9356"/>
      </w:tabs>
      <w:spacing w:before="240" w:after="448"/>
      <w:contextualSpacing/>
      <w:jc w:val="right"/>
    </w:pPr>
    <w:rPr>
      <w:noProof/>
      <w:lang w:eastAsia="de-CH"/>
    </w:rPr>
  </w:style>
  <w:style w:type="paragraph" w:customStyle="1" w:styleId="WKSHinweisboxSeitenende">
    <w:name w:val="WKS: Hinweisbox (Seitenende)"/>
    <w:basedOn w:val="Standard"/>
    <w:uiPriority w:val="14"/>
    <w:rsid w:val="00692F55"/>
    <w:pPr>
      <w:keepNext/>
      <w:keepLines/>
      <w:framePr w:w="9356" w:hSpace="284" w:wrap="notBeside" w:hAnchor="text" w:yAlign="bottom"/>
      <w:pBdr>
        <w:top w:val="single" w:sz="2" w:space="5" w:color="646464"/>
        <w:bottom w:val="single" w:sz="2" w:space="4" w:color="646464"/>
      </w:pBdr>
      <w:tabs>
        <w:tab w:val="left" w:pos="2098"/>
        <w:tab w:val="right" w:pos="9356"/>
      </w:tabs>
      <w:spacing w:before="2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WKS-Design">
  <a:themeElements>
    <a:clrScheme name="WKS-Colors">
      <a:dk1>
        <a:sysClr val="windowText" lastClr="000000"/>
      </a:dk1>
      <a:lt1>
        <a:sysClr val="window" lastClr="FFFFFF"/>
      </a:lt1>
      <a:dk2>
        <a:srgbClr val="D20028"/>
      </a:dk2>
      <a:lt2>
        <a:srgbClr val="DCD7D7"/>
      </a:lt2>
      <a:accent1>
        <a:srgbClr val="D20028"/>
      </a:accent1>
      <a:accent2>
        <a:srgbClr val="DCD7D7"/>
      </a:accent2>
      <a:accent3>
        <a:srgbClr val="7D4650"/>
      </a:accent3>
      <a:accent4>
        <a:srgbClr val="284650"/>
      </a:accent4>
      <a:accent5>
        <a:srgbClr val="3C4B3C"/>
      </a:accent5>
      <a:accent6>
        <a:srgbClr val="646464"/>
      </a:accent6>
      <a:hlink>
        <a:srgbClr val="000000"/>
      </a:hlink>
      <a:folHlink>
        <a:srgbClr val="000000"/>
      </a:folHlink>
    </a:clrScheme>
    <a:fontScheme name="Calibri-Fon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werpoint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/>
            </a:gs>
            <a:gs pos="100000">
              <a:schemeClr val="phClr">
                <a:tint val="100000"/>
                <a:shade val="100000"/>
                <a:hueMod val="100000"/>
                <a:satMod val="100000"/>
                <a:lumMod val="7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  <a:txDef>
      <a:spPr>
        <a:noFill/>
      </a:spPr>
      <a:bodyPr wrap="square" rtlCol="0">
        <a:spAutoFit/>
      </a:bodyPr>
      <a:lstStyle>
        <a:defPPr marL="144000" indent="-144000">
          <a:spcAft>
            <a:spcPts val="400"/>
          </a:spcAft>
          <a:buClr>
            <a:schemeClr val="tx2"/>
          </a:buClr>
          <a:buFont typeface="Arial" panose="020B0604020202020204" pitchFamily="34" charset="0"/>
          <a:buChar char="•"/>
          <a:defRPr dirty="0" smtClean="0"/>
        </a:defPPr>
      </a:lstStyle>
    </a:txDef>
  </a:objectDefaults>
  <a:extraClrSchemeLst>
    <a:extraClrScheme>
      <a:clrScheme name="WKS-Colors">
        <a:dk1>
          <a:sysClr val="windowText" lastClr="000000"/>
        </a:dk1>
        <a:lt1>
          <a:sysClr val="window" lastClr="FFFFFF"/>
        </a:lt1>
        <a:dk2>
          <a:srgbClr val="D20028"/>
        </a:dk2>
        <a:lt2>
          <a:srgbClr val="DCD7D7"/>
        </a:lt2>
        <a:accent1>
          <a:srgbClr val="D20028"/>
        </a:accent1>
        <a:accent2>
          <a:srgbClr val="DCD7D7"/>
        </a:accent2>
        <a:accent3>
          <a:srgbClr val="7D4650"/>
        </a:accent3>
        <a:accent4>
          <a:srgbClr val="284650"/>
        </a:accent4>
        <a:accent5>
          <a:srgbClr val="3C4B3C"/>
        </a:accent5>
        <a:accent6>
          <a:srgbClr val="64646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KS Rot">
      <a:srgbClr val="D20028"/>
    </a:custClr>
    <a:custClr name="WKS Beige">
      <a:srgbClr val="DCD7D7"/>
    </a:custClr>
    <a:custClr name="WKS Grundbildung">
      <a:srgbClr val="7D4650"/>
    </a:custClr>
    <a:custClr name="WKS Weiterbildung">
      <a:srgbClr val="284650"/>
    </a:custClr>
    <a:custClr name="WKS Firmenkunden">
      <a:srgbClr val="3C4B3C"/>
    </a:custClr>
    <a:custClr name="WKS Administration">
      <a:srgbClr val="646464"/>
    </a:custClr>
  </a:custClrLst>
  <a:extLst>
    <a:ext uri="{05A4C25C-085E-4340-85A3-A5531E510DB2}">
      <thm15:themeFamily xmlns:thm15="http://schemas.microsoft.com/office/thememl/2012/main" name="WKS-Design" id="{9AED23B5-6D71-40AD-8F38-735634405714}" vid="{B98F1991-124F-4AF1-9FA6-FF5E6907C6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22</b:Tag>
    <b:SourceType>Book</b:SourceType>
    <b:Guid>{03F6E00E-17A2-48F1-8C6B-73DE6152F843}</b:Guid>
    <b:Author>
      <b:Author>
        <b:NameList>
          <b:Person>
            <b:Last>Joyce</b:Last>
            <b:First>James</b:First>
          </b:Person>
        </b:NameList>
      </b:Author>
    </b:Author>
    <b:Title>Ulysses</b:Title>
    <b:Year>1922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1fbe2-5f1d-4e60-a2b8-6358f41d6ecb">
      <Terms xmlns="http://schemas.microsoft.com/office/infopath/2007/PartnerControls"/>
    </lcf76f155ced4ddcb4097134ff3c332f>
    <TaxCatchAll xmlns="d385feae-d2b9-4589-b462-95a058ce2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6A41F700BDC48ABAC406A02911825" ma:contentTypeVersion="14" ma:contentTypeDescription="Ein neues Dokument erstellen." ma:contentTypeScope="" ma:versionID="acc63d4065988d4deec06601e0098a2f">
  <xsd:schema xmlns:xsd="http://www.w3.org/2001/XMLSchema" xmlns:xs="http://www.w3.org/2001/XMLSchema" xmlns:p="http://schemas.microsoft.com/office/2006/metadata/properties" xmlns:ns2="b6f1fbe2-5f1d-4e60-a2b8-6358f41d6ecb" xmlns:ns3="d385feae-d2b9-4589-b462-95a058ce2e41" targetNamespace="http://schemas.microsoft.com/office/2006/metadata/properties" ma:root="true" ma:fieldsID="37dde3ee4a0fc08c8598cbfb45403b6a" ns2:_="" ns3:_="">
    <xsd:import namespace="b6f1fbe2-5f1d-4e60-a2b8-6358f41d6ecb"/>
    <xsd:import namespace="d385feae-d2b9-4589-b462-95a058ce2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1fbe2-5f1d-4e60-a2b8-6358f41d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2cec04c-587b-4aba-8c3e-c10f1817f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feae-d2b9-4589-b462-95a058ce2e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762a39-c8ae-49f7-b25a-c8bb8df4da02}" ma:internalName="TaxCatchAll" ma:showField="CatchAllData" ma:web="d385feae-d2b9-4589-b462-95a058ce2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EB210-3DBE-4AE4-80CE-8E37EC263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0B9A4-5C25-461C-BBB7-4FEF4BA6C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5A53D-FF67-44C5-8200-45DEAB0C419B}">
  <ds:schemaRefs>
    <ds:schemaRef ds:uri="http://schemas.microsoft.com/office/2006/metadata/properties"/>
    <ds:schemaRef ds:uri="http://schemas.microsoft.com/office/infopath/2007/PartnerControls"/>
    <ds:schemaRef ds:uri="b6f1fbe2-5f1d-4e60-a2b8-6358f41d6ecb"/>
    <ds:schemaRef ds:uri="d385feae-d2b9-4589-b462-95a058ce2e41"/>
  </ds:schemaRefs>
</ds:datastoreItem>
</file>

<file path=customXml/itemProps4.xml><?xml version="1.0" encoding="utf-8"?>
<ds:datastoreItem xmlns:ds="http://schemas.openxmlformats.org/officeDocument/2006/customXml" ds:itemID="{6E9D48BC-4667-4D6D-81F4-F24CDBAC8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1fbe2-5f1d-4e60-a2b8-6358f41d6ecb"/>
    <ds:schemaRef ds:uri="d385feae-d2b9-4589-b462-95a058ce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S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lbert Andreas</dc:creator>
  <cp:lastModifiedBy>Marc Zwahlen</cp:lastModifiedBy>
  <cp:revision>48</cp:revision>
  <cp:lastPrinted>2019-09-24T06:26:00Z</cp:lastPrinted>
  <dcterms:created xsi:type="dcterms:W3CDTF">2021-08-27T07:59:00Z</dcterms:created>
  <dcterms:modified xsi:type="dcterms:W3CDTF">2022-08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A41F700BDC48ABAC406A02911825</vt:lpwstr>
  </property>
  <property fmtid="{D5CDD505-2E9C-101B-9397-08002B2CF9AE}" pid="3" name="MediaServiceImageTags">
    <vt:lpwstr/>
  </property>
</Properties>
</file>